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DA5A8" w14:textId="77777777" w:rsidR="001703FF" w:rsidRDefault="001703FF" w:rsidP="00D4364B">
      <w:pPr>
        <w:spacing w:line="240" w:lineRule="auto"/>
        <w:jc w:val="center"/>
        <w:rPr>
          <w:b/>
          <w:bCs/>
          <w:sz w:val="32"/>
          <w:szCs w:val="32"/>
        </w:rPr>
      </w:pPr>
      <w:r>
        <w:rPr>
          <w:noProof/>
          <w:lang w:bidi="he-IL"/>
        </w:rPr>
        <w:drawing>
          <wp:anchor distT="0" distB="0" distL="114300" distR="114300" simplePos="0" relativeHeight="251659264" behindDoc="0" locked="0" layoutInCell="1" allowOverlap="1" wp14:anchorId="2A1CC454" wp14:editId="2CA48303">
            <wp:simplePos x="0" y="0"/>
            <wp:positionH relativeFrom="margin">
              <wp:align>left</wp:align>
            </wp:positionH>
            <wp:positionV relativeFrom="paragraph">
              <wp:posOffset>-3288</wp:posOffset>
            </wp:positionV>
            <wp:extent cx="5572760" cy="17907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8">
                      <a:extLst>
                        <a:ext uri="{28A0092B-C50C-407E-A947-70E740481C1C}">
                          <a14:useLocalDpi xmlns:a14="http://schemas.microsoft.com/office/drawing/2010/main" val="0"/>
                        </a:ext>
                      </a:extLst>
                    </a:blip>
                    <a:stretch>
                      <a:fillRect/>
                    </a:stretch>
                  </pic:blipFill>
                  <pic:spPr>
                    <a:xfrm>
                      <a:off x="0" y="0"/>
                      <a:ext cx="5572760" cy="1790700"/>
                    </a:xfrm>
                    <a:prstGeom prst="rect">
                      <a:avLst/>
                    </a:prstGeom>
                  </pic:spPr>
                </pic:pic>
              </a:graphicData>
            </a:graphic>
          </wp:anchor>
        </w:drawing>
      </w:r>
    </w:p>
    <w:p w14:paraId="6B390CA0" w14:textId="77777777" w:rsidR="001703FF" w:rsidRDefault="001703FF" w:rsidP="00D4364B">
      <w:pPr>
        <w:spacing w:line="240" w:lineRule="auto"/>
        <w:jc w:val="center"/>
        <w:rPr>
          <w:b/>
          <w:bCs/>
          <w:sz w:val="32"/>
          <w:szCs w:val="32"/>
        </w:rPr>
      </w:pPr>
    </w:p>
    <w:p w14:paraId="06A633DD" w14:textId="77777777" w:rsidR="001703FF" w:rsidRDefault="001703FF" w:rsidP="00D4364B">
      <w:pPr>
        <w:spacing w:line="240" w:lineRule="auto"/>
        <w:jc w:val="center"/>
        <w:rPr>
          <w:b/>
          <w:bCs/>
          <w:sz w:val="32"/>
          <w:szCs w:val="32"/>
        </w:rPr>
      </w:pPr>
    </w:p>
    <w:p w14:paraId="312061C1" w14:textId="77777777" w:rsidR="001703FF" w:rsidRDefault="001703FF" w:rsidP="00D4364B">
      <w:pPr>
        <w:spacing w:line="240" w:lineRule="auto"/>
        <w:jc w:val="center"/>
        <w:rPr>
          <w:b/>
          <w:bCs/>
          <w:sz w:val="32"/>
          <w:szCs w:val="32"/>
        </w:rPr>
      </w:pPr>
    </w:p>
    <w:p w14:paraId="4252F2FE" w14:textId="77777777" w:rsidR="001703FF" w:rsidRDefault="001703FF" w:rsidP="00D4364B">
      <w:pPr>
        <w:spacing w:line="240" w:lineRule="auto"/>
        <w:jc w:val="center"/>
        <w:rPr>
          <w:b/>
          <w:bCs/>
          <w:sz w:val="32"/>
          <w:szCs w:val="32"/>
        </w:rPr>
      </w:pPr>
    </w:p>
    <w:p w14:paraId="0340D7DD" w14:textId="77777777" w:rsidR="001703FF" w:rsidRDefault="001703FF" w:rsidP="00D4364B">
      <w:pPr>
        <w:spacing w:line="240" w:lineRule="auto"/>
        <w:jc w:val="center"/>
        <w:rPr>
          <w:b/>
          <w:bCs/>
          <w:sz w:val="32"/>
          <w:szCs w:val="32"/>
        </w:rPr>
      </w:pPr>
    </w:p>
    <w:p w14:paraId="69A5E7BD" w14:textId="77777777" w:rsidR="00D4364B" w:rsidRDefault="00D4364B" w:rsidP="00D4364B">
      <w:pPr>
        <w:spacing w:line="240" w:lineRule="auto"/>
        <w:jc w:val="center"/>
        <w:rPr>
          <w:b/>
          <w:bCs/>
          <w:sz w:val="32"/>
          <w:szCs w:val="32"/>
        </w:rPr>
      </w:pPr>
      <w:r>
        <w:rPr>
          <w:b/>
          <w:bCs/>
          <w:sz w:val="32"/>
          <w:szCs w:val="32"/>
        </w:rPr>
        <w:t xml:space="preserve">Ordinand </w:t>
      </w:r>
      <w:r w:rsidRPr="00D4364B">
        <w:rPr>
          <w:b/>
          <w:bCs/>
          <w:sz w:val="32"/>
          <w:szCs w:val="32"/>
        </w:rPr>
        <w:t>Study Guide</w:t>
      </w:r>
    </w:p>
    <w:p w14:paraId="1CB82F2E" w14:textId="4B70F2BC" w:rsidR="00D4364B" w:rsidRPr="00D4364B" w:rsidRDefault="001703FF" w:rsidP="00C744AD">
      <w:pPr>
        <w:spacing w:line="240" w:lineRule="auto"/>
        <w:jc w:val="center"/>
        <w:rPr>
          <w:b/>
          <w:bCs/>
          <w:sz w:val="32"/>
          <w:szCs w:val="32"/>
        </w:rPr>
      </w:pPr>
      <w:r>
        <w:rPr>
          <w:b/>
          <w:bCs/>
          <w:sz w:val="28"/>
          <w:szCs w:val="28"/>
        </w:rPr>
        <w:t xml:space="preserve">Presbytery of </w:t>
      </w:r>
      <w:r w:rsidR="006D4197">
        <w:rPr>
          <w:b/>
          <w:bCs/>
          <w:sz w:val="28"/>
          <w:szCs w:val="28"/>
        </w:rPr>
        <w:t>Central Carolinas</w:t>
      </w:r>
      <w:r w:rsidR="00ED4DB1">
        <w:rPr>
          <w:b/>
          <w:bCs/>
          <w:sz w:val="28"/>
          <w:szCs w:val="28"/>
        </w:rPr>
        <w:t xml:space="preserve">, for </w:t>
      </w:r>
      <w:r w:rsidR="005D6247">
        <w:rPr>
          <w:b/>
          <w:bCs/>
          <w:sz w:val="28"/>
          <w:szCs w:val="28"/>
        </w:rPr>
        <w:t>April</w:t>
      </w:r>
      <w:r w:rsidR="006D4197">
        <w:rPr>
          <w:b/>
          <w:bCs/>
          <w:sz w:val="28"/>
          <w:szCs w:val="28"/>
        </w:rPr>
        <w:t xml:space="preserve"> </w:t>
      </w:r>
      <w:r w:rsidR="00107DD9">
        <w:rPr>
          <w:b/>
          <w:bCs/>
          <w:sz w:val="28"/>
          <w:szCs w:val="28"/>
        </w:rPr>
        <w:t>20</w:t>
      </w:r>
      <w:r w:rsidR="00C744AD">
        <w:rPr>
          <w:b/>
          <w:bCs/>
          <w:sz w:val="28"/>
          <w:szCs w:val="28"/>
        </w:rPr>
        <w:t>2</w:t>
      </w:r>
      <w:r w:rsidR="005D6247">
        <w:rPr>
          <w:b/>
          <w:bCs/>
          <w:sz w:val="28"/>
          <w:szCs w:val="28"/>
        </w:rPr>
        <w:t>6</w:t>
      </w:r>
    </w:p>
    <w:p w14:paraId="60F6C94E" w14:textId="77777777" w:rsidR="001703FF" w:rsidRDefault="001703FF" w:rsidP="002A405A">
      <w:pPr>
        <w:spacing w:line="240" w:lineRule="auto"/>
      </w:pPr>
    </w:p>
    <w:p w14:paraId="2FAE4359" w14:textId="77777777" w:rsidR="006D4197" w:rsidRDefault="006D4197" w:rsidP="006D4197">
      <w:pPr>
        <w:spacing w:line="240" w:lineRule="auto"/>
        <w:ind w:firstLine="720"/>
      </w:pPr>
      <w:r>
        <w:t>Before you prepare for your exams, contact Butch Hill to make sure you are on track. Also, make sure you know the date of the exams and Presbytery meeting.</w:t>
      </w:r>
    </w:p>
    <w:p w14:paraId="4B5A8D3D" w14:textId="77777777" w:rsidR="006D4197" w:rsidRDefault="006D4197" w:rsidP="006D4197">
      <w:pPr>
        <w:spacing w:line="240" w:lineRule="auto"/>
        <w:ind w:firstLine="720"/>
      </w:pPr>
    </w:p>
    <w:p w14:paraId="6BE94A2E" w14:textId="42F7591B" w:rsidR="006D4197" w:rsidRDefault="006D4197" w:rsidP="006D4197">
      <w:pPr>
        <w:spacing w:line="240" w:lineRule="auto"/>
        <w:ind w:firstLine="720"/>
      </w:pPr>
      <w:r>
        <w:t xml:space="preserve">This guide is intended to help candidates for the office of Teaching Elder prepare for the Examination Team and Presbytery examinations. Most questions will be taken from it. The exams will be oral, with no </w:t>
      </w:r>
      <w:proofErr w:type="gramStart"/>
      <w:r>
        <w:t>helps</w:t>
      </w:r>
      <w:proofErr w:type="gramEnd"/>
      <w:r>
        <w:t xml:space="preserve"> of any kind. You will probably be examined alongside other candidates.</w:t>
      </w:r>
    </w:p>
    <w:p w14:paraId="6FCFAB90" w14:textId="77777777" w:rsidR="006D4197" w:rsidRDefault="006D4197" w:rsidP="006D4197">
      <w:pPr>
        <w:spacing w:line="240" w:lineRule="auto"/>
        <w:ind w:firstLine="720"/>
      </w:pPr>
    </w:p>
    <w:p w14:paraId="0CF5A009" w14:textId="77777777" w:rsidR="006D4197" w:rsidRDefault="006D4197" w:rsidP="006D4197">
      <w:pPr>
        <w:spacing w:line="240" w:lineRule="auto"/>
        <w:ind w:firstLine="720"/>
      </w:pPr>
      <w:r>
        <w:t>After Butch gets you started, you should email George Schwab for materials to help you think through the issues and begin preparing.</w:t>
      </w:r>
    </w:p>
    <w:p w14:paraId="46094253" w14:textId="77777777" w:rsidR="006D4197" w:rsidRDefault="006D4197" w:rsidP="006D4197">
      <w:pPr>
        <w:spacing w:line="240" w:lineRule="auto"/>
        <w:ind w:firstLine="720"/>
      </w:pPr>
    </w:p>
    <w:p w14:paraId="6C4247CF" w14:textId="77777777" w:rsidR="006D4197" w:rsidRDefault="006D4197" w:rsidP="006D4197">
      <w:pPr>
        <w:spacing w:line="240" w:lineRule="auto"/>
        <w:ind w:firstLine="720"/>
      </w:pPr>
      <w:r>
        <w:t xml:space="preserve">You should look at the EPC’s resources </w:t>
      </w:r>
      <w:hyperlink r:id="rId9" w:history="1">
        <w:r>
          <w:rPr>
            <w:rStyle w:val="Hyperlink"/>
          </w:rPr>
          <w:t>site</w:t>
        </w:r>
      </w:hyperlink>
      <w:r>
        <w:t xml:space="preserve"> for access to </w:t>
      </w:r>
      <w:proofErr w:type="gramStart"/>
      <w:r>
        <w:t>needed materials</w:t>
      </w:r>
      <w:proofErr w:type="gramEnd"/>
      <w:r>
        <w:t xml:space="preserve"> in addition to those supplied by George Schwab. Make sure you are very familiar with the following:</w:t>
      </w:r>
    </w:p>
    <w:p w14:paraId="45C9D25A" w14:textId="77777777" w:rsidR="006D4197" w:rsidRDefault="006D4197" w:rsidP="006D4197">
      <w:pPr>
        <w:spacing w:line="240" w:lineRule="auto"/>
        <w:ind w:firstLine="720"/>
      </w:pPr>
    </w:p>
    <w:p w14:paraId="6A978DCD" w14:textId="77777777" w:rsidR="006D4197" w:rsidRDefault="006D4197" w:rsidP="006D4197">
      <w:pPr>
        <w:pStyle w:val="ListParagraph"/>
        <w:numPr>
          <w:ilvl w:val="0"/>
          <w:numId w:val="9"/>
        </w:numPr>
        <w:spacing w:line="240" w:lineRule="auto"/>
        <w:ind w:left="720"/>
      </w:pPr>
      <w:r>
        <w:t>The Bible.</w:t>
      </w:r>
    </w:p>
    <w:p w14:paraId="5327D9C6" w14:textId="77777777" w:rsidR="006D4197" w:rsidRDefault="006D4197" w:rsidP="006D4197">
      <w:pPr>
        <w:pStyle w:val="ListParagraph"/>
        <w:numPr>
          <w:ilvl w:val="0"/>
          <w:numId w:val="9"/>
        </w:numPr>
        <w:spacing w:line="240" w:lineRule="auto"/>
        <w:ind w:left="720"/>
      </w:pPr>
      <w:r>
        <w:t xml:space="preserve">The </w:t>
      </w:r>
      <w:hyperlink r:id="rId10" w:history="1">
        <w:r>
          <w:rPr>
            <w:rStyle w:val="Hyperlink"/>
            <w:i/>
            <w:iCs/>
          </w:rPr>
          <w:t>Essentials of our Faith</w:t>
        </w:r>
      </w:hyperlink>
      <w:r>
        <w:rPr>
          <w:i/>
          <w:iCs/>
        </w:rPr>
        <w:t>.</w:t>
      </w:r>
    </w:p>
    <w:p w14:paraId="3ADA54C6" w14:textId="77777777" w:rsidR="006D4197" w:rsidRDefault="006D4197" w:rsidP="006D4197">
      <w:pPr>
        <w:pStyle w:val="ListParagraph"/>
        <w:numPr>
          <w:ilvl w:val="0"/>
          <w:numId w:val="9"/>
        </w:numPr>
        <w:spacing w:line="240" w:lineRule="auto"/>
        <w:ind w:left="720"/>
      </w:pPr>
      <w:hyperlink r:id="rId11" w:history="1">
        <w:r>
          <w:rPr>
            <w:rStyle w:val="Hyperlink"/>
            <w:i/>
            <w:iCs/>
          </w:rPr>
          <w:t>Westminster Confession of Faith</w:t>
        </w:r>
      </w:hyperlink>
      <w:r>
        <w:t>. Read all 35 chapters in modern English.</w:t>
      </w:r>
    </w:p>
    <w:p w14:paraId="64F31395" w14:textId="77777777" w:rsidR="006D4197" w:rsidRDefault="006D4197" w:rsidP="006D4197">
      <w:pPr>
        <w:pStyle w:val="ListParagraph"/>
        <w:numPr>
          <w:ilvl w:val="0"/>
          <w:numId w:val="9"/>
        </w:numPr>
        <w:spacing w:line="240" w:lineRule="auto"/>
        <w:ind w:left="720"/>
      </w:pPr>
      <w:r>
        <w:t xml:space="preserve">The </w:t>
      </w:r>
      <w:hyperlink r:id="rId12" w:history="1">
        <w:r>
          <w:rPr>
            <w:rStyle w:val="Hyperlink"/>
            <w:i/>
            <w:iCs/>
          </w:rPr>
          <w:t>Book of Order</w:t>
        </w:r>
        <w:r>
          <w:rPr>
            <w:rStyle w:val="Hyperlink"/>
          </w:rPr>
          <w:t>.</w:t>
        </w:r>
      </w:hyperlink>
      <w:r>
        <w:t xml:space="preserve"> Make sure you study the latest version.</w:t>
      </w:r>
    </w:p>
    <w:p w14:paraId="5C432B4C" w14:textId="77777777" w:rsidR="006D4197" w:rsidRDefault="006D4197" w:rsidP="006D4197">
      <w:pPr>
        <w:pStyle w:val="ListParagraph"/>
        <w:numPr>
          <w:ilvl w:val="0"/>
          <w:numId w:val="9"/>
        </w:numPr>
        <w:spacing w:line="240" w:lineRule="auto"/>
        <w:ind w:left="720"/>
      </w:pPr>
      <w:hyperlink r:id="rId13" w:history="1">
        <w:r>
          <w:rPr>
            <w:rStyle w:val="Hyperlink"/>
            <w:i/>
            <w:iCs/>
          </w:rPr>
          <w:t xml:space="preserve">Liberty in </w:t>
        </w:r>
        <w:proofErr w:type="gramStart"/>
        <w:r>
          <w:rPr>
            <w:rStyle w:val="Hyperlink"/>
            <w:i/>
            <w:iCs/>
          </w:rPr>
          <w:t>Non-Essentials</w:t>
        </w:r>
        <w:proofErr w:type="gramEnd"/>
      </w:hyperlink>
      <w:r>
        <w:t xml:space="preserve"> by Rev. Dr. Don Fortson. It is suggested that you </w:t>
      </w:r>
      <w:proofErr w:type="gramStart"/>
      <w:r>
        <w:t>read in</w:t>
      </w:r>
      <w:proofErr w:type="gramEnd"/>
      <w:r>
        <w:t xml:space="preserve"> its </w:t>
      </w:r>
      <w:proofErr w:type="gramStart"/>
      <w:r>
        <w:t>entirety</w:t>
      </w:r>
      <w:proofErr w:type="gramEnd"/>
      <w:r>
        <w:t xml:space="preserve">. Page references are supplied in the History section. Also, some history questions include page references from Pitman, found </w:t>
      </w:r>
      <w:hyperlink r:id="rId14" w:history="1">
        <w:r>
          <w:rPr>
            <w:rStyle w:val="Hyperlink"/>
          </w:rPr>
          <w:t>here</w:t>
        </w:r>
      </w:hyperlink>
      <w:r>
        <w:t>.</w:t>
      </w:r>
    </w:p>
    <w:p w14:paraId="17E0D93B" w14:textId="77777777" w:rsidR="006D4197" w:rsidRDefault="006D4197" w:rsidP="006D4197">
      <w:pPr>
        <w:pStyle w:val="ListParagraph"/>
        <w:numPr>
          <w:ilvl w:val="0"/>
          <w:numId w:val="9"/>
        </w:numPr>
        <w:spacing w:line="240" w:lineRule="auto"/>
        <w:ind w:left="720"/>
      </w:pPr>
      <w:r>
        <w:t>Presbytery’s various position papers.</w:t>
      </w:r>
    </w:p>
    <w:p w14:paraId="27FA5F03" w14:textId="77777777" w:rsidR="006D4197" w:rsidRDefault="006D4197" w:rsidP="006D4197">
      <w:pPr>
        <w:spacing w:line="240" w:lineRule="auto"/>
        <w:rPr>
          <w:b/>
          <w:bCs/>
        </w:rPr>
      </w:pPr>
    </w:p>
    <w:p w14:paraId="4B1BC0DE" w14:textId="77777777" w:rsidR="006D4197" w:rsidRDefault="006D4197" w:rsidP="006D4197">
      <w:pPr>
        <w:spacing w:line="240" w:lineRule="auto"/>
        <w:rPr>
          <w:b/>
          <w:bCs/>
        </w:rPr>
      </w:pPr>
      <w:r>
        <w:rPr>
          <w:b/>
          <w:bCs/>
        </w:rPr>
        <w:t>Addresses you should know:</w:t>
      </w:r>
    </w:p>
    <w:p w14:paraId="02C2E922" w14:textId="77777777" w:rsidR="006D4197" w:rsidRDefault="006D4197" w:rsidP="006D4197"/>
    <w:p w14:paraId="0A7660B9" w14:textId="77777777" w:rsidR="006D4197" w:rsidRDefault="006D4197" w:rsidP="006D4197">
      <w:r>
        <w:t>Robert Howard, Stated Clerk</w:t>
      </w:r>
      <w:r>
        <w:tab/>
      </w:r>
      <w:r>
        <w:tab/>
      </w:r>
      <w:r>
        <w:tab/>
      </w:r>
      <w:r>
        <w:tab/>
      </w:r>
      <w:hyperlink r:id="rId15" w:history="1">
        <w:r>
          <w:rPr>
            <w:rStyle w:val="Hyperlink"/>
          </w:rPr>
          <w:t>statedclerk@carolinasepc.org</w:t>
        </w:r>
      </w:hyperlink>
      <w:r>
        <w:t xml:space="preserve"> </w:t>
      </w:r>
    </w:p>
    <w:p w14:paraId="7A69427E" w14:textId="77777777" w:rsidR="006D4197" w:rsidRDefault="006D4197" w:rsidP="006D4197">
      <w:r>
        <w:t>Butch Hill, Chair of Ministerial Committee</w:t>
      </w:r>
      <w:r>
        <w:tab/>
      </w:r>
      <w:r>
        <w:tab/>
      </w:r>
      <w:hyperlink r:id="rId16" w:history="1">
        <w:r>
          <w:rPr>
            <w:rStyle w:val="Hyperlink"/>
          </w:rPr>
          <w:t>mincom@carolinasepc.org</w:t>
        </w:r>
      </w:hyperlink>
      <w:r>
        <w:t xml:space="preserve">  </w:t>
      </w:r>
    </w:p>
    <w:p w14:paraId="3328CFD4" w14:textId="77777777" w:rsidR="006D4197" w:rsidRDefault="006D4197" w:rsidP="006D4197">
      <w:r>
        <w:t>George Schwab, Chair, Examination Committee</w:t>
      </w:r>
      <w:r>
        <w:tab/>
      </w:r>
      <w:hyperlink r:id="rId17" w:history="1">
        <w:r>
          <w:rPr>
            <w:rStyle w:val="Hyperlink"/>
          </w:rPr>
          <w:t>schwab@erskine.edu</w:t>
        </w:r>
      </w:hyperlink>
      <w:r>
        <w:t xml:space="preserve"> </w:t>
      </w:r>
    </w:p>
    <w:p w14:paraId="3FB9D082" w14:textId="77777777" w:rsidR="006D4197" w:rsidRDefault="006D4197" w:rsidP="006D4197">
      <w:r>
        <w:t>Brian Land, Missional Director</w:t>
      </w:r>
      <w:r>
        <w:tab/>
      </w:r>
      <w:r>
        <w:tab/>
      </w:r>
      <w:hyperlink r:id="rId18" w:history="1">
        <w:r>
          <w:rPr>
            <w:rStyle w:val="Hyperlink"/>
          </w:rPr>
          <w:t>missionaldirector@carolinasepc.org</w:t>
        </w:r>
      </w:hyperlink>
      <w:r>
        <w:t xml:space="preserve">  </w:t>
      </w:r>
    </w:p>
    <w:p w14:paraId="26E83EEB" w14:textId="77777777" w:rsidR="006D4197" w:rsidRDefault="006D4197">
      <w:pPr>
        <w:rPr>
          <w:b/>
          <w:bCs/>
          <w:sz w:val="28"/>
          <w:szCs w:val="28"/>
        </w:rPr>
      </w:pPr>
      <w:r>
        <w:rPr>
          <w:b/>
          <w:bCs/>
          <w:sz w:val="28"/>
          <w:szCs w:val="28"/>
        </w:rPr>
        <w:br w:type="page"/>
      </w:r>
    </w:p>
    <w:p w14:paraId="5526B1E4" w14:textId="094E964A" w:rsidR="004D3698" w:rsidRDefault="002E4EE3" w:rsidP="00F61FBD">
      <w:pPr>
        <w:jc w:val="center"/>
        <w:rPr>
          <w:b/>
          <w:bCs/>
          <w:sz w:val="28"/>
          <w:szCs w:val="28"/>
        </w:rPr>
      </w:pPr>
      <w:r w:rsidRPr="002E4EE3">
        <w:rPr>
          <w:b/>
          <w:bCs/>
          <w:sz w:val="28"/>
          <w:szCs w:val="28"/>
        </w:rPr>
        <w:lastRenderedPageBreak/>
        <w:t>Bible</w:t>
      </w:r>
    </w:p>
    <w:tbl>
      <w:tblPr>
        <w:tblStyle w:val="TableGrid1"/>
        <w:tblW w:w="106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270"/>
        <w:gridCol w:w="4770"/>
      </w:tblGrid>
      <w:tr w:rsidR="00CF2E9B" w:rsidRPr="00CF2E9B" w14:paraId="590EF78C" w14:textId="77777777" w:rsidTr="00AC14AC">
        <w:trPr>
          <w:trHeight w:val="6353"/>
        </w:trPr>
        <w:tc>
          <w:tcPr>
            <w:tcW w:w="5575" w:type="dxa"/>
            <w:tcMar>
              <w:left w:w="0" w:type="dxa"/>
              <w:right w:w="0" w:type="dxa"/>
            </w:tcMar>
          </w:tcPr>
          <w:p w14:paraId="4883532A" w14:textId="77777777" w:rsidR="002A405A" w:rsidRPr="00CF2E9B" w:rsidRDefault="002A405A" w:rsidP="002A405A">
            <w:pPr>
              <w:ind w:left="720" w:hanging="720"/>
            </w:pPr>
            <w:r w:rsidRPr="00CF2E9B">
              <w:t>Where is the first promise of the gospel?</w:t>
            </w:r>
          </w:p>
          <w:p w14:paraId="711A5C34" w14:textId="77777777" w:rsidR="002A405A" w:rsidRPr="00CF2E9B" w:rsidRDefault="002A405A" w:rsidP="002A405A">
            <w:pPr>
              <w:ind w:left="720" w:hanging="720"/>
            </w:pPr>
            <w:r w:rsidRPr="00CF2E9B">
              <w:t>List the days of creation.</w:t>
            </w:r>
          </w:p>
          <w:p w14:paraId="1B5030F4" w14:textId="77777777" w:rsidR="007C6B65" w:rsidRPr="00CF2E9B" w:rsidRDefault="007C6B65" w:rsidP="002A405A">
            <w:pPr>
              <w:ind w:left="720" w:hanging="720"/>
            </w:pPr>
            <w:r w:rsidRPr="00CF2E9B">
              <w:t>Describe Eden.</w:t>
            </w:r>
          </w:p>
          <w:p w14:paraId="6E72B011" w14:textId="77777777" w:rsidR="002A405A" w:rsidRPr="00CF2E9B" w:rsidRDefault="002A405A" w:rsidP="002A405A">
            <w:pPr>
              <w:ind w:left="720" w:hanging="720"/>
            </w:pPr>
            <w:r w:rsidRPr="00CF2E9B">
              <w:t xml:space="preserve">What happened </w:t>
            </w:r>
            <w:proofErr w:type="gramStart"/>
            <w:r w:rsidRPr="00CF2E9B">
              <w:t>at</w:t>
            </w:r>
            <w:proofErr w:type="gramEnd"/>
            <w:r w:rsidRPr="00CF2E9B">
              <w:t xml:space="preserve"> </w:t>
            </w:r>
            <w:proofErr w:type="gramStart"/>
            <w:r w:rsidRPr="00CF2E9B">
              <w:t>the Fall</w:t>
            </w:r>
            <w:proofErr w:type="gramEnd"/>
            <w:r w:rsidRPr="00CF2E9B">
              <w:t>?</w:t>
            </w:r>
          </w:p>
          <w:p w14:paraId="40D97B8E" w14:textId="77777777" w:rsidR="002A405A" w:rsidRPr="00CF2E9B" w:rsidRDefault="002A405A" w:rsidP="002A405A">
            <w:pPr>
              <w:ind w:left="720" w:hanging="720"/>
            </w:pPr>
            <w:r w:rsidRPr="00CF2E9B">
              <w:t>Describe the Covenant with Noah.</w:t>
            </w:r>
          </w:p>
          <w:p w14:paraId="7265C854" w14:textId="77777777" w:rsidR="002A405A" w:rsidRPr="00CF2E9B" w:rsidRDefault="002A405A" w:rsidP="002A405A">
            <w:pPr>
              <w:ind w:left="720" w:hanging="720"/>
            </w:pPr>
            <w:r w:rsidRPr="00CF2E9B">
              <w:t>Describe the Covenant with Abraham.</w:t>
            </w:r>
          </w:p>
          <w:p w14:paraId="45C3453D" w14:textId="77777777" w:rsidR="002A405A" w:rsidRPr="00CF2E9B" w:rsidRDefault="002A405A" w:rsidP="002A405A">
            <w:pPr>
              <w:ind w:left="720" w:hanging="720"/>
            </w:pPr>
            <w:r w:rsidRPr="00CF2E9B">
              <w:t>Who is Melchizedek?</w:t>
            </w:r>
          </w:p>
          <w:p w14:paraId="6F43FF69" w14:textId="77777777" w:rsidR="007C6B65" w:rsidRPr="00CF2E9B" w:rsidRDefault="007C6B65" w:rsidP="002A405A">
            <w:pPr>
              <w:ind w:left="720" w:hanging="720"/>
            </w:pPr>
            <w:r w:rsidRPr="00CF2E9B">
              <w:t>What was the sin of Sodom?</w:t>
            </w:r>
          </w:p>
          <w:p w14:paraId="1EAA5F93" w14:textId="77777777" w:rsidR="002A405A" w:rsidRPr="00CF2E9B" w:rsidRDefault="002A405A" w:rsidP="002A405A">
            <w:pPr>
              <w:ind w:left="720" w:hanging="720"/>
            </w:pPr>
            <w:r w:rsidRPr="00CF2E9B">
              <w:t>Say something about Isaac and Jacob.</w:t>
            </w:r>
          </w:p>
          <w:p w14:paraId="09214AC5" w14:textId="77777777" w:rsidR="002A405A" w:rsidRPr="00CF2E9B" w:rsidRDefault="002A405A" w:rsidP="002A405A">
            <w:pPr>
              <w:ind w:left="720" w:hanging="720"/>
            </w:pPr>
            <w:r w:rsidRPr="00CF2E9B">
              <w:t>Name the Twelve tribes.</w:t>
            </w:r>
          </w:p>
          <w:p w14:paraId="5D3E1C2A" w14:textId="77777777" w:rsidR="002A405A" w:rsidRPr="00CF2E9B" w:rsidRDefault="002A405A" w:rsidP="002A405A">
            <w:pPr>
              <w:ind w:left="720" w:hanging="720"/>
            </w:pPr>
            <w:r w:rsidRPr="00CF2E9B">
              <w:t>Describe the career of Joseph.</w:t>
            </w:r>
          </w:p>
          <w:p w14:paraId="32CB64BB" w14:textId="77777777" w:rsidR="002A405A" w:rsidRPr="00CF2E9B" w:rsidRDefault="002A405A" w:rsidP="002A405A">
            <w:pPr>
              <w:ind w:left="720" w:hanging="720"/>
            </w:pPr>
            <w:r w:rsidRPr="00CF2E9B">
              <w:t>Who was Moses?</w:t>
            </w:r>
          </w:p>
          <w:p w14:paraId="3FE41BDF" w14:textId="77777777" w:rsidR="002A405A" w:rsidRPr="00CF2E9B" w:rsidRDefault="002A405A" w:rsidP="002A405A">
            <w:pPr>
              <w:ind w:left="720" w:hanging="720"/>
            </w:pPr>
            <w:r w:rsidRPr="00CF2E9B">
              <w:t>What is the Pentateuch?</w:t>
            </w:r>
          </w:p>
          <w:p w14:paraId="2D0E0DDC" w14:textId="77777777" w:rsidR="002A405A" w:rsidRPr="00CF2E9B" w:rsidRDefault="002A405A" w:rsidP="002A405A">
            <w:pPr>
              <w:ind w:left="720" w:hanging="720"/>
            </w:pPr>
            <w:r w:rsidRPr="00CF2E9B">
              <w:t>Outline Exodus.</w:t>
            </w:r>
          </w:p>
          <w:p w14:paraId="0F366E37" w14:textId="77777777" w:rsidR="002A405A" w:rsidRPr="00CF2E9B" w:rsidRDefault="002A405A" w:rsidP="002A405A">
            <w:pPr>
              <w:ind w:left="720" w:hanging="720"/>
            </w:pPr>
            <w:r w:rsidRPr="00CF2E9B">
              <w:t>Describe the plagues.</w:t>
            </w:r>
          </w:p>
          <w:p w14:paraId="362EFDC9" w14:textId="77777777" w:rsidR="002A405A" w:rsidRPr="00CF2E9B" w:rsidRDefault="002A405A" w:rsidP="002A405A">
            <w:pPr>
              <w:ind w:left="720" w:hanging="720"/>
            </w:pPr>
            <w:r w:rsidRPr="00CF2E9B">
              <w:t>List the Ten Commandments.</w:t>
            </w:r>
          </w:p>
          <w:p w14:paraId="43CADEA3" w14:textId="77777777" w:rsidR="002A405A" w:rsidRPr="00CF2E9B" w:rsidRDefault="002A405A" w:rsidP="002A405A">
            <w:pPr>
              <w:ind w:left="720" w:hanging="720"/>
            </w:pPr>
            <w:r w:rsidRPr="00CF2E9B">
              <w:t>What is the Mosaic Covenant?</w:t>
            </w:r>
          </w:p>
          <w:p w14:paraId="58CBEC27" w14:textId="77777777" w:rsidR="002A405A" w:rsidRPr="00CF2E9B" w:rsidRDefault="002A405A" w:rsidP="002A405A">
            <w:pPr>
              <w:ind w:left="720" w:hanging="720"/>
            </w:pPr>
            <w:r w:rsidRPr="00CF2E9B">
              <w:t>What was the Tabernacle?</w:t>
            </w:r>
          </w:p>
          <w:p w14:paraId="222F8550" w14:textId="77777777" w:rsidR="007C6B65" w:rsidRPr="00CF2E9B" w:rsidRDefault="007C6B65" w:rsidP="002A405A">
            <w:pPr>
              <w:ind w:left="720" w:hanging="720"/>
            </w:pPr>
            <w:r w:rsidRPr="00CF2E9B">
              <w:t>Who was Aaron?</w:t>
            </w:r>
          </w:p>
          <w:p w14:paraId="141A0C2E" w14:textId="77777777" w:rsidR="002A405A" w:rsidRDefault="002A405A" w:rsidP="002A405A">
            <w:pPr>
              <w:ind w:left="720" w:hanging="720"/>
            </w:pPr>
            <w:r w:rsidRPr="00CF2E9B">
              <w:t>Describe the Sacrificial system.</w:t>
            </w:r>
          </w:p>
          <w:p w14:paraId="46520A71" w14:textId="77777777" w:rsidR="000C3402" w:rsidRPr="00CF2E9B" w:rsidRDefault="000C3402" w:rsidP="002A405A">
            <w:pPr>
              <w:ind w:left="720" w:hanging="720"/>
            </w:pPr>
            <w:r>
              <w:t>What happened on the Day of Atonement?</w:t>
            </w:r>
          </w:p>
          <w:p w14:paraId="546760B3" w14:textId="77777777" w:rsidR="002A405A" w:rsidRPr="00CF2E9B" w:rsidRDefault="002A405A" w:rsidP="002A405A">
            <w:pPr>
              <w:ind w:left="720" w:hanging="720"/>
            </w:pPr>
            <w:r w:rsidRPr="00CF2E9B">
              <w:t>What are the purity laws?</w:t>
            </w:r>
          </w:p>
          <w:p w14:paraId="1CF59017" w14:textId="77777777" w:rsidR="002A405A" w:rsidRPr="00CF2E9B" w:rsidRDefault="002A405A" w:rsidP="002A405A">
            <w:pPr>
              <w:ind w:left="720" w:hanging="720"/>
            </w:pPr>
            <w:r w:rsidRPr="00CF2E9B">
              <w:t>Say something about Tithing.</w:t>
            </w:r>
          </w:p>
          <w:p w14:paraId="13A58CC3" w14:textId="77777777" w:rsidR="002A405A" w:rsidRPr="00CF2E9B" w:rsidRDefault="002A405A" w:rsidP="002A405A">
            <w:pPr>
              <w:ind w:left="720" w:hanging="720"/>
            </w:pPr>
            <w:r w:rsidRPr="00CF2E9B">
              <w:t>What was the Sabbath?</w:t>
            </w:r>
          </w:p>
          <w:p w14:paraId="5115D67A" w14:textId="77777777" w:rsidR="002A405A" w:rsidRPr="00CF2E9B" w:rsidRDefault="002A405A" w:rsidP="002A405A">
            <w:pPr>
              <w:ind w:left="720" w:hanging="720"/>
            </w:pPr>
            <w:r w:rsidRPr="00CF2E9B">
              <w:t>Describe the Wilderness wandering.</w:t>
            </w:r>
          </w:p>
          <w:p w14:paraId="4DD1E4A8" w14:textId="77777777" w:rsidR="002A405A" w:rsidRPr="00CF2E9B" w:rsidRDefault="002A405A" w:rsidP="002A405A">
            <w:pPr>
              <w:ind w:left="720" w:hanging="720"/>
            </w:pPr>
            <w:r w:rsidRPr="00CF2E9B">
              <w:t>What did Joshua do?</w:t>
            </w:r>
          </w:p>
          <w:p w14:paraId="083DCED0" w14:textId="77777777" w:rsidR="002A405A" w:rsidRPr="00CF2E9B" w:rsidRDefault="000C3402" w:rsidP="002A405A">
            <w:pPr>
              <w:ind w:left="720" w:hanging="720"/>
            </w:pPr>
            <w:r>
              <w:t>Discuss</w:t>
            </w:r>
            <w:r w:rsidRPr="005F2D6C">
              <w:t xml:space="preserve"> </w:t>
            </w:r>
            <w:r>
              <w:t>6 j</w:t>
            </w:r>
            <w:r w:rsidRPr="005F2D6C">
              <w:t>udges</w:t>
            </w:r>
            <w:r>
              <w:t xml:space="preserve"> from the book of Judges</w:t>
            </w:r>
            <w:r w:rsidRPr="005F2D6C">
              <w:t>.</w:t>
            </w:r>
          </w:p>
          <w:p w14:paraId="4633A381" w14:textId="77777777" w:rsidR="002A405A" w:rsidRDefault="002A405A" w:rsidP="002A405A">
            <w:pPr>
              <w:ind w:left="720" w:hanging="720"/>
            </w:pPr>
            <w:r w:rsidRPr="00CF2E9B">
              <w:t>Outline the book of Ruth.</w:t>
            </w:r>
          </w:p>
          <w:p w14:paraId="46147091" w14:textId="77777777" w:rsidR="005636BB" w:rsidRPr="00CF2E9B" w:rsidRDefault="005636BB" w:rsidP="002A405A">
            <w:pPr>
              <w:ind w:left="720" w:hanging="720"/>
            </w:pPr>
            <w:r>
              <w:t xml:space="preserve">Tell us about </w:t>
            </w:r>
            <w:proofErr w:type="gramStart"/>
            <w:r>
              <w:t>the Servant</w:t>
            </w:r>
            <w:proofErr w:type="gramEnd"/>
            <w:r>
              <w:t xml:space="preserve"> Songs.</w:t>
            </w:r>
          </w:p>
        </w:tc>
        <w:tc>
          <w:tcPr>
            <w:tcW w:w="270" w:type="dxa"/>
            <w:tcMar>
              <w:left w:w="0" w:type="dxa"/>
              <w:right w:w="0" w:type="dxa"/>
            </w:tcMar>
          </w:tcPr>
          <w:p w14:paraId="192F4950" w14:textId="77777777" w:rsidR="002A405A" w:rsidRPr="00CF2E9B" w:rsidRDefault="002A405A" w:rsidP="002A405A"/>
        </w:tc>
        <w:tc>
          <w:tcPr>
            <w:tcW w:w="4770" w:type="dxa"/>
            <w:tcMar>
              <w:left w:w="0" w:type="dxa"/>
              <w:right w:w="0" w:type="dxa"/>
            </w:tcMar>
          </w:tcPr>
          <w:p w14:paraId="461C4559" w14:textId="77777777" w:rsidR="002A405A" w:rsidRPr="00CF2E9B" w:rsidRDefault="002A405A" w:rsidP="002A405A">
            <w:pPr>
              <w:ind w:left="720" w:hanging="720"/>
            </w:pPr>
            <w:r w:rsidRPr="00CF2E9B">
              <w:t>Who was Samuel?</w:t>
            </w:r>
          </w:p>
          <w:p w14:paraId="459D4584" w14:textId="77777777" w:rsidR="002A405A" w:rsidRPr="00CF2E9B" w:rsidRDefault="002A405A" w:rsidP="002A405A">
            <w:pPr>
              <w:ind w:left="720" w:hanging="720"/>
            </w:pPr>
            <w:r w:rsidRPr="00CF2E9B">
              <w:t>Describe Saul’s career.</w:t>
            </w:r>
          </w:p>
          <w:p w14:paraId="3D80BF28" w14:textId="77777777" w:rsidR="002A405A" w:rsidRPr="00CF2E9B" w:rsidRDefault="002A405A" w:rsidP="002A405A">
            <w:pPr>
              <w:ind w:left="720" w:hanging="720"/>
            </w:pPr>
            <w:r w:rsidRPr="00CF2E9B">
              <w:t>Describe David’s career.</w:t>
            </w:r>
          </w:p>
          <w:p w14:paraId="0F323215" w14:textId="77777777" w:rsidR="002A405A" w:rsidRPr="00CF2E9B" w:rsidRDefault="002A405A" w:rsidP="002A405A">
            <w:pPr>
              <w:ind w:left="720" w:hanging="720"/>
            </w:pPr>
            <w:r w:rsidRPr="00CF2E9B">
              <w:t>Describe the Davidic covenant.</w:t>
            </w:r>
          </w:p>
          <w:p w14:paraId="13B80D39" w14:textId="77777777" w:rsidR="002A405A" w:rsidRPr="00CF2E9B" w:rsidRDefault="002A405A" w:rsidP="002A405A">
            <w:pPr>
              <w:ind w:left="720" w:hanging="720"/>
            </w:pPr>
            <w:r w:rsidRPr="00CF2E9B">
              <w:t>What are Messianic Psalms?</w:t>
            </w:r>
          </w:p>
          <w:p w14:paraId="16E00306" w14:textId="77777777" w:rsidR="002A405A" w:rsidRPr="00CF2E9B" w:rsidRDefault="002A405A" w:rsidP="002A405A">
            <w:pPr>
              <w:ind w:left="720" w:hanging="720"/>
            </w:pPr>
            <w:r w:rsidRPr="00CF2E9B">
              <w:t>What are Imprecatory Psalms?</w:t>
            </w:r>
          </w:p>
          <w:p w14:paraId="2AE0C350" w14:textId="77777777" w:rsidR="002A405A" w:rsidRPr="00CF2E9B" w:rsidRDefault="002A405A" w:rsidP="002A405A">
            <w:pPr>
              <w:ind w:left="720" w:hanging="720"/>
            </w:pPr>
            <w:r w:rsidRPr="00CF2E9B">
              <w:t>Tell us about Solomon.</w:t>
            </w:r>
          </w:p>
          <w:p w14:paraId="0BB1AE81" w14:textId="77777777" w:rsidR="002A405A" w:rsidRPr="00CF2E9B" w:rsidRDefault="00204310" w:rsidP="00204310">
            <w:pPr>
              <w:ind w:left="720" w:hanging="720"/>
            </w:pPr>
            <w:r>
              <w:t>What did the Temple look like?</w:t>
            </w:r>
          </w:p>
          <w:p w14:paraId="3A80478E" w14:textId="77777777" w:rsidR="002A405A" w:rsidRPr="00CF2E9B" w:rsidRDefault="002A405A" w:rsidP="002A405A">
            <w:pPr>
              <w:ind w:left="720" w:hanging="720"/>
            </w:pPr>
            <w:r w:rsidRPr="00CF2E9B">
              <w:t>What was the sin of Jeroboam?</w:t>
            </w:r>
          </w:p>
          <w:p w14:paraId="6645F15E" w14:textId="77777777" w:rsidR="002A405A" w:rsidRPr="00CF2E9B" w:rsidRDefault="002A405A" w:rsidP="005F2D6C">
            <w:pPr>
              <w:ind w:left="720" w:hanging="720"/>
            </w:pPr>
            <w:r w:rsidRPr="00CF2E9B">
              <w:t xml:space="preserve">Who </w:t>
            </w:r>
            <w:r w:rsidR="005F2D6C" w:rsidRPr="00CF2E9B">
              <w:t>were</w:t>
            </w:r>
            <w:r w:rsidRPr="00CF2E9B">
              <w:t xml:space="preserve"> the </w:t>
            </w:r>
            <w:proofErr w:type="spellStart"/>
            <w:r w:rsidRPr="00CF2E9B">
              <w:t>Omrides</w:t>
            </w:r>
            <w:proofErr w:type="spellEnd"/>
            <w:r w:rsidRPr="00CF2E9B">
              <w:t>?</w:t>
            </w:r>
          </w:p>
          <w:p w14:paraId="24499ABC" w14:textId="77777777" w:rsidR="002A405A" w:rsidRPr="00CF2E9B" w:rsidRDefault="002A405A" w:rsidP="002A405A">
            <w:pPr>
              <w:ind w:left="720" w:hanging="720"/>
            </w:pPr>
            <w:r w:rsidRPr="00CF2E9B">
              <w:t>Tell us about Elijah and Elisha.</w:t>
            </w:r>
          </w:p>
          <w:p w14:paraId="36C1F43E" w14:textId="77777777" w:rsidR="007C6B65" w:rsidRPr="00CF2E9B" w:rsidRDefault="007C6B65" w:rsidP="002A405A">
            <w:pPr>
              <w:ind w:left="720" w:hanging="720"/>
            </w:pPr>
            <w:r w:rsidRPr="00CF2E9B">
              <w:t>Tell us about Job.</w:t>
            </w:r>
          </w:p>
          <w:p w14:paraId="49C3AF1D" w14:textId="77777777" w:rsidR="007C6B65" w:rsidRPr="00CF2E9B" w:rsidRDefault="007C6B65" w:rsidP="002A405A">
            <w:pPr>
              <w:ind w:left="720" w:hanging="720"/>
            </w:pPr>
            <w:r w:rsidRPr="00CF2E9B">
              <w:t>Describe the Virtuous Woman.</w:t>
            </w:r>
          </w:p>
          <w:p w14:paraId="7321B509" w14:textId="77777777" w:rsidR="002A405A" w:rsidRPr="00CF2E9B" w:rsidRDefault="002A405A" w:rsidP="002A405A">
            <w:pPr>
              <w:ind w:left="720" w:hanging="720"/>
            </w:pPr>
            <w:r w:rsidRPr="00CF2E9B">
              <w:t>Tell us about the book of Isaiah.</w:t>
            </w:r>
          </w:p>
          <w:p w14:paraId="6F2B21BD" w14:textId="77777777" w:rsidR="002A405A" w:rsidRPr="00CF2E9B" w:rsidRDefault="002A405A" w:rsidP="002A405A">
            <w:pPr>
              <w:ind w:left="720" w:hanging="720"/>
            </w:pPr>
            <w:r w:rsidRPr="00CF2E9B">
              <w:t>Who was the Suffering Servant?</w:t>
            </w:r>
          </w:p>
          <w:p w14:paraId="64BA3915" w14:textId="77777777" w:rsidR="002A405A" w:rsidRPr="00CF2E9B" w:rsidRDefault="002A405A" w:rsidP="002A405A">
            <w:pPr>
              <w:ind w:left="720" w:hanging="720"/>
            </w:pPr>
            <w:r w:rsidRPr="00CF2E9B">
              <w:t>What did Assyria do to Israel?</w:t>
            </w:r>
          </w:p>
          <w:p w14:paraId="572CCA59" w14:textId="77777777" w:rsidR="002A405A" w:rsidRPr="00CF2E9B" w:rsidRDefault="002A405A" w:rsidP="002A405A">
            <w:pPr>
              <w:ind w:left="720" w:hanging="720"/>
            </w:pPr>
            <w:r w:rsidRPr="00CF2E9B">
              <w:t>Tell us about Hezekiah.</w:t>
            </w:r>
          </w:p>
          <w:p w14:paraId="6C5B8B80" w14:textId="77777777" w:rsidR="002A405A" w:rsidRPr="00CF2E9B" w:rsidRDefault="002A405A" w:rsidP="002A405A">
            <w:r w:rsidRPr="00CF2E9B">
              <w:t>Tell us about Josiah.</w:t>
            </w:r>
          </w:p>
          <w:p w14:paraId="0F039F2B" w14:textId="77777777" w:rsidR="002A405A" w:rsidRPr="00CF2E9B" w:rsidRDefault="002A405A" w:rsidP="002A405A">
            <w:pPr>
              <w:ind w:left="720" w:hanging="720"/>
            </w:pPr>
            <w:r w:rsidRPr="00CF2E9B">
              <w:t>Talk about Messianic Prophecies.</w:t>
            </w:r>
          </w:p>
          <w:p w14:paraId="18FDFD3B" w14:textId="77777777" w:rsidR="002A405A" w:rsidRPr="00CF2E9B" w:rsidRDefault="002A405A" w:rsidP="002A405A">
            <w:pPr>
              <w:ind w:left="720" w:hanging="720"/>
            </w:pPr>
            <w:r w:rsidRPr="00CF2E9B">
              <w:t>Tell us about Jeremiah.</w:t>
            </w:r>
          </w:p>
          <w:p w14:paraId="62E87448" w14:textId="77777777" w:rsidR="002A405A" w:rsidRPr="00CF2E9B" w:rsidRDefault="002A405A" w:rsidP="002A405A">
            <w:pPr>
              <w:ind w:left="720" w:hanging="720"/>
            </w:pPr>
            <w:r w:rsidRPr="00CF2E9B">
              <w:t>What did Babylon do to Israel?</w:t>
            </w:r>
          </w:p>
          <w:p w14:paraId="0AC1E2AC" w14:textId="77777777" w:rsidR="002A405A" w:rsidRPr="00CF2E9B" w:rsidRDefault="002A405A" w:rsidP="002A405A">
            <w:pPr>
              <w:ind w:left="720" w:hanging="720"/>
            </w:pPr>
            <w:r w:rsidRPr="00CF2E9B">
              <w:t xml:space="preserve">Tell us about the book </w:t>
            </w:r>
            <w:proofErr w:type="gramStart"/>
            <w:r w:rsidRPr="00CF2E9B">
              <w:t>of</w:t>
            </w:r>
            <w:proofErr w:type="gramEnd"/>
            <w:r w:rsidRPr="00CF2E9B">
              <w:t xml:space="preserve"> Daniel.</w:t>
            </w:r>
          </w:p>
          <w:p w14:paraId="4B21A545" w14:textId="77777777" w:rsidR="002A405A" w:rsidRPr="00CF2E9B" w:rsidRDefault="002A405A" w:rsidP="002A405A">
            <w:pPr>
              <w:ind w:left="720" w:hanging="720"/>
            </w:pPr>
            <w:r w:rsidRPr="00CF2E9B">
              <w:t>List the Minor Prophets.</w:t>
            </w:r>
          </w:p>
          <w:p w14:paraId="64CE182A" w14:textId="77777777" w:rsidR="002A405A" w:rsidRPr="00CF2E9B" w:rsidRDefault="002A405A" w:rsidP="002A405A">
            <w:pPr>
              <w:ind w:left="720" w:hanging="720"/>
            </w:pPr>
            <w:r w:rsidRPr="00CF2E9B">
              <w:t>Tell us about Ezra.</w:t>
            </w:r>
          </w:p>
          <w:p w14:paraId="5181E3C4" w14:textId="77777777" w:rsidR="002A405A" w:rsidRPr="00CF2E9B" w:rsidRDefault="002A405A" w:rsidP="002A405A">
            <w:pPr>
              <w:ind w:left="720" w:hanging="720"/>
            </w:pPr>
            <w:r w:rsidRPr="00CF2E9B">
              <w:t>Tell us about Nehemiah.</w:t>
            </w:r>
          </w:p>
          <w:p w14:paraId="7F0BAE3E" w14:textId="77777777" w:rsidR="00AC14AC" w:rsidRPr="00CF2E9B" w:rsidRDefault="00AC14AC" w:rsidP="002A405A">
            <w:pPr>
              <w:ind w:left="720" w:hanging="720"/>
            </w:pPr>
            <w:r w:rsidRPr="00CF2E9B">
              <w:t>What happens in Esther?</w:t>
            </w:r>
          </w:p>
          <w:p w14:paraId="7E286AC5" w14:textId="77777777" w:rsidR="002A405A" w:rsidRDefault="002A405A" w:rsidP="002A405A">
            <w:pPr>
              <w:ind w:left="720" w:hanging="720"/>
            </w:pPr>
            <w:r w:rsidRPr="00CF2E9B">
              <w:t>Describe the Apocrypha.</w:t>
            </w:r>
          </w:p>
          <w:p w14:paraId="6F94F748" w14:textId="77777777" w:rsidR="00802F28" w:rsidRDefault="00802F28" w:rsidP="002A405A">
            <w:pPr>
              <w:ind w:left="720" w:hanging="720"/>
            </w:pPr>
            <w:r>
              <w:t>What is the greatest commandment?</w:t>
            </w:r>
          </w:p>
          <w:p w14:paraId="40DF7EC4" w14:textId="77777777" w:rsidR="00802F28" w:rsidRPr="00CF2E9B" w:rsidRDefault="00802F28" w:rsidP="002A405A">
            <w:pPr>
              <w:ind w:left="720" w:hanging="720"/>
            </w:pPr>
            <w:r>
              <w:t>What is the second greatest?</w:t>
            </w:r>
          </w:p>
        </w:tc>
      </w:tr>
    </w:tbl>
    <w:p w14:paraId="2E3BA79A" w14:textId="77777777" w:rsidR="002A405A" w:rsidRPr="002A405A" w:rsidRDefault="002A405A" w:rsidP="002A405A">
      <w:pPr>
        <w:spacing w:line="240" w:lineRule="auto"/>
        <w:ind w:left="720" w:hanging="720"/>
      </w:pPr>
    </w:p>
    <w:p w14:paraId="41998E72" w14:textId="77777777" w:rsidR="002A405A" w:rsidRPr="002A405A" w:rsidRDefault="002A405A" w:rsidP="002A405A">
      <w:pPr>
        <w:spacing w:line="240" w:lineRule="auto"/>
        <w:ind w:left="720" w:hanging="720"/>
      </w:pPr>
    </w:p>
    <w:p w14:paraId="3AFA7A8A" w14:textId="77777777" w:rsidR="002A405A" w:rsidRPr="002A405A" w:rsidRDefault="002A405A" w:rsidP="002A405A">
      <w:pPr>
        <w:spacing w:line="240" w:lineRule="auto"/>
        <w:ind w:left="720" w:hanging="720"/>
      </w:pPr>
    </w:p>
    <w:p w14:paraId="363BD2C8" w14:textId="77777777" w:rsidR="002A405A" w:rsidRPr="002A405A" w:rsidRDefault="002A405A" w:rsidP="002A405A">
      <w:pPr>
        <w:spacing w:line="240" w:lineRule="auto"/>
        <w:ind w:left="720" w:hanging="720"/>
      </w:pPr>
    </w:p>
    <w:p w14:paraId="3012038C" w14:textId="77777777" w:rsidR="002A405A" w:rsidRPr="002A405A" w:rsidRDefault="002A405A" w:rsidP="002A405A">
      <w:pPr>
        <w:rPr>
          <w:b/>
          <w:bCs/>
        </w:rPr>
      </w:pPr>
      <w:r w:rsidRPr="002A405A">
        <w:rPr>
          <w:b/>
          <w:bCs/>
        </w:rPr>
        <w:br w:type="page"/>
      </w:r>
    </w:p>
    <w:p w14:paraId="3E1ED0E0" w14:textId="77777777" w:rsidR="007C6B65" w:rsidRPr="00CF2E9B" w:rsidRDefault="007C6B65" w:rsidP="002A405A">
      <w:pPr>
        <w:spacing w:line="240" w:lineRule="auto"/>
        <w:ind w:left="720" w:hanging="720"/>
      </w:pPr>
      <w:r w:rsidRPr="00CF2E9B">
        <w:lastRenderedPageBreak/>
        <w:t>List in order all the books of the NT.</w:t>
      </w:r>
    </w:p>
    <w:p w14:paraId="3F3FF200" w14:textId="77777777" w:rsidR="002A405A" w:rsidRPr="00CF2E9B" w:rsidRDefault="002A405A" w:rsidP="002A405A">
      <w:pPr>
        <w:spacing w:line="240" w:lineRule="auto"/>
        <w:ind w:left="720" w:hanging="720"/>
      </w:pPr>
      <w:r w:rsidRPr="00CF2E9B">
        <w:t>What books comprise the “Synoptic gospels”?</w:t>
      </w:r>
    </w:p>
    <w:p w14:paraId="1333AE90" w14:textId="77777777" w:rsidR="002A405A" w:rsidRPr="00CF2E9B" w:rsidRDefault="002A405A" w:rsidP="002A405A">
      <w:pPr>
        <w:spacing w:line="240" w:lineRule="auto"/>
        <w:ind w:left="720" w:hanging="720"/>
      </w:pPr>
      <w:r w:rsidRPr="00CF2E9B">
        <w:t>What does John have that the synoptics don’t?</w:t>
      </w:r>
    </w:p>
    <w:p w14:paraId="40BC8582" w14:textId="77777777" w:rsidR="002A405A" w:rsidRPr="00CF2E9B" w:rsidRDefault="002A405A" w:rsidP="002A405A">
      <w:pPr>
        <w:spacing w:line="240" w:lineRule="auto"/>
        <w:ind w:left="720" w:hanging="720"/>
      </w:pPr>
      <w:r w:rsidRPr="00CF2E9B">
        <w:t>List the seven “I Am” statements in John.</w:t>
      </w:r>
    </w:p>
    <w:p w14:paraId="1B5A92BD" w14:textId="77777777" w:rsidR="002A405A" w:rsidRPr="00CF2E9B" w:rsidRDefault="002A405A" w:rsidP="002A405A">
      <w:pPr>
        <w:spacing w:line="240" w:lineRule="auto"/>
        <w:ind w:left="720" w:hanging="720"/>
      </w:pPr>
      <w:r w:rsidRPr="00CF2E9B">
        <w:t>Tell us what Jesus taught about the Kingdom of God.</w:t>
      </w:r>
    </w:p>
    <w:p w14:paraId="7CBC0D36" w14:textId="77777777" w:rsidR="002A405A" w:rsidRPr="00CF2E9B" w:rsidRDefault="002A405A" w:rsidP="002A405A">
      <w:pPr>
        <w:spacing w:line="240" w:lineRule="auto"/>
        <w:ind w:left="720" w:hanging="720"/>
      </w:pPr>
      <w:r w:rsidRPr="00CF2E9B">
        <w:t>Where in the Bible is the Sermon on the Mount?</w:t>
      </w:r>
    </w:p>
    <w:p w14:paraId="5553C56E" w14:textId="77777777" w:rsidR="002A405A" w:rsidRPr="00CF2E9B" w:rsidRDefault="002A405A" w:rsidP="002A405A">
      <w:pPr>
        <w:spacing w:line="240" w:lineRule="auto"/>
        <w:ind w:left="720" w:hanging="720"/>
      </w:pPr>
      <w:r w:rsidRPr="00CF2E9B">
        <w:t>Give us a synopsis of the Sermon on the Mount.</w:t>
      </w:r>
    </w:p>
    <w:p w14:paraId="09C9EDB2" w14:textId="77777777" w:rsidR="002A405A" w:rsidRPr="00CF2E9B" w:rsidRDefault="002A405A" w:rsidP="002A405A">
      <w:pPr>
        <w:spacing w:line="240" w:lineRule="auto"/>
        <w:ind w:left="720" w:hanging="720"/>
      </w:pPr>
      <w:r w:rsidRPr="00CF2E9B">
        <w:t>What are some key events in Passion Week?</w:t>
      </w:r>
    </w:p>
    <w:p w14:paraId="22B08C40" w14:textId="77777777" w:rsidR="002A405A" w:rsidRDefault="002A405A" w:rsidP="002A405A">
      <w:pPr>
        <w:spacing w:line="240" w:lineRule="auto"/>
        <w:ind w:left="720" w:hanging="720"/>
      </w:pPr>
      <w:r w:rsidRPr="00CF2E9B">
        <w:t>List some Parables of Jesus.</w:t>
      </w:r>
    </w:p>
    <w:p w14:paraId="6A012AC5" w14:textId="77777777" w:rsidR="00EB5C78" w:rsidRPr="00CF2E9B" w:rsidRDefault="00EB5C78" w:rsidP="002A405A">
      <w:pPr>
        <w:spacing w:line="240" w:lineRule="auto"/>
        <w:ind w:left="720" w:hanging="720"/>
      </w:pPr>
      <w:r>
        <w:t>Tell us about the Parable of the Sower.</w:t>
      </w:r>
    </w:p>
    <w:p w14:paraId="49D2B842" w14:textId="77777777" w:rsidR="002A405A" w:rsidRPr="00CF2E9B" w:rsidRDefault="002A405A" w:rsidP="002A405A">
      <w:pPr>
        <w:spacing w:line="240" w:lineRule="auto"/>
        <w:ind w:left="720" w:hanging="720"/>
      </w:pPr>
      <w:r w:rsidRPr="00CF2E9B">
        <w:t>Tell us some of Jesus’ miracles.</w:t>
      </w:r>
    </w:p>
    <w:p w14:paraId="33F39D02" w14:textId="77777777" w:rsidR="002A405A" w:rsidRPr="00CF2E9B" w:rsidRDefault="002A405A" w:rsidP="002A405A">
      <w:pPr>
        <w:spacing w:line="240" w:lineRule="auto"/>
        <w:ind w:left="720" w:hanging="720"/>
      </w:pPr>
      <w:r w:rsidRPr="00CF2E9B">
        <w:t>Describe the temptation of Jesus.</w:t>
      </w:r>
    </w:p>
    <w:p w14:paraId="23DB382F" w14:textId="77777777" w:rsidR="002A405A" w:rsidRPr="00CF2E9B" w:rsidRDefault="002A405A" w:rsidP="002A405A">
      <w:pPr>
        <w:spacing w:line="240" w:lineRule="auto"/>
        <w:ind w:left="720" w:hanging="720"/>
      </w:pPr>
      <w:r w:rsidRPr="00CF2E9B">
        <w:t>Name the twelve disciples.</w:t>
      </w:r>
    </w:p>
    <w:p w14:paraId="2C07307A" w14:textId="77777777" w:rsidR="002A405A" w:rsidRPr="00CF2E9B" w:rsidRDefault="002A405A" w:rsidP="002A405A">
      <w:pPr>
        <w:spacing w:line="240" w:lineRule="auto"/>
        <w:ind w:left="720" w:hanging="720"/>
      </w:pPr>
      <w:r w:rsidRPr="00CF2E9B">
        <w:t>Describe Jesus’ High Priestly prayer.</w:t>
      </w:r>
    </w:p>
    <w:p w14:paraId="2ADB8426" w14:textId="77777777" w:rsidR="002A405A" w:rsidRPr="00CF2E9B" w:rsidRDefault="00204310" w:rsidP="002A405A">
      <w:pPr>
        <w:spacing w:line="240" w:lineRule="auto"/>
        <w:ind w:left="720" w:hanging="720"/>
      </w:pPr>
      <w:r>
        <w:t xml:space="preserve">Describe the historical events surrounding the </w:t>
      </w:r>
      <w:r w:rsidRPr="00FA7B6C">
        <w:t>Crucifixion</w:t>
      </w:r>
      <w:r>
        <w:t>.</w:t>
      </w:r>
    </w:p>
    <w:p w14:paraId="426978C0" w14:textId="77777777" w:rsidR="002A405A" w:rsidRPr="00CF2E9B" w:rsidRDefault="002A405A" w:rsidP="002A405A">
      <w:pPr>
        <w:spacing w:line="240" w:lineRule="auto"/>
        <w:ind w:left="720" w:hanging="720"/>
      </w:pPr>
      <w:r w:rsidRPr="00CF2E9B">
        <w:t>What spiritual benefits come to us through the Resurrection?</w:t>
      </w:r>
    </w:p>
    <w:p w14:paraId="634A3A82" w14:textId="77777777" w:rsidR="002A405A" w:rsidRPr="00CF2E9B" w:rsidRDefault="002A405A" w:rsidP="002A405A">
      <w:pPr>
        <w:spacing w:line="240" w:lineRule="auto"/>
        <w:ind w:left="720" w:hanging="720"/>
      </w:pPr>
      <w:r w:rsidRPr="00CF2E9B">
        <w:t>What happened at Pentecost?</w:t>
      </w:r>
    </w:p>
    <w:p w14:paraId="31B3887C" w14:textId="77777777" w:rsidR="002A405A" w:rsidRPr="00CF2E9B" w:rsidRDefault="002A405A" w:rsidP="002A405A">
      <w:pPr>
        <w:spacing w:line="240" w:lineRule="auto"/>
        <w:ind w:left="720" w:hanging="720"/>
      </w:pPr>
      <w:r w:rsidRPr="00CF2E9B">
        <w:t>Who was the First Martyr?</w:t>
      </w:r>
    </w:p>
    <w:p w14:paraId="4F87CF2B" w14:textId="77777777" w:rsidR="002A405A" w:rsidRPr="00CF2E9B" w:rsidRDefault="002A405A" w:rsidP="002A405A">
      <w:pPr>
        <w:spacing w:line="240" w:lineRule="auto"/>
        <w:ind w:left="720" w:hanging="720"/>
      </w:pPr>
      <w:r w:rsidRPr="00CF2E9B">
        <w:t>Describe the Conversion of Paul.</w:t>
      </w:r>
    </w:p>
    <w:p w14:paraId="28238176" w14:textId="77777777" w:rsidR="002A405A" w:rsidRPr="00CF2E9B" w:rsidRDefault="002A405A" w:rsidP="002A405A">
      <w:pPr>
        <w:spacing w:line="240" w:lineRule="auto"/>
        <w:ind w:left="720" w:hanging="720"/>
      </w:pPr>
      <w:r w:rsidRPr="00CF2E9B">
        <w:t>What was the issue at the Jerusalem Council?</w:t>
      </w:r>
    </w:p>
    <w:p w14:paraId="752A415D" w14:textId="77777777" w:rsidR="002A405A" w:rsidRPr="00CF2E9B" w:rsidRDefault="002A405A" w:rsidP="002A405A">
      <w:pPr>
        <w:spacing w:line="240" w:lineRule="auto"/>
        <w:ind w:left="720" w:hanging="720"/>
      </w:pPr>
      <w:r w:rsidRPr="00CF2E9B">
        <w:t>Detail for us Paul’s Missionary journeys.</w:t>
      </w:r>
    </w:p>
    <w:p w14:paraId="711A8125" w14:textId="77777777" w:rsidR="00AC14AC" w:rsidRPr="00CF2E9B" w:rsidRDefault="00AC14AC" w:rsidP="002A405A">
      <w:pPr>
        <w:spacing w:line="240" w:lineRule="auto"/>
        <w:ind w:left="720" w:hanging="720"/>
      </w:pPr>
      <w:r w:rsidRPr="00CF2E9B">
        <w:t>List in order the Pauline epistles.</w:t>
      </w:r>
    </w:p>
    <w:p w14:paraId="20D96C18" w14:textId="77777777" w:rsidR="002A405A" w:rsidRPr="00CF2E9B" w:rsidRDefault="002A405A" w:rsidP="002A405A">
      <w:pPr>
        <w:spacing w:line="240" w:lineRule="auto"/>
        <w:ind w:left="720" w:hanging="720"/>
      </w:pPr>
      <w:r w:rsidRPr="00CF2E9B">
        <w:t>Outline the book of Romans.</w:t>
      </w:r>
    </w:p>
    <w:p w14:paraId="50148DBD" w14:textId="77777777" w:rsidR="002A405A" w:rsidRPr="00CF2E9B" w:rsidRDefault="002A405A" w:rsidP="002A405A">
      <w:pPr>
        <w:spacing w:line="240" w:lineRule="auto"/>
        <w:ind w:left="720" w:hanging="720"/>
      </w:pPr>
      <w:r w:rsidRPr="00CF2E9B">
        <w:t>What does the NT say about Marriage and Divorce?</w:t>
      </w:r>
    </w:p>
    <w:p w14:paraId="3F8E6E44" w14:textId="77777777" w:rsidR="002A405A" w:rsidRPr="00CF2E9B" w:rsidRDefault="002A405A" w:rsidP="002A405A">
      <w:pPr>
        <w:spacing w:line="240" w:lineRule="auto"/>
        <w:ind w:left="720" w:hanging="720"/>
      </w:pPr>
      <w:r w:rsidRPr="00CF2E9B">
        <w:t>Describe the Lord’s Supper.</w:t>
      </w:r>
    </w:p>
    <w:p w14:paraId="5629020A" w14:textId="77777777" w:rsidR="002A405A" w:rsidRPr="00CF2E9B" w:rsidRDefault="002A405A" w:rsidP="002A405A">
      <w:pPr>
        <w:spacing w:line="240" w:lineRule="auto"/>
        <w:ind w:left="720" w:hanging="720"/>
      </w:pPr>
      <w:r w:rsidRPr="00CF2E9B">
        <w:t>What are the Gifts of the Spirit?</w:t>
      </w:r>
    </w:p>
    <w:p w14:paraId="7E402394" w14:textId="77777777" w:rsidR="002A405A" w:rsidRPr="00CF2E9B" w:rsidRDefault="002A405A" w:rsidP="002A405A">
      <w:pPr>
        <w:spacing w:line="240" w:lineRule="auto"/>
        <w:ind w:left="720" w:hanging="720"/>
      </w:pPr>
      <w:r w:rsidRPr="00CF2E9B">
        <w:t>What is the fruit of the Spirit?</w:t>
      </w:r>
    </w:p>
    <w:p w14:paraId="7DA1DED2" w14:textId="77777777" w:rsidR="002A405A" w:rsidRPr="00CF2E9B" w:rsidRDefault="002A405A" w:rsidP="002A405A">
      <w:pPr>
        <w:spacing w:line="240" w:lineRule="auto"/>
        <w:ind w:left="720" w:hanging="720"/>
      </w:pPr>
      <w:r w:rsidRPr="00CF2E9B">
        <w:t>Tell us about the Resurrection of the body.</w:t>
      </w:r>
    </w:p>
    <w:p w14:paraId="45EE1A72" w14:textId="77777777" w:rsidR="002A405A" w:rsidRPr="00CF2E9B" w:rsidRDefault="002A405A" w:rsidP="002A405A">
      <w:pPr>
        <w:spacing w:line="240" w:lineRule="auto"/>
        <w:ind w:left="720" w:hanging="720"/>
      </w:pPr>
      <w:r w:rsidRPr="00CF2E9B">
        <w:t>What is taught in Galatians?</w:t>
      </w:r>
    </w:p>
    <w:p w14:paraId="5A796081" w14:textId="77777777" w:rsidR="002A405A" w:rsidRPr="00CF2E9B" w:rsidRDefault="002A405A" w:rsidP="002A405A">
      <w:pPr>
        <w:spacing w:line="240" w:lineRule="auto"/>
        <w:ind w:left="720" w:hanging="720"/>
      </w:pPr>
      <w:r w:rsidRPr="00CF2E9B">
        <w:t>What is taught in Ephesians?</w:t>
      </w:r>
    </w:p>
    <w:p w14:paraId="7D780D93" w14:textId="77777777" w:rsidR="002A405A" w:rsidRPr="00CF2E9B" w:rsidRDefault="002A405A" w:rsidP="002A405A">
      <w:pPr>
        <w:spacing w:line="240" w:lineRule="auto"/>
        <w:ind w:left="720" w:hanging="720"/>
      </w:pPr>
      <w:r w:rsidRPr="00CF2E9B">
        <w:t>What is taught in Philippians?</w:t>
      </w:r>
    </w:p>
    <w:p w14:paraId="01ADC302" w14:textId="77777777" w:rsidR="002A405A" w:rsidRPr="00CF2E9B" w:rsidRDefault="002A405A" w:rsidP="002A405A">
      <w:pPr>
        <w:spacing w:line="240" w:lineRule="auto"/>
      </w:pPr>
      <w:r w:rsidRPr="00CF2E9B">
        <w:t>Thinking of 2 Timothy 3:16, how is Scripture useful?</w:t>
      </w:r>
    </w:p>
    <w:p w14:paraId="021EC7EC" w14:textId="77777777" w:rsidR="002A405A" w:rsidRPr="00CF2E9B" w:rsidRDefault="002A405A" w:rsidP="002A405A">
      <w:pPr>
        <w:spacing w:line="240" w:lineRule="auto"/>
        <w:ind w:left="720" w:hanging="720"/>
      </w:pPr>
      <w:r w:rsidRPr="00CF2E9B">
        <w:t>What will happen at the Return of the Lord?</w:t>
      </w:r>
    </w:p>
    <w:p w14:paraId="71E851F2" w14:textId="77777777" w:rsidR="002A405A" w:rsidRPr="00CF2E9B" w:rsidRDefault="002A405A" w:rsidP="002A405A">
      <w:pPr>
        <w:spacing w:line="240" w:lineRule="auto"/>
        <w:ind w:left="720" w:hanging="720"/>
      </w:pPr>
      <w:proofErr w:type="gramStart"/>
      <w:r w:rsidRPr="00CF2E9B">
        <w:t>List</w:t>
      </w:r>
      <w:proofErr w:type="gramEnd"/>
      <w:r w:rsidRPr="00CF2E9B">
        <w:t xml:space="preserve"> the Pastoral Epistles.</w:t>
      </w:r>
    </w:p>
    <w:p w14:paraId="789C9E00" w14:textId="77777777" w:rsidR="002A405A" w:rsidRPr="00CF2E9B" w:rsidRDefault="002A405A" w:rsidP="002A405A">
      <w:pPr>
        <w:spacing w:line="240" w:lineRule="auto"/>
        <w:ind w:left="720" w:hanging="720"/>
      </w:pPr>
      <w:r w:rsidRPr="00CF2E9B">
        <w:t>What is taught in Hebrews?</w:t>
      </w:r>
    </w:p>
    <w:p w14:paraId="2B6670B2" w14:textId="77777777" w:rsidR="002A405A" w:rsidRPr="00CF2E9B" w:rsidRDefault="002A405A" w:rsidP="002A405A">
      <w:pPr>
        <w:spacing w:line="240" w:lineRule="auto"/>
        <w:ind w:left="720" w:hanging="720"/>
      </w:pPr>
      <w:r w:rsidRPr="00CF2E9B">
        <w:t xml:space="preserve">What is taught </w:t>
      </w:r>
      <w:proofErr w:type="gramStart"/>
      <w:r w:rsidRPr="00CF2E9B">
        <w:t>in</w:t>
      </w:r>
      <w:proofErr w:type="gramEnd"/>
      <w:r w:rsidRPr="00CF2E9B">
        <w:t xml:space="preserve"> James?</w:t>
      </w:r>
    </w:p>
    <w:p w14:paraId="13FE1889" w14:textId="77777777" w:rsidR="002A405A" w:rsidRPr="00CF2E9B" w:rsidRDefault="002A405A" w:rsidP="002A405A">
      <w:pPr>
        <w:spacing w:line="240" w:lineRule="auto"/>
        <w:ind w:left="720" w:hanging="720"/>
      </w:pPr>
      <w:r w:rsidRPr="00CF2E9B">
        <w:t>What is taught in I Peter?</w:t>
      </w:r>
    </w:p>
    <w:p w14:paraId="15FFF845" w14:textId="77777777" w:rsidR="002A405A" w:rsidRPr="00CF2E9B" w:rsidRDefault="002A405A" w:rsidP="002A405A">
      <w:pPr>
        <w:spacing w:line="240" w:lineRule="auto"/>
        <w:ind w:left="720" w:hanging="720"/>
      </w:pPr>
      <w:r w:rsidRPr="00CF2E9B">
        <w:t>What is taught in II Peter?</w:t>
      </w:r>
    </w:p>
    <w:p w14:paraId="17E420E6" w14:textId="77777777" w:rsidR="002A405A" w:rsidRPr="00CF2E9B" w:rsidRDefault="002A405A" w:rsidP="002A405A">
      <w:pPr>
        <w:spacing w:line="240" w:lineRule="auto"/>
        <w:ind w:left="720" w:hanging="720"/>
      </w:pPr>
      <w:r w:rsidRPr="00CF2E9B">
        <w:t>What is taught in I John?</w:t>
      </w:r>
    </w:p>
    <w:p w14:paraId="25CEC304" w14:textId="77777777" w:rsidR="002A405A" w:rsidRPr="00CF2E9B" w:rsidRDefault="002A405A" w:rsidP="002A405A">
      <w:pPr>
        <w:spacing w:line="240" w:lineRule="auto"/>
      </w:pPr>
      <w:r w:rsidRPr="00CF2E9B">
        <w:t>What happens in the Book of Revelation?</w:t>
      </w:r>
    </w:p>
    <w:p w14:paraId="081C316B" w14:textId="77777777" w:rsidR="002A405A" w:rsidRPr="00CF2E9B" w:rsidRDefault="002A405A" w:rsidP="00BE5B15">
      <w:pPr>
        <w:spacing w:line="240" w:lineRule="auto"/>
      </w:pPr>
    </w:p>
    <w:p w14:paraId="3CA09BDB" w14:textId="77777777" w:rsidR="00BE5B15" w:rsidRPr="00CF2E9B" w:rsidRDefault="00BE5B15" w:rsidP="00BE5B15">
      <w:pPr>
        <w:spacing w:line="240" w:lineRule="auto"/>
      </w:pPr>
      <w:r w:rsidRPr="00CF2E9B">
        <w:t>How do you understand the first chapters of the Bible?</w:t>
      </w:r>
    </w:p>
    <w:p w14:paraId="7887ED0F" w14:textId="77777777" w:rsidR="00167FE3" w:rsidRPr="00CF2E9B" w:rsidRDefault="00167FE3" w:rsidP="00BE5B15">
      <w:pPr>
        <w:spacing w:line="240" w:lineRule="auto"/>
      </w:pPr>
    </w:p>
    <w:p w14:paraId="119E43C0" w14:textId="77777777" w:rsidR="00167FE3" w:rsidRPr="00CF2E9B" w:rsidRDefault="00167FE3" w:rsidP="00BE5B15">
      <w:pPr>
        <w:spacing w:line="240" w:lineRule="auto"/>
      </w:pPr>
      <w:r w:rsidRPr="00CF2E9B">
        <w:t>Are you a Young Earther or an Old Earther?</w:t>
      </w:r>
      <w:r w:rsidR="006B17E2" w:rsidRPr="00CF2E9B">
        <w:t xml:space="preserve"> Why?</w:t>
      </w:r>
    </w:p>
    <w:p w14:paraId="7F99D46B" w14:textId="77777777" w:rsidR="00BE5B15" w:rsidRPr="00CF2E9B" w:rsidRDefault="00BE5B15" w:rsidP="00BE5B15">
      <w:pPr>
        <w:spacing w:line="240" w:lineRule="auto"/>
      </w:pPr>
    </w:p>
    <w:p w14:paraId="4B770B80" w14:textId="77777777" w:rsidR="00BE5B15" w:rsidRDefault="00BE5B15" w:rsidP="00802F28">
      <w:pPr>
        <w:spacing w:line="240" w:lineRule="auto"/>
        <w:ind w:left="720" w:hanging="720"/>
      </w:pPr>
      <w:r w:rsidRPr="00CF2E9B">
        <w:t xml:space="preserve">Tell </w:t>
      </w:r>
      <w:proofErr w:type="gramStart"/>
      <w:r w:rsidRPr="00CF2E9B">
        <w:t>us</w:t>
      </w:r>
      <w:proofErr w:type="gramEnd"/>
      <w:r w:rsidRPr="00CF2E9B">
        <w:t xml:space="preserve"> your view on the authorship of Isaiah.</w:t>
      </w:r>
      <w:r w:rsidR="00AC14AC" w:rsidRPr="00CF2E9B">
        <w:t xml:space="preserve"> </w:t>
      </w:r>
      <w:r w:rsidR="00802F28">
        <w:t>E</w:t>
      </w:r>
      <w:r w:rsidR="00AC14AC" w:rsidRPr="00CF2E9B">
        <w:t>xplain the evidence counter to your view</w:t>
      </w:r>
      <w:r w:rsidR="00802F28">
        <w:t xml:space="preserve">. What gave rise to the criticism of the single </w:t>
      </w:r>
      <w:proofErr w:type="gramStart"/>
      <w:r w:rsidR="00802F28">
        <w:t>author</w:t>
      </w:r>
      <w:proofErr w:type="gramEnd"/>
      <w:r w:rsidR="00802F28">
        <w:t xml:space="preserve"> view?</w:t>
      </w:r>
    </w:p>
    <w:p w14:paraId="31010671" w14:textId="77777777" w:rsidR="005E4728" w:rsidRDefault="005E4728" w:rsidP="00AC14AC">
      <w:pPr>
        <w:spacing w:line="240" w:lineRule="auto"/>
        <w:ind w:left="720" w:hanging="720"/>
      </w:pPr>
    </w:p>
    <w:p w14:paraId="0F60E7D5" w14:textId="77777777" w:rsidR="005E4728" w:rsidRPr="00CF2E9B" w:rsidRDefault="005E4728" w:rsidP="005E4728">
      <w:pPr>
        <w:spacing w:line="240" w:lineRule="auto"/>
        <w:ind w:left="720" w:hanging="720"/>
      </w:pPr>
      <w:r w:rsidRPr="005E4728">
        <w:t xml:space="preserve">Did Paul write </w:t>
      </w:r>
      <w:proofErr w:type="gramStart"/>
      <w:r w:rsidRPr="005E4728">
        <w:t>the Pastoral</w:t>
      </w:r>
      <w:proofErr w:type="gramEnd"/>
      <w:r w:rsidRPr="005E4728">
        <w:t xml:space="preserve"> Epistles? Explain the evidence counter to your view.</w:t>
      </w:r>
    </w:p>
    <w:p w14:paraId="13AA947F" w14:textId="77777777" w:rsidR="00BE5B15" w:rsidRPr="00CF2E9B" w:rsidRDefault="00BE5B15" w:rsidP="00BE5B15">
      <w:pPr>
        <w:spacing w:line="240" w:lineRule="auto"/>
      </w:pPr>
    </w:p>
    <w:p w14:paraId="120F95DF" w14:textId="77777777" w:rsidR="00BE5B15" w:rsidRPr="00CF2E9B" w:rsidRDefault="00BE5B15" w:rsidP="00BE5B15">
      <w:pPr>
        <w:spacing w:line="240" w:lineRule="auto"/>
      </w:pPr>
      <w:r w:rsidRPr="00CF2E9B">
        <w:t>Why do you think Romans 9 is important to Reformed Theology?</w:t>
      </w:r>
    </w:p>
    <w:p w14:paraId="7AF5354B" w14:textId="77777777" w:rsidR="00BE5B15" w:rsidRPr="00CF2E9B" w:rsidRDefault="00BE5B15" w:rsidP="00BE5B15">
      <w:pPr>
        <w:spacing w:line="240" w:lineRule="auto"/>
      </w:pPr>
    </w:p>
    <w:p w14:paraId="2C0A81AC" w14:textId="77777777" w:rsidR="00BE5B15" w:rsidRPr="00CF2E9B" w:rsidRDefault="00BE5B15" w:rsidP="00BE5B15">
      <w:pPr>
        <w:spacing w:line="240" w:lineRule="auto"/>
      </w:pPr>
      <w:r w:rsidRPr="00CF2E9B">
        <w:t>Talk about how the messianic prophesies were fulfilled in Jesus.</w:t>
      </w:r>
    </w:p>
    <w:p w14:paraId="2A1D6E0A" w14:textId="77777777" w:rsidR="00BE5B15" w:rsidRPr="00CF2E9B" w:rsidRDefault="00BE5B15" w:rsidP="00BE5B15">
      <w:pPr>
        <w:spacing w:line="240" w:lineRule="auto"/>
        <w:rPr>
          <w:i/>
          <w:iCs/>
        </w:rPr>
      </w:pPr>
    </w:p>
    <w:p w14:paraId="46134535" w14:textId="77777777" w:rsidR="00BE5B15" w:rsidRPr="00CF2E9B" w:rsidRDefault="00BE5B15" w:rsidP="00BE5B15">
      <w:pPr>
        <w:spacing w:line="240" w:lineRule="auto"/>
      </w:pPr>
      <w:r w:rsidRPr="00CF2E9B">
        <w:t xml:space="preserve">Tell </w:t>
      </w:r>
      <w:proofErr w:type="gramStart"/>
      <w:r w:rsidRPr="00CF2E9B">
        <w:t>us</w:t>
      </w:r>
      <w:proofErr w:type="gramEnd"/>
      <w:r w:rsidRPr="00CF2E9B">
        <w:t xml:space="preserve"> your view on the authority of Scripture.</w:t>
      </w:r>
    </w:p>
    <w:p w14:paraId="6C52D858" w14:textId="77777777" w:rsidR="00BE5B15" w:rsidRPr="00CF2E9B" w:rsidRDefault="00BE5B15" w:rsidP="00BE5B15">
      <w:pPr>
        <w:spacing w:line="240" w:lineRule="auto"/>
      </w:pPr>
    </w:p>
    <w:p w14:paraId="41429CDB" w14:textId="77777777" w:rsidR="00BE5B15" w:rsidRDefault="00BE5B15" w:rsidP="00BE5B15">
      <w:pPr>
        <w:spacing w:line="240" w:lineRule="auto"/>
      </w:pPr>
      <w:r w:rsidRPr="00CF2E9B">
        <w:t>What do you think of the Jesus Seminar?</w:t>
      </w:r>
    </w:p>
    <w:p w14:paraId="3388652F" w14:textId="77777777" w:rsidR="00115EDC" w:rsidRDefault="00115EDC" w:rsidP="00BE5B15">
      <w:pPr>
        <w:spacing w:line="240" w:lineRule="auto"/>
      </w:pPr>
    </w:p>
    <w:p w14:paraId="129E9DEF" w14:textId="77777777" w:rsidR="00115EDC" w:rsidRDefault="00115EDC" w:rsidP="00BE5B15">
      <w:pPr>
        <w:spacing w:line="240" w:lineRule="auto"/>
      </w:pPr>
      <w:r>
        <w:t>What do you think of the Documentary Hypothesis?</w:t>
      </w:r>
    </w:p>
    <w:p w14:paraId="6A1D95D7" w14:textId="77777777" w:rsidR="00D90CE2" w:rsidRDefault="00D90CE2" w:rsidP="00BE5B15">
      <w:pPr>
        <w:spacing w:line="240" w:lineRule="auto"/>
      </w:pPr>
    </w:p>
    <w:p w14:paraId="0C0A45E8" w14:textId="77777777" w:rsidR="00D90CE2" w:rsidRPr="00CF2E9B" w:rsidRDefault="00D90CE2" w:rsidP="00BE5B15">
      <w:pPr>
        <w:spacing w:line="240" w:lineRule="auto"/>
      </w:pPr>
      <w:r>
        <w:t>What is your view on Q?</w:t>
      </w:r>
    </w:p>
    <w:p w14:paraId="01287EDF" w14:textId="77777777" w:rsidR="00BE5B15" w:rsidRPr="00CF2E9B" w:rsidRDefault="00BE5B15" w:rsidP="00BE5B15">
      <w:pPr>
        <w:spacing w:line="240" w:lineRule="auto"/>
      </w:pPr>
    </w:p>
    <w:p w14:paraId="0997DD39" w14:textId="77777777" w:rsidR="00BE5B15" w:rsidRPr="00CF2E9B" w:rsidRDefault="00BE5B15" w:rsidP="00BF3479">
      <w:pPr>
        <w:spacing w:line="240" w:lineRule="auto"/>
        <w:ind w:left="720" w:hanging="720"/>
      </w:pPr>
      <w:r w:rsidRPr="00CF2E9B">
        <w:t>Tell us your favorite OT book and in your view, how you would use it to preach the Gospel.</w:t>
      </w:r>
    </w:p>
    <w:p w14:paraId="220E8DA1" w14:textId="77777777" w:rsidR="00BE5B15" w:rsidRPr="00CF2E9B" w:rsidRDefault="00BE5B15" w:rsidP="00BE5B15">
      <w:pPr>
        <w:spacing w:line="240" w:lineRule="auto"/>
      </w:pPr>
    </w:p>
    <w:p w14:paraId="235C2821" w14:textId="77777777" w:rsidR="007C6B65" w:rsidRDefault="007C6B65" w:rsidP="007C6B65">
      <w:r w:rsidRPr="00CF2E9B">
        <w:t>How would you preach the Song of Songs?</w:t>
      </w:r>
    </w:p>
    <w:p w14:paraId="217C3286" w14:textId="77777777" w:rsidR="00A313DF" w:rsidRDefault="00A313DF" w:rsidP="007C6B65">
      <w:r>
        <w:t>How would you preach from Leviticus?</w:t>
      </w:r>
    </w:p>
    <w:p w14:paraId="34AB072D" w14:textId="77777777" w:rsidR="00CE0AE7" w:rsidRPr="00CF2E9B" w:rsidRDefault="00CE0AE7" w:rsidP="007C6B65">
      <w:r w:rsidRPr="00CE0AE7">
        <w:t xml:space="preserve">What is </w:t>
      </w:r>
      <w:proofErr w:type="gramStart"/>
      <w:r w:rsidRPr="00CE0AE7">
        <w:t>a chiasmus</w:t>
      </w:r>
      <w:proofErr w:type="gramEnd"/>
      <w:r w:rsidRPr="00CE0AE7">
        <w:t>? Give some examples from Scripture.</w:t>
      </w:r>
    </w:p>
    <w:p w14:paraId="203F05EE" w14:textId="77777777" w:rsidR="00BE5B15" w:rsidRPr="00CF2E9B" w:rsidRDefault="00BE5B15" w:rsidP="00BF3479">
      <w:pPr>
        <w:spacing w:line="240" w:lineRule="auto"/>
        <w:ind w:left="720" w:hanging="720"/>
        <w:rPr>
          <w:sz w:val="22"/>
          <w:szCs w:val="22"/>
        </w:rPr>
      </w:pPr>
      <w:r w:rsidRPr="00CF2E9B">
        <w:t>In your view, what is significant about God’s covenant with Abraham as seen in the book of Genesis?</w:t>
      </w:r>
    </w:p>
    <w:p w14:paraId="2CD33C9D" w14:textId="77777777" w:rsidR="00BE5B15" w:rsidRPr="00CF2E9B" w:rsidRDefault="00BE5B15" w:rsidP="00BE5B15">
      <w:pPr>
        <w:spacing w:line="240" w:lineRule="auto"/>
      </w:pPr>
    </w:p>
    <w:p w14:paraId="3EC91742" w14:textId="77777777" w:rsidR="00BE5B15" w:rsidRPr="00CF2E9B" w:rsidRDefault="00BE5B15" w:rsidP="00AC14AC">
      <w:pPr>
        <w:spacing w:line="240" w:lineRule="auto"/>
        <w:ind w:left="720" w:hanging="720"/>
      </w:pPr>
      <w:r w:rsidRPr="00CF2E9B">
        <w:t>In your view, who wrote the Pentateuch?</w:t>
      </w:r>
      <w:r w:rsidR="00AC14AC" w:rsidRPr="00CF2E9B">
        <w:t xml:space="preserve"> How do you handle the contrary arguments?</w:t>
      </w:r>
    </w:p>
    <w:p w14:paraId="438E145C" w14:textId="77777777" w:rsidR="006B17E2" w:rsidRPr="00CF2E9B" w:rsidRDefault="006B17E2" w:rsidP="00BE5B15">
      <w:pPr>
        <w:spacing w:line="240" w:lineRule="auto"/>
      </w:pPr>
    </w:p>
    <w:p w14:paraId="3CAFD341" w14:textId="77777777" w:rsidR="006B17E2" w:rsidRPr="00CF2E9B" w:rsidRDefault="006B17E2" w:rsidP="00BE5B15">
      <w:pPr>
        <w:spacing w:line="240" w:lineRule="auto"/>
      </w:pPr>
      <w:r w:rsidRPr="00CF2E9B">
        <w:t>How do you explain repeated stories in Genesis?</w:t>
      </w:r>
    </w:p>
    <w:p w14:paraId="4048498B" w14:textId="77777777" w:rsidR="007C6B65" w:rsidRPr="00CF2E9B" w:rsidRDefault="007C6B65" w:rsidP="00BE5B15">
      <w:pPr>
        <w:spacing w:line="240" w:lineRule="auto"/>
      </w:pPr>
    </w:p>
    <w:p w14:paraId="303A26AC" w14:textId="77777777" w:rsidR="007C6B65" w:rsidRPr="00CF2E9B" w:rsidRDefault="007C6B65" w:rsidP="00BE5B15">
      <w:pPr>
        <w:spacing w:line="240" w:lineRule="auto"/>
      </w:pPr>
      <w:r w:rsidRPr="00CF2E9B">
        <w:t>How do you handle the violence of the Old Testament?</w:t>
      </w:r>
    </w:p>
    <w:p w14:paraId="41EA71C5" w14:textId="77777777" w:rsidR="00BE5B15" w:rsidRPr="00CF2E9B" w:rsidRDefault="00BE5B15" w:rsidP="00BE5B15">
      <w:pPr>
        <w:spacing w:line="240" w:lineRule="auto"/>
      </w:pPr>
    </w:p>
    <w:p w14:paraId="5A1B71E0" w14:textId="77777777" w:rsidR="006B17E2" w:rsidRPr="00CF2E9B" w:rsidRDefault="006B17E2" w:rsidP="00BE5B15">
      <w:pPr>
        <w:spacing w:line="240" w:lineRule="auto"/>
      </w:pPr>
      <w:r w:rsidRPr="00CF2E9B">
        <w:t>Why are Kings and Chronicles so different?</w:t>
      </w:r>
    </w:p>
    <w:p w14:paraId="69EC7A03" w14:textId="77777777" w:rsidR="006B17E2" w:rsidRPr="00CF2E9B" w:rsidRDefault="006B17E2" w:rsidP="00BE5B15">
      <w:pPr>
        <w:spacing w:line="240" w:lineRule="auto"/>
      </w:pPr>
    </w:p>
    <w:p w14:paraId="3011A48D" w14:textId="77777777" w:rsidR="00BE5B15" w:rsidRPr="00CF2E9B" w:rsidRDefault="00BE5B15" w:rsidP="00BE5B15">
      <w:pPr>
        <w:spacing w:line="240" w:lineRule="auto"/>
      </w:pPr>
      <w:r w:rsidRPr="00CF2E9B">
        <w:t>Tell us your view of the Suffering Servant in Isaiah 53.</w:t>
      </w:r>
    </w:p>
    <w:p w14:paraId="2FE2786F" w14:textId="77777777" w:rsidR="00BE5B15" w:rsidRPr="00CF2E9B" w:rsidRDefault="00BE5B15" w:rsidP="00BE5B15">
      <w:pPr>
        <w:spacing w:line="240" w:lineRule="auto"/>
      </w:pPr>
    </w:p>
    <w:p w14:paraId="1E33118B" w14:textId="77777777" w:rsidR="00BE5B15" w:rsidRDefault="00CD54DD" w:rsidP="00CD54DD">
      <w:pPr>
        <w:spacing w:line="240" w:lineRule="auto"/>
      </w:pPr>
      <w:r>
        <w:t>Apologize Jesus’ divinity.</w:t>
      </w:r>
    </w:p>
    <w:p w14:paraId="2834C575" w14:textId="77777777" w:rsidR="00CD54DD" w:rsidRPr="00CF2E9B" w:rsidRDefault="00CD54DD" w:rsidP="00CD54DD">
      <w:pPr>
        <w:spacing w:line="240" w:lineRule="auto"/>
      </w:pPr>
    </w:p>
    <w:p w14:paraId="0B87E9AE" w14:textId="77777777" w:rsidR="00BE5B15" w:rsidRPr="00CF2E9B" w:rsidRDefault="00BE5B15" w:rsidP="00BE5B15">
      <w:pPr>
        <w:spacing w:line="240" w:lineRule="auto"/>
      </w:pPr>
      <w:r w:rsidRPr="00CF2E9B">
        <w:t>How does Matthew 28:18 – 20 and Acts 1:8 call us to action as believers?</w:t>
      </w:r>
    </w:p>
    <w:p w14:paraId="781C7952" w14:textId="77777777" w:rsidR="00BE5B15" w:rsidRPr="00CF2E9B" w:rsidRDefault="00BE5B15" w:rsidP="00BE5B15">
      <w:pPr>
        <w:spacing w:line="240" w:lineRule="auto"/>
      </w:pPr>
    </w:p>
    <w:p w14:paraId="77673912" w14:textId="77777777" w:rsidR="00BE5B15" w:rsidRPr="00CF2E9B" w:rsidRDefault="00BE5B15" w:rsidP="00BF3479">
      <w:pPr>
        <w:spacing w:line="240" w:lineRule="auto"/>
        <w:ind w:left="720" w:hanging="720"/>
      </w:pPr>
      <w:r w:rsidRPr="00CF2E9B">
        <w:t>How are the writings of the Minor Prophets still applicable for our spiritual lives today?</w:t>
      </w:r>
    </w:p>
    <w:p w14:paraId="4E055229" w14:textId="77777777" w:rsidR="00BE5B15" w:rsidRPr="00CF2E9B" w:rsidRDefault="00BE5B15" w:rsidP="00BE5B15">
      <w:pPr>
        <w:spacing w:line="240" w:lineRule="auto"/>
      </w:pPr>
    </w:p>
    <w:p w14:paraId="3D2DDB04" w14:textId="77777777" w:rsidR="00BE5B15" w:rsidRPr="00CF2E9B" w:rsidRDefault="00BE5B15" w:rsidP="00BE5B15">
      <w:pPr>
        <w:spacing w:line="240" w:lineRule="auto"/>
      </w:pPr>
      <w:r w:rsidRPr="00CF2E9B">
        <w:t>Tell us about the third use of the Law.</w:t>
      </w:r>
    </w:p>
    <w:p w14:paraId="2338066A" w14:textId="77777777" w:rsidR="007C6B65" w:rsidRPr="00CF2E9B" w:rsidRDefault="007C6B65" w:rsidP="00BE5B15">
      <w:pPr>
        <w:spacing w:line="240" w:lineRule="auto"/>
      </w:pPr>
    </w:p>
    <w:p w14:paraId="375AE1CE" w14:textId="77777777" w:rsidR="007C6B65" w:rsidRPr="00CF2E9B" w:rsidRDefault="007C6B65" w:rsidP="007C6B65">
      <w:pPr>
        <w:spacing w:line="240" w:lineRule="auto"/>
      </w:pPr>
      <w:r w:rsidRPr="00CF2E9B">
        <w:t>James 2:24 says, “A man is justified by works and not by faith alone.” Explain.</w:t>
      </w:r>
    </w:p>
    <w:p w14:paraId="349578BF" w14:textId="77777777" w:rsidR="00BE5B15" w:rsidRPr="00CF2E9B" w:rsidRDefault="00BE5B15" w:rsidP="00BE5B15">
      <w:pPr>
        <w:spacing w:line="240" w:lineRule="auto"/>
      </w:pPr>
    </w:p>
    <w:p w14:paraId="65461A37" w14:textId="77777777" w:rsidR="00AC14AC" w:rsidRPr="00CF2E9B" w:rsidRDefault="00AC14AC" w:rsidP="00BF3479">
      <w:pPr>
        <w:spacing w:line="240" w:lineRule="auto"/>
        <w:ind w:left="720" w:hanging="720"/>
      </w:pPr>
      <w:r w:rsidRPr="00CF2E9B">
        <w:t>1 Tim 3:15 calls the church the “pillar and buttress of the truth.” Explain.</w:t>
      </w:r>
    </w:p>
    <w:p w14:paraId="4D68A039" w14:textId="77777777" w:rsidR="00AC14AC" w:rsidRPr="00CF2E9B" w:rsidRDefault="00AC14AC" w:rsidP="00BF3479">
      <w:pPr>
        <w:spacing w:line="240" w:lineRule="auto"/>
        <w:ind w:left="720" w:hanging="720"/>
      </w:pPr>
    </w:p>
    <w:p w14:paraId="41D7884B" w14:textId="77777777" w:rsidR="00BE5B15" w:rsidRPr="00CF2E9B" w:rsidRDefault="00AC14AC" w:rsidP="00AC14AC">
      <w:pPr>
        <w:spacing w:line="240" w:lineRule="auto"/>
        <w:ind w:left="720" w:hanging="720"/>
      </w:pPr>
      <w:r w:rsidRPr="00CF2E9B">
        <w:t xml:space="preserve">Where do you see </w:t>
      </w:r>
      <w:r w:rsidR="00BF3479" w:rsidRPr="00CF2E9B">
        <w:t>symbolic elements in biblical history?</w:t>
      </w:r>
    </w:p>
    <w:p w14:paraId="04947A12" w14:textId="77777777" w:rsidR="002E4EE3" w:rsidRPr="00CF2E9B" w:rsidRDefault="002E4EE3" w:rsidP="002E4EE3">
      <w:pPr>
        <w:spacing w:line="240" w:lineRule="auto"/>
        <w:ind w:left="720" w:hanging="720"/>
      </w:pPr>
    </w:p>
    <w:p w14:paraId="4F1BA954" w14:textId="77777777" w:rsidR="002E4EE3" w:rsidRPr="00CF2E9B" w:rsidRDefault="008B387D" w:rsidP="002E4EE3">
      <w:pPr>
        <w:spacing w:line="240" w:lineRule="auto"/>
        <w:ind w:left="720" w:hanging="720"/>
      </w:pPr>
      <w:r>
        <w:t>The book of James does not mention anything about Jesus’ atoning death and resurrection. In what sense can you say that James teaches the gospel?</w:t>
      </w:r>
    </w:p>
    <w:p w14:paraId="733BDC78" w14:textId="77777777" w:rsidR="002E4EE3" w:rsidRPr="00CF2E9B" w:rsidRDefault="002E4EE3" w:rsidP="00115EDC">
      <w:pPr>
        <w:spacing w:line="240" w:lineRule="auto"/>
      </w:pPr>
    </w:p>
    <w:p w14:paraId="5A85E971" w14:textId="77777777" w:rsidR="002E4EE3" w:rsidRPr="002E4EE3" w:rsidRDefault="002E4EE3" w:rsidP="002E4EE3">
      <w:pPr>
        <w:spacing w:line="240" w:lineRule="auto"/>
        <w:jc w:val="center"/>
        <w:rPr>
          <w:b/>
          <w:bCs/>
          <w:sz w:val="28"/>
          <w:szCs w:val="28"/>
        </w:rPr>
      </w:pPr>
      <w:r w:rsidRPr="002E4EE3">
        <w:rPr>
          <w:b/>
          <w:bCs/>
          <w:sz w:val="28"/>
          <w:szCs w:val="28"/>
        </w:rPr>
        <w:t>Theology and Sacraments</w:t>
      </w:r>
    </w:p>
    <w:p w14:paraId="5E598C02" w14:textId="77777777" w:rsidR="002E4EE3" w:rsidRPr="002E4EE3" w:rsidRDefault="002E4EE3" w:rsidP="002E4EE3">
      <w:pPr>
        <w:spacing w:line="240" w:lineRule="auto"/>
        <w:rPr>
          <w:b/>
          <w:bCs/>
        </w:rPr>
      </w:pPr>
    </w:p>
    <w:p w14:paraId="2C5D2183" w14:textId="503C49C7" w:rsidR="002E4EE3" w:rsidRPr="002E4EE3" w:rsidRDefault="00CC219B" w:rsidP="00CC219B">
      <w:pPr>
        <w:spacing w:line="240" w:lineRule="auto"/>
        <w:rPr>
          <w:b/>
          <w:bCs/>
        </w:rPr>
      </w:pPr>
      <w:r w:rsidRPr="00AC14AC">
        <w:rPr>
          <w:b/>
          <w:bCs/>
        </w:rPr>
        <w:t>You</w:t>
      </w:r>
      <w:r>
        <w:rPr>
          <w:b/>
          <w:bCs/>
          <w:i/>
          <w:iCs/>
        </w:rPr>
        <w:t xml:space="preserve"> will </w:t>
      </w:r>
      <w:r w:rsidR="004D3698">
        <w:rPr>
          <w:b/>
          <w:bCs/>
        </w:rPr>
        <w:t xml:space="preserve">be asked </w:t>
      </w:r>
      <w:r w:rsidR="002E4EE3" w:rsidRPr="002E4EE3">
        <w:rPr>
          <w:b/>
          <w:bCs/>
        </w:rPr>
        <w:t xml:space="preserve">these </w:t>
      </w:r>
      <w:r w:rsidR="00095170">
        <w:rPr>
          <w:b/>
          <w:bCs/>
        </w:rPr>
        <w:t xml:space="preserve">five </w:t>
      </w:r>
      <w:r w:rsidR="002E4EE3" w:rsidRPr="002E4EE3">
        <w:rPr>
          <w:b/>
          <w:bCs/>
        </w:rPr>
        <w:t>questions:</w:t>
      </w:r>
    </w:p>
    <w:p w14:paraId="0BDB70F1" w14:textId="77777777" w:rsidR="002E4EE3" w:rsidRPr="002E4EE3" w:rsidRDefault="002E4EE3" w:rsidP="002E4EE3">
      <w:pPr>
        <w:numPr>
          <w:ilvl w:val="0"/>
          <w:numId w:val="1"/>
        </w:numPr>
        <w:spacing w:line="240" w:lineRule="auto"/>
        <w:contextualSpacing/>
      </w:pPr>
      <w:r w:rsidRPr="002E4EE3">
        <w:t>Do you subscribe to the Essentials of the Faith of the EPC without any reservations?</w:t>
      </w:r>
    </w:p>
    <w:p w14:paraId="7C887290" w14:textId="77777777" w:rsidR="002E4EE3" w:rsidRPr="002E4EE3" w:rsidRDefault="002E4EE3" w:rsidP="002E4EE3">
      <w:pPr>
        <w:spacing w:line="240" w:lineRule="auto"/>
        <w:ind w:left="720"/>
        <w:contextualSpacing/>
      </w:pPr>
    </w:p>
    <w:p w14:paraId="199FF42D" w14:textId="77777777" w:rsidR="002E4EE3" w:rsidRPr="002E4EE3" w:rsidRDefault="002E4EE3" w:rsidP="002E4EE3">
      <w:pPr>
        <w:numPr>
          <w:ilvl w:val="0"/>
          <w:numId w:val="1"/>
        </w:numPr>
        <w:spacing w:line="240" w:lineRule="auto"/>
        <w:contextualSpacing/>
      </w:pPr>
      <w:r w:rsidRPr="002E4EE3">
        <w:t>Is Jesus the only way of salvation?</w:t>
      </w:r>
    </w:p>
    <w:p w14:paraId="2867318C" w14:textId="77777777" w:rsidR="002E4EE3" w:rsidRPr="002E4EE3" w:rsidRDefault="002E4EE3" w:rsidP="002E4EE3">
      <w:pPr>
        <w:spacing w:line="240" w:lineRule="auto"/>
        <w:ind w:left="720"/>
        <w:contextualSpacing/>
      </w:pPr>
    </w:p>
    <w:p w14:paraId="19E4A17A" w14:textId="77777777" w:rsidR="002E4EE3" w:rsidRDefault="002E4EE3" w:rsidP="002E4EE3">
      <w:pPr>
        <w:numPr>
          <w:ilvl w:val="0"/>
          <w:numId w:val="1"/>
        </w:numPr>
        <w:spacing w:line="240" w:lineRule="auto"/>
        <w:contextualSpacing/>
      </w:pPr>
      <w:r w:rsidRPr="002E4EE3">
        <w:t>What exceptions do you have to the WCF and Catechisms?</w:t>
      </w:r>
    </w:p>
    <w:p w14:paraId="73138216" w14:textId="77777777" w:rsidR="00C744AD" w:rsidRDefault="00C744AD" w:rsidP="00C744AD">
      <w:pPr>
        <w:spacing w:line="240" w:lineRule="auto"/>
        <w:ind w:left="720"/>
        <w:contextualSpacing/>
      </w:pPr>
    </w:p>
    <w:p w14:paraId="4E726BBF" w14:textId="09340E15" w:rsidR="00C744AD" w:rsidRPr="002E4EE3" w:rsidRDefault="00C744AD" w:rsidP="00C744AD">
      <w:pPr>
        <w:numPr>
          <w:ilvl w:val="0"/>
          <w:numId w:val="1"/>
        </w:numPr>
        <w:spacing w:line="240" w:lineRule="auto"/>
        <w:contextualSpacing/>
      </w:pPr>
      <w:r w:rsidRPr="00C744AD">
        <w:t>Do you affirm the view of Scripture found in Chapter 1 of the WCF?</w:t>
      </w:r>
    </w:p>
    <w:p w14:paraId="169C4BA4" w14:textId="77777777" w:rsidR="002E4EE3" w:rsidRPr="002E4EE3" w:rsidRDefault="002E4EE3" w:rsidP="002E4EE3">
      <w:pPr>
        <w:spacing w:line="240" w:lineRule="auto"/>
      </w:pPr>
    </w:p>
    <w:p w14:paraId="050E9079" w14:textId="77777777" w:rsidR="002E4EE3" w:rsidRPr="002E4EE3" w:rsidRDefault="002E4EE3" w:rsidP="002E4EE3">
      <w:pPr>
        <w:numPr>
          <w:ilvl w:val="0"/>
          <w:numId w:val="1"/>
        </w:numPr>
        <w:spacing w:line="240" w:lineRule="auto"/>
        <w:contextualSpacing/>
      </w:pPr>
      <w:r w:rsidRPr="002E4EE3">
        <w:t>What is your view on infallibility and inerrancy?</w:t>
      </w:r>
    </w:p>
    <w:p w14:paraId="1AC926C9" w14:textId="77777777" w:rsidR="002E4EE3" w:rsidRPr="002E4EE3" w:rsidRDefault="002E4EE3" w:rsidP="002E4EE3">
      <w:pPr>
        <w:spacing w:line="240" w:lineRule="auto"/>
      </w:pPr>
    </w:p>
    <w:p w14:paraId="31E1A2AB" w14:textId="77777777" w:rsidR="00BE5B15" w:rsidRDefault="00BE5B15" w:rsidP="004D3698">
      <w:pPr>
        <w:spacing w:line="240" w:lineRule="auto"/>
        <w:rPr>
          <w:b/>
          <w:bCs/>
        </w:rPr>
      </w:pPr>
    </w:p>
    <w:p w14:paraId="382A560F" w14:textId="77777777" w:rsidR="002A405A" w:rsidRPr="002A405A" w:rsidRDefault="002A405A" w:rsidP="002A405A">
      <w:pPr>
        <w:spacing w:line="240" w:lineRule="auto"/>
        <w:rPr>
          <w:b/>
          <w:bCs/>
        </w:rPr>
      </w:pPr>
      <w:r w:rsidRPr="002A405A">
        <w:rPr>
          <w:b/>
          <w:bCs/>
        </w:rPr>
        <w:t>Other Sample questions:</w:t>
      </w:r>
    </w:p>
    <w:p w14:paraId="4B34526B" w14:textId="77777777" w:rsidR="002A405A" w:rsidRPr="002A405A" w:rsidRDefault="002A405A" w:rsidP="002A405A">
      <w:pPr>
        <w:spacing w:line="240" w:lineRule="auto"/>
      </w:pPr>
    </w:p>
    <w:p w14:paraId="314AABF6" w14:textId="77777777" w:rsidR="002A405A" w:rsidRPr="002A405A" w:rsidRDefault="002A405A" w:rsidP="002A405A">
      <w:pPr>
        <w:spacing w:line="360" w:lineRule="auto"/>
      </w:pPr>
      <w:r w:rsidRPr="002A405A">
        <w:t>Define General Revelation.</w:t>
      </w:r>
    </w:p>
    <w:p w14:paraId="18B3D516" w14:textId="77777777" w:rsidR="002A405A" w:rsidRPr="002A405A" w:rsidRDefault="002A405A" w:rsidP="002A405A">
      <w:pPr>
        <w:spacing w:line="360" w:lineRule="auto"/>
      </w:pPr>
      <w:r w:rsidRPr="002A405A">
        <w:t>Discuss biblical passages which teach the Authority of Scripture.</w:t>
      </w:r>
    </w:p>
    <w:p w14:paraId="460262DE" w14:textId="77777777" w:rsidR="002A405A" w:rsidRPr="002A405A" w:rsidRDefault="002A405A" w:rsidP="002A405A">
      <w:pPr>
        <w:spacing w:line="360" w:lineRule="auto"/>
      </w:pPr>
      <w:r w:rsidRPr="002A405A">
        <w:t xml:space="preserve">What is the relationship between Scripture and the </w:t>
      </w:r>
      <w:r w:rsidRPr="00AC17F1">
        <w:rPr>
          <w:i/>
          <w:iCs/>
        </w:rPr>
        <w:t>WCF</w:t>
      </w:r>
      <w:r w:rsidRPr="002A405A">
        <w:t>?</w:t>
      </w:r>
    </w:p>
    <w:p w14:paraId="6497A920" w14:textId="77777777" w:rsidR="002A405A" w:rsidRPr="002A405A" w:rsidRDefault="002A405A" w:rsidP="002A405A">
      <w:pPr>
        <w:spacing w:line="360" w:lineRule="auto"/>
      </w:pPr>
      <w:r w:rsidRPr="002A405A">
        <w:t xml:space="preserve">What does the </w:t>
      </w:r>
      <w:r w:rsidRPr="00AC17F1">
        <w:rPr>
          <w:i/>
          <w:iCs/>
        </w:rPr>
        <w:t>WCF</w:t>
      </w:r>
      <w:r w:rsidRPr="002A405A">
        <w:t xml:space="preserve"> say about the Holy Spirit?</w:t>
      </w:r>
    </w:p>
    <w:p w14:paraId="29401F98" w14:textId="77777777" w:rsidR="002A405A" w:rsidRPr="002A405A" w:rsidRDefault="002A405A" w:rsidP="002A405A">
      <w:pPr>
        <w:spacing w:line="360" w:lineRule="auto"/>
      </w:pPr>
      <w:r w:rsidRPr="002A405A">
        <w:t>Why were the last two chapters added to the confession?</w:t>
      </w:r>
    </w:p>
    <w:p w14:paraId="1C08E46F" w14:textId="77777777" w:rsidR="002A405A" w:rsidRPr="002A405A" w:rsidRDefault="002A405A" w:rsidP="002A405A">
      <w:pPr>
        <w:spacing w:line="360" w:lineRule="auto"/>
      </w:pPr>
      <w:r w:rsidRPr="002A405A">
        <w:t>Compare the Reformed view of the Sacraments with other traditions.</w:t>
      </w:r>
    </w:p>
    <w:p w14:paraId="1C30447A" w14:textId="77777777" w:rsidR="002A405A" w:rsidRPr="002A405A" w:rsidRDefault="002A405A" w:rsidP="002A405A">
      <w:pPr>
        <w:spacing w:line="360" w:lineRule="auto"/>
      </w:pPr>
      <w:r w:rsidRPr="002A405A">
        <w:t>Discuss the relationship between General and Special Revelation.</w:t>
      </w:r>
    </w:p>
    <w:p w14:paraId="02BFC11C" w14:textId="77777777" w:rsidR="002A405A" w:rsidRPr="002A405A" w:rsidRDefault="002A405A" w:rsidP="002A405A">
      <w:pPr>
        <w:spacing w:line="360" w:lineRule="auto"/>
      </w:pPr>
      <w:r w:rsidRPr="002A405A">
        <w:t>Would you say that Scripture is infallible? Why or why not?</w:t>
      </w:r>
    </w:p>
    <w:p w14:paraId="115FF8E9" w14:textId="77777777" w:rsidR="002A405A" w:rsidRPr="002A405A" w:rsidRDefault="002A405A" w:rsidP="002A405A">
      <w:pPr>
        <w:spacing w:line="360" w:lineRule="auto"/>
      </w:pPr>
      <w:r w:rsidRPr="002A405A">
        <w:t>What is the extent of canon?</w:t>
      </w:r>
    </w:p>
    <w:p w14:paraId="29DCBCCB" w14:textId="77777777" w:rsidR="002A405A" w:rsidRPr="002A405A" w:rsidRDefault="002A405A" w:rsidP="002A405A">
      <w:pPr>
        <w:spacing w:line="360" w:lineRule="auto"/>
      </w:pPr>
      <w:r w:rsidRPr="002A405A">
        <w:t>State the doctrine of inspiration.</w:t>
      </w:r>
    </w:p>
    <w:p w14:paraId="1443806E" w14:textId="77777777" w:rsidR="002A405A" w:rsidRPr="002A405A" w:rsidRDefault="002A405A" w:rsidP="002A405A">
      <w:pPr>
        <w:spacing w:line="360" w:lineRule="auto"/>
      </w:pPr>
      <w:r w:rsidRPr="002A405A">
        <w:t>What is the doctrine of God?</w:t>
      </w:r>
    </w:p>
    <w:p w14:paraId="7CA2B6C7" w14:textId="77777777" w:rsidR="002A405A" w:rsidRPr="002A405A" w:rsidRDefault="002A405A" w:rsidP="002A405A">
      <w:pPr>
        <w:spacing w:line="360" w:lineRule="auto"/>
      </w:pPr>
      <w:r w:rsidRPr="002A405A">
        <w:t>Describe the Trinity.</w:t>
      </w:r>
    </w:p>
    <w:p w14:paraId="094AE0B0" w14:textId="77777777" w:rsidR="002A405A" w:rsidRPr="002A405A" w:rsidRDefault="002A405A" w:rsidP="002A405A">
      <w:pPr>
        <w:spacing w:line="360" w:lineRule="auto"/>
      </w:pPr>
      <w:r w:rsidRPr="002A405A">
        <w:t>What is the doctrine of Creation?</w:t>
      </w:r>
    </w:p>
    <w:p w14:paraId="189A8519" w14:textId="77777777" w:rsidR="002A405A" w:rsidRPr="002A405A" w:rsidRDefault="002A405A" w:rsidP="002A405A">
      <w:pPr>
        <w:spacing w:line="360" w:lineRule="auto"/>
      </w:pPr>
      <w:r w:rsidRPr="002A405A">
        <w:t>What is Providence?</w:t>
      </w:r>
    </w:p>
    <w:p w14:paraId="7AF0DCA8" w14:textId="77777777" w:rsidR="002A405A" w:rsidRPr="002A405A" w:rsidRDefault="002A405A" w:rsidP="002A405A">
      <w:pPr>
        <w:spacing w:line="360" w:lineRule="auto"/>
      </w:pPr>
      <w:r w:rsidRPr="002A405A">
        <w:t>What work and role do angels have? What are angels?</w:t>
      </w:r>
    </w:p>
    <w:p w14:paraId="054E0B4D" w14:textId="77777777" w:rsidR="002A405A" w:rsidRPr="002A405A" w:rsidRDefault="002A405A" w:rsidP="002A405A">
      <w:pPr>
        <w:spacing w:line="360" w:lineRule="auto"/>
      </w:pPr>
      <w:r w:rsidRPr="002A405A">
        <w:t>Who is Satan? What are demons?</w:t>
      </w:r>
    </w:p>
    <w:p w14:paraId="1E143C9A" w14:textId="77777777" w:rsidR="002A405A" w:rsidRPr="002A405A" w:rsidRDefault="002A405A" w:rsidP="002A405A">
      <w:pPr>
        <w:spacing w:line="360" w:lineRule="auto"/>
      </w:pPr>
      <w:r w:rsidRPr="002A405A">
        <w:t>Describe the person of Christ.</w:t>
      </w:r>
    </w:p>
    <w:p w14:paraId="09659932" w14:textId="77777777" w:rsidR="002A405A" w:rsidRPr="002A405A" w:rsidRDefault="002A405A" w:rsidP="002A405A">
      <w:pPr>
        <w:spacing w:line="360" w:lineRule="auto"/>
      </w:pPr>
      <w:r w:rsidRPr="002A405A">
        <w:t>Describe the work of Christ.</w:t>
      </w:r>
    </w:p>
    <w:p w14:paraId="19B2BDF3" w14:textId="77777777" w:rsidR="002A405A" w:rsidRPr="002A405A" w:rsidRDefault="002A405A" w:rsidP="002A405A">
      <w:pPr>
        <w:spacing w:line="360" w:lineRule="auto"/>
      </w:pPr>
      <w:r w:rsidRPr="002A405A">
        <w:t>What are the three theocratic offices of Christ?</w:t>
      </w:r>
    </w:p>
    <w:p w14:paraId="792DE240" w14:textId="77777777" w:rsidR="002A405A" w:rsidRPr="002A405A" w:rsidRDefault="002A405A" w:rsidP="002A405A">
      <w:pPr>
        <w:spacing w:line="360" w:lineRule="auto"/>
      </w:pPr>
      <w:r w:rsidRPr="002A405A">
        <w:t>What is the doctrine of the virgin birth?</w:t>
      </w:r>
    </w:p>
    <w:p w14:paraId="704D9C52" w14:textId="77777777" w:rsidR="002A405A" w:rsidRPr="002A405A" w:rsidRDefault="002A405A" w:rsidP="002A405A">
      <w:pPr>
        <w:spacing w:line="360" w:lineRule="auto"/>
      </w:pPr>
      <w:r w:rsidRPr="002A405A">
        <w:t>What is the Incarnation?</w:t>
      </w:r>
    </w:p>
    <w:p w14:paraId="6C72E55B" w14:textId="77777777" w:rsidR="002A405A" w:rsidRPr="002A405A" w:rsidRDefault="002A405A" w:rsidP="002A405A">
      <w:pPr>
        <w:spacing w:line="360" w:lineRule="auto"/>
      </w:pPr>
      <w:r w:rsidRPr="002A405A">
        <w:t>What is the theological significance of the crucifixion?</w:t>
      </w:r>
    </w:p>
    <w:p w14:paraId="0ED5BFBC" w14:textId="77777777" w:rsidR="003E1931" w:rsidRDefault="003E1931" w:rsidP="003E1931">
      <w:pPr>
        <w:spacing w:line="240" w:lineRule="auto"/>
      </w:pPr>
    </w:p>
    <w:p w14:paraId="39294386" w14:textId="77777777" w:rsidR="003E1931" w:rsidRDefault="003E1931" w:rsidP="003E1931">
      <w:pPr>
        <w:spacing w:line="240" w:lineRule="auto"/>
      </w:pPr>
      <w:r w:rsidRPr="002E4EE3">
        <w:t>What benefits come to the believer through the resurrection?</w:t>
      </w:r>
    </w:p>
    <w:p w14:paraId="7F10364E" w14:textId="77777777" w:rsidR="003E1931" w:rsidRPr="00E563AB" w:rsidRDefault="003E1931" w:rsidP="003E1931">
      <w:pPr>
        <w:rPr>
          <w:sz w:val="22"/>
          <w:szCs w:val="22"/>
        </w:rPr>
      </w:pPr>
      <w:r w:rsidRPr="00E563AB">
        <w:rPr>
          <w:sz w:val="22"/>
          <w:szCs w:val="22"/>
        </w:rPr>
        <w:t>(Rom 4:25, 6:4; Eph 2:5 – 6; Col 2:13</w:t>
      </w:r>
      <w:r>
        <w:rPr>
          <w:sz w:val="22"/>
          <w:szCs w:val="22"/>
        </w:rPr>
        <w:t>;</w:t>
      </w:r>
      <w:r w:rsidRPr="00E563AB">
        <w:rPr>
          <w:sz w:val="22"/>
          <w:szCs w:val="22"/>
        </w:rPr>
        <w:t xml:space="preserve"> 1 Pet 1:3; etc.)</w:t>
      </w:r>
    </w:p>
    <w:p w14:paraId="2C004B3E" w14:textId="77777777" w:rsidR="002A405A" w:rsidRPr="002A405A" w:rsidRDefault="002A405A" w:rsidP="002A405A">
      <w:pPr>
        <w:spacing w:line="360" w:lineRule="auto"/>
      </w:pPr>
      <w:r w:rsidRPr="002A405A">
        <w:t>Why will Christ return? What will happen then?</w:t>
      </w:r>
    </w:p>
    <w:p w14:paraId="22535B92" w14:textId="77777777" w:rsidR="002A405A" w:rsidRPr="002A405A" w:rsidRDefault="002A405A" w:rsidP="002A405A">
      <w:pPr>
        <w:spacing w:line="360" w:lineRule="auto"/>
      </w:pPr>
      <w:r w:rsidRPr="002A405A">
        <w:t>Describe the person of the Holy Spirit.</w:t>
      </w:r>
    </w:p>
    <w:p w14:paraId="72ECC5E7" w14:textId="77777777" w:rsidR="002A405A" w:rsidRPr="002A405A" w:rsidRDefault="002A405A" w:rsidP="002A405A">
      <w:pPr>
        <w:spacing w:line="360" w:lineRule="auto"/>
      </w:pPr>
      <w:r w:rsidRPr="002A405A">
        <w:t>Describe the work of the Holy Spirit.</w:t>
      </w:r>
    </w:p>
    <w:p w14:paraId="00713545" w14:textId="77777777" w:rsidR="002A405A" w:rsidRPr="002A405A" w:rsidRDefault="002A405A" w:rsidP="002A405A">
      <w:pPr>
        <w:spacing w:line="360" w:lineRule="auto"/>
      </w:pPr>
      <w:r w:rsidRPr="002A405A">
        <w:t>Describe the gifts of the Holy Spirit.</w:t>
      </w:r>
    </w:p>
    <w:p w14:paraId="12153F68" w14:textId="77777777" w:rsidR="002A405A" w:rsidRDefault="002A405A" w:rsidP="002A405A">
      <w:pPr>
        <w:spacing w:line="360" w:lineRule="auto"/>
      </w:pPr>
      <w:r w:rsidRPr="002A405A">
        <w:t>If Cessationist: give biblical basis for that view.</w:t>
      </w:r>
    </w:p>
    <w:p w14:paraId="542E3A1E" w14:textId="77777777" w:rsidR="00414393" w:rsidRPr="002A405A" w:rsidRDefault="00414393" w:rsidP="002A405A">
      <w:pPr>
        <w:spacing w:line="360" w:lineRule="auto"/>
      </w:pPr>
      <w:r>
        <w:t>If Egalitarian: give biblical basis for that view.</w:t>
      </w:r>
    </w:p>
    <w:p w14:paraId="0C78853A" w14:textId="77777777" w:rsidR="002A405A" w:rsidRPr="002A405A" w:rsidRDefault="002A405A" w:rsidP="002A405A">
      <w:pPr>
        <w:spacing w:line="360" w:lineRule="auto"/>
      </w:pPr>
      <w:r w:rsidRPr="002A405A">
        <w:t>What does it mean that people are totally depraved?</w:t>
      </w:r>
    </w:p>
    <w:p w14:paraId="069BC8A8" w14:textId="77777777" w:rsidR="002A405A" w:rsidRPr="002A405A" w:rsidRDefault="002A405A" w:rsidP="002A405A">
      <w:pPr>
        <w:spacing w:line="360" w:lineRule="auto"/>
      </w:pPr>
      <w:r w:rsidRPr="002A405A">
        <w:t>What is the doctrine of Original Sin?</w:t>
      </w:r>
    </w:p>
    <w:p w14:paraId="216D8C8E" w14:textId="77777777" w:rsidR="002A405A" w:rsidRPr="002A405A" w:rsidRDefault="002A405A" w:rsidP="002A405A">
      <w:pPr>
        <w:spacing w:line="360" w:lineRule="auto"/>
      </w:pPr>
      <w:r w:rsidRPr="002A405A">
        <w:t xml:space="preserve">List as many elements of the Ordo </w:t>
      </w:r>
      <w:proofErr w:type="spellStart"/>
      <w:r w:rsidRPr="002A405A">
        <w:t>Salutis</w:t>
      </w:r>
      <w:proofErr w:type="spellEnd"/>
      <w:r w:rsidRPr="002A405A">
        <w:t xml:space="preserve"> as you can.</w:t>
      </w:r>
    </w:p>
    <w:p w14:paraId="02B5EDEB" w14:textId="77777777" w:rsidR="002A405A" w:rsidRPr="002A405A" w:rsidRDefault="002A405A" w:rsidP="002A405A">
      <w:pPr>
        <w:spacing w:line="360" w:lineRule="auto"/>
      </w:pPr>
      <w:r w:rsidRPr="002A405A">
        <w:t xml:space="preserve">Which comes first in the Ordo </w:t>
      </w:r>
      <w:proofErr w:type="spellStart"/>
      <w:r w:rsidRPr="002A405A">
        <w:t>Salutis</w:t>
      </w:r>
      <w:proofErr w:type="spellEnd"/>
      <w:r w:rsidRPr="002A405A">
        <w:t>: faith or regeneration? Why?</w:t>
      </w:r>
    </w:p>
    <w:p w14:paraId="18750B0B" w14:textId="77777777" w:rsidR="002A405A" w:rsidRPr="002A405A" w:rsidRDefault="002A405A" w:rsidP="002A405A">
      <w:pPr>
        <w:spacing w:line="360" w:lineRule="auto"/>
      </w:pPr>
      <w:r w:rsidRPr="002A405A">
        <w:t>What does it mean that we are united with Christ?</w:t>
      </w:r>
    </w:p>
    <w:p w14:paraId="5D356117" w14:textId="77777777" w:rsidR="002A405A" w:rsidRPr="002A405A" w:rsidRDefault="002A405A" w:rsidP="002A405A">
      <w:pPr>
        <w:spacing w:line="360" w:lineRule="auto"/>
      </w:pPr>
      <w:r w:rsidRPr="002A405A">
        <w:t>What is the role of the Law in the Christian life?</w:t>
      </w:r>
    </w:p>
    <w:p w14:paraId="63DA93C2" w14:textId="77777777" w:rsidR="002A405A" w:rsidRPr="002A405A" w:rsidRDefault="002A405A" w:rsidP="002A405A">
      <w:pPr>
        <w:spacing w:line="360" w:lineRule="auto"/>
      </w:pPr>
      <w:r w:rsidRPr="002A405A">
        <w:t>What is Covenant Theology?</w:t>
      </w:r>
    </w:p>
    <w:p w14:paraId="5363629A" w14:textId="77777777" w:rsidR="002A405A" w:rsidRDefault="002A405A" w:rsidP="00BF3479">
      <w:pPr>
        <w:spacing w:line="240" w:lineRule="auto"/>
        <w:ind w:left="720" w:hanging="720"/>
      </w:pPr>
      <w:r w:rsidRPr="002A405A">
        <w:t>What is your understanding of the Church of Jesus Christ? How are you going to make this a priority?</w:t>
      </w:r>
    </w:p>
    <w:p w14:paraId="26CA81B8" w14:textId="77777777" w:rsidR="00A24873" w:rsidRPr="002A405A" w:rsidRDefault="00A24873" w:rsidP="00A24873">
      <w:pPr>
        <w:spacing w:line="240" w:lineRule="auto"/>
        <w:ind w:left="360" w:hanging="360"/>
      </w:pPr>
    </w:p>
    <w:p w14:paraId="41DF262B" w14:textId="77777777" w:rsidR="002A405A" w:rsidRPr="002A405A" w:rsidRDefault="002A405A" w:rsidP="002A405A">
      <w:pPr>
        <w:spacing w:line="360" w:lineRule="auto"/>
      </w:pPr>
      <w:r w:rsidRPr="002A405A">
        <w:t>Defend the EPC’s position on paedo-communion.</w:t>
      </w:r>
    </w:p>
    <w:p w14:paraId="28C80D8C" w14:textId="77777777" w:rsidR="002A405A" w:rsidRPr="002A405A" w:rsidRDefault="002A405A" w:rsidP="002A405A">
      <w:pPr>
        <w:spacing w:line="360" w:lineRule="auto"/>
      </w:pPr>
      <w:r w:rsidRPr="002A405A">
        <w:t>What is the Regulative Principle of worship? What is your view of it?</w:t>
      </w:r>
    </w:p>
    <w:p w14:paraId="1DBC8A1B" w14:textId="77777777" w:rsidR="002A405A" w:rsidRPr="002A405A" w:rsidRDefault="002A405A" w:rsidP="002A405A">
      <w:pPr>
        <w:spacing w:line="360" w:lineRule="auto"/>
      </w:pPr>
      <w:r w:rsidRPr="002A405A">
        <w:t>Explain your eschatology.</w:t>
      </w:r>
    </w:p>
    <w:p w14:paraId="650AE3E8" w14:textId="77777777" w:rsidR="002A405A" w:rsidRPr="002A405A" w:rsidRDefault="002A405A" w:rsidP="002A405A">
      <w:pPr>
        <w:spacing w:line="360" w:lineRule="auto"/>
      </w:pPr>
      <w:r w:rsidRPr="002A405A">
        <w:t>What are various millennial views?</w:t>
      </w:r>
      <w:r w:rsidR="00D551A2">
        <w:t xml:space="preserve"> To which do you hold?</w:t>
      </w:r>
    </w:p>
    <w:p w14:paraId="6DD61AAA" w14:textId="77777777" w:rsidR="002A405A" w:rsidRPr="002A405A" w:rsidRDefault="002A405A" w:rsidP="002A405A">
      <w:pPr>
        <w:spacing w:line="360" w:lineRule="auto"/>
      </w:pPr>
      <w:r w:rsidRPr="002A405A">
        <w:t>Tell us about the final judgment.</w:t>
      </w:r>
    </w:p>
    <w:p w14:paraId="49C9CE5D" w14:textId="77777777" w:rsidR="002A405A" w:rsidRPr="002A405A" w:rsidRDefault="002A405A" w:rsidP="002A405A">
      <w:pPr>
        <w:spacing w:line="360" w:lineRule="auto"/>
      </w:pPr>
      <w:r w:rsidRPr="002A405A">
        <w:t>What is Theonomy? Do you hold to this view?</w:t>
      </w:r>
    </w:p>
    <w:p w14:paraId="5DFEA11F" w14:textId="77777777" w:rsidR="002A405A" w:rsidRPr="002A405A" w:rsidRDefault="002A405A" w:rsidP="002A405A">
      <w:pPr>
        <w:spacing w:line="360" w:lineRule="auto"/>
      </w:pPr>
      <w:r w:rsidRPr="002A405A">
        <w:t>What is Dispensationalism? Do you hold to this view?</w:t>
      </w:r>
    </w:p>
    <w:p w14:paraId="0C780C37" w14:textId="77777777" w:rsidR="006E599C" w:rsidRPr="002A405A" w:rsidRDefault="002A405A" w:rsidP="006E599C">
      <w:pPr>
        <w:spacing w:line="360" w:lineRule="auto"/>
      </w:pPr>
      <w:r w:rsidRPr="002A405A">
        <w:t>What is “Openness of God” theology? Do you hold to this view?</w:t>
      </w:r>
    </w:p>
    <w:p w14:paraId="7479474F" w14:textId="77777777" w:rsidR="006E599C" w:rsidRDefault="006E599C" w:rsidP="002A405A">
      <w:pPr>
        <w:spacing w:line="360" w:lineRule="auto"/>
        <w:ind w:left="720" w:hanging="720"/>
      </w:pPr>
      <w:r>
        <w:t>1 Sam 15:11 says that God regretted making Saul king. Explain.</w:t>
      </w:r>
    </w:p>
    <w:p w14:paraId="6BB19DC7" w14:textId="77777777" w:rsidR="00BE5B15" w:rsidRPr="00BE5B15" w:rsidRDefault="00BE5B15" w:rsidP="002A405A">
      <w:pPr>
        <w:spacing w:line="360" w:lineRule="auto"/>
        <w:ind w:left="720" w:hanging="720"/>
      </w:pPr>
      <w:r w:rsidRPr="00BE5B15">
        <w:t>How do you reconcile God’s sovereignty and our free will?</w:t>
      </w:r>
    </w:p>
    <w:p w14:paraId="17FED3B5" w14:textId="77777777" w:rsidR="00BE5B15" w:rsidRPr="00BE5B15" w:rsidRDefault="00BE5B15" w:rsidP="002A405A">
      <w:pPr>
        <w:spacing w:line="360" w:lineRule="auto"/>
        <w:ind w:left="720" w:hanging="720"/>
      </w:pPr>
      <w:r w:rsidRPr="00BE5B15">
        <w:t>How does one dead in sin become alive in Christ?</w:t>
      </w:r>
    </w:p>
    <w:p w14:paraId="260C7656" w14:textId="77777777" w:rsidR="00BE5B15" w:rsidRPr="00BE5B15" w:rsidRDefault="00BE5B15" w:rsidP="002A405A">
      <w:pPr>
        <w:spacing w:line="360" w:lineRule="auto"/>
        <w:ind w:left="720" w:hanging="720"/>
      </w:pPr>
      <w:r w:rsidRPr="00BE5B15">
        <w:t>What does it mean to be Evangelical?</w:t>
      </w:r>
    </w:p>
    <w:p w14:paraId="472481D5" w14:textId="77777777" w:rsidR="00BE5B15" w:rsidRPr="00BE5B15" w:rsidRDefault="00BE5B15" w:rsidP="002A405A">
      <w:pPr>
        <w:spacing w:line="360" w:lineRule="auto"/>
        <w:ind w:left="720" w:hanging="720"/>
      </w:pPr>
      <w:r w:rsidRPr="00BE5B15">
        <w:t>Tell us what it means that the Church is missional.</w:t>
      </w:r>
    </w:p>
    <w:p w14:paraId="5E9591E2" w14:textId="77777777" w:rsidR="00BE5B15" w:rsidRPr="00BE5B15" w:rsidRDefault="00BE5B15" w:rsidP="002A405A">
      <w:pPr>
        <w:spacing w:line="360" w:lineRule="auto"/>
        <w:ind w:left="720" w:hanging="720"/>
      </w:pPr>
      <w:r w:rsidRPr="00BE5B15">
        <w:t>How does a local church engage the theology of being missional?</w:t>
      </w:r>
    </w:p>
    <w:p w14:paraId="2B0A6C36" w14:textId="77777777" w:rsidR="00BE5B15" w:rsidRPr="00BE5B15" w:rsidRDefault="00BE5B15" w:rsidP="002A405A">
      <w:pPr>
        <w:spacing w:line="360" w:lineRule="auto"/>
        <w:ind w:left="720" w:hanging="720"/>
      </w:pPr>
      <w:r w:rsidRPr="00BE5B15">
        <w:t>How does a Reformed church adopt Evangelical theology?</w:t>
      </w:r>
    </w:p>
    <w:p w14:paraId="49E616AD" w14:textId="77777777" w:rsidR="00BE5B15" w:rsidRDefault="00BE5B15" w:rsidP="00853AFC">
      <w:pPr>
        <w:spacing w:line="240" w:lineRule="auto"/>
        <w:ind w:left="720" w:hanging="720"/>
      </w:pPr>
      <w:r w:rsidRPr="00BE5B15">
        <w:t>Tell us your view of the acronym TULIP as it relates to salvation.</w:t>
      </w:r>
    </w:p>
    <w:p w14:paraId="1B00DA7E" w14:textId="77777777" w:rsidR="00853AFC" w:rsidRDefault="00853AFC" w:rsidP="00853AFC">
      <w:pPr>
        <w:spacing w:line="240" w:lineRule="auto"/>
        <w:ind w:left="720" w:hanging="720"/>
      </w:pPr>
    </w:p>
    <w:p w14:paraId="0ACADFFB" w14:textId="77777777" w:rsidR="00BF3479" w:rsidRPr="00BE5B15" w:rsidRDefault="00BF3479" w:rsidP="00BF3479">
      <w:pPr>
        <w:spacing w:line="240" w:lineRule="auto"/>
        <w:ind w:left="720" w:hanging="720"/>
      </w:pPr>
    </w:p>
    <w:p w14:paraId="23FF493F" w14:textId="77777777" w:rsidR="00BE5B15" w:rsidRPr="00BE5B15" w:rsidRDefault="00BE5B15" w:rsidP="00AC17F1">
      <w:pPr>
        <w:spacing w:line="360" w:lineRule="auto"/>
        <w:ind w:left="720" w:hanging="720"/>
      </w:pPr>
      <w:r w:rsidRPr="00BE5B15">
        <w:t xml:space="preserve">What is your view on the total depravity of </w:t>
      </w:r>
      <w:r w:rsidR="00AC17F1">
        <w:t>people</w:t>
      </w:r>
      <w:r w:rsidRPr="00BE5B15">
        <w:t>?</w:t>
      </w:r>
    </w:p>
    <w:p w14:paraId="13A9BE0C" w14:textId="77777777" w:rsidR="00BE5B15" w:rsidRDefault="00BE5B15" w:rsidP="00BF3479">
      <w:pPr>
        <w:spacing w:line="240" w:lineRule="auto"/>
        <w:ind w:left="720" w:hanging="720"/>
      </w:pPr>
      <w:r w:rsidRPr="00BE5B15">
        <w:t>Considering the significant aspects of the atonement, what is your view of sacrifice, propitiation, reconciliation, and/or redemption?</w:t>
      </w:r>
    </w:p>
    <w:p w14:paraId="71EC82C3" w14:textId="77777777" w:rsidR="00BF3479" w:rsidRPr="00BE5B15" w:rsidRDefault="00BF3479" w:rsidP="00BF3479">
      <w:pPr>
        <w:spacing w:line="240" w:lineRule="auto"/>
        <w:ind w:left="720" w:hanging="720"/>
      </w:pPr>
    </w:p>
    <w:p w14:paraId="196159B8" w14:textId="77777777" w:rsidR="00BE5B15" w:rsidRDefault="00BE5B15" w:rsidP="00BF3479">
      <w:pPr>
        <w:spacing w:line="240" w:lineRule="auto"/>
        <w:ind w:left="720" w:hanging="720"/>
      </w:pPr>
      <w:r w:rsidRPr="00BE5B15">
        <w:t>In your view, what is the relationship between regeneration and conversion in the Reformed view of the Order of Salvation?</w:t>
      </w:r>
    </w:p>
    <w:p w14:paraId="46BBAA74" w14:textId="77777777" w:rsidR="00BF3479" w:rsidRPr="00BE5B15" w:rsidRDefault="00BF3479" w:rsidP="00BF3479">
      <w:pPr>
        <w:spacing w:line="240" w:lineRule="auto"/>
        <w:ind w:left="360" w:hanging="360"/>
      </w:pPr>
    </w:p>
    <w:p w14:paraId="28871057" w14:textId="77777777" w:rsidR="00BE5B15" w:rsidRPr="00BE5B15" w:rsidRDefault="00BE5B15" w:rsidP="002A405A">
      <w:pPr>
        <w:spacing w:line="360" w:lineRule="auto"/>
        <w:ind w:left="720" w:hanging="720"/>
      </w:pPr>
      <w:r w:rsidRPr="00BE5B15">
        <w:t>What is your view of predestination?</w:t>
      </w:r>
    </w:p>
    <w:p w14:paraId="608A982B" w14:textId="77777777" w:rsidR="00BE5B15" w:rsidRPr="00BE5B15" w:rsidRDefault="00BE5B15" w:rsidP="002A405A">
      <w:pPr>
        <w:spacing w:line="360" w:lineRule="auto"/>
        <w:ind w:left="720" w:hanging="720"/>
      </w:pPr>
      <w:r w:rsidRPr="00BE5B15">
        <w:t>What is the significance of our adoption as God’s children?</w:t>
      </w:r>
    </w:p>
    <w:p w14:paraId="3FFC9D29" w14:textId="77777777" w:rsidR="00BE5B15" w:rsidRPr="00BE5B15" w:rsidRDefault="00BE5B15" w:rsidP="002A405A">
      <w:pPr>
        <w:spacing w:line="360" w:lineRule="auto"/>
        <w:ind w:left="720" w:hanging="720"/>
      </w:pPr>
      <w:r w:rsidRPr="00BE5B15">
        <w:t>Discuss how Special Revelation and General Revelation work together.</w:t>
      </w:r>
    </w:p>
    <w:p w14:paraId="59260B2E" w14:textId="77777777" w:rsidR="00BE5B15" w:rsidRPr="00BE5B15" w:rsidRDefault="00BE5B15" w:rsidP="002A405A">
      <w:pPr>
        <w:spacing w:line="360" w:lineRule="auto"/>
        <w:ind w:left="720" w:hanging="720"/>
      </w:pPr>
      <w:r w:rsidRPr="00BE5B15">
        <w:t>What are your views on the gifts of the Holy Spirit?</w:t>
      </w:r>
    </w:p>
    <w:p w14:paraId="2387C306" w14:textId="77777777" w:rsidR="00BE5B15" w:rsidRPr="00BE5B15" w:rsidRDefault="00BE5B15" w:rsidP="002A405A">
      <w:pPr>
        <w:spacing w:line="360" w:lineRule="auto"/>
        <w:ind w:left="720" w:hanging="720"/>
      </w:pPr>
      <w:r w:rsidRPr="00BE5B15">
        <w:t>What is your view on the end times?</w:t>
      </w:r>
    </w:p>
    <w:p w14:paraId="2A517275" w14:textId="77777777" w:rsidR="00BE5B15" w:rsidRPr="00BE5B15" w:rsidRDefault="00BE5B15" w:rsidP="002A405A">
      <w:pPr>
        <w:spacing w:line="360" w:lineRule="auto"/>
        <w:ind w:left="720" w:hanging="720"/>
      </w:pPr>
      <w:r w:rsidRPr="00BE5B15">
        <w:t>What is your view of the incarnation of Jesus?</w:t>
      </w:r>
    </w:p>
    <w:p w14:paraId="11A0AB9A" w14:textId="77777777" w:rsidR="00BE5B15" w:rsidRPr="00BE5B15" w:rsidRDefault="00BE5B15" w:rsidP="002A405A">
      <w:pPr>
        <w:spacing w:line="360" w:lineRule="auto"/>
        <w:ind w:left="720" w:hanging="720"/>
      </w:pPr>
      <w:r w:rsidRPr="00BE5B15">
        <w:t>What is your view of the divinity and uniqueness of Jesus?</w:t>
      </w:r>
    </w:p>
    <w:p w14:paraId="5BE3F628" w14:textId="77777777" w:rsidR="00BE5B15" w:rsidRPr="00BE5B15" w:rsidRDefault="00BE5B15" w:rsidP="002A405A">
      <w:pPr>
        <w:spacing w:line="360" w:lineRule="auto"/>
        <w:ind w:left="720" w:hanging="720"/>
      </w:pPr>
      <w:r w:rsidRPr="00BE5B15">
        <w:t>In your view, how does a Christian know they have received salvation?</w:t>
      </w:r>
    </w:p>
    <w:p w14:paraId="536733BF" w14:textId="77777777" w:rsidR="00BE5B15" w:rsidRPr="00BE5B15" w:rsidRDefault="00BE5B15" w:rsidP="002A405A">
      <w:pPr>
        <w:spacing w:line="360" w:lineRule="auto"/>
        <w:ind w:left="720" w:hanging="720"/>
      </w:pPr>
      <w:r w:rsidRPr="00BE5B15">
        <w:t>What is your view of original sin?</w:t>
      </w:r>
    </w:p>
    <w:p w14:paraId="393910B6" w14:textId="77777777" w:rsidR="00BE5B15" w:rsidRPr="00BE5B15" w:rsidRDefault="00BE5B15" w:rsidP="002A405A">
      <w:pPr>
        <w:spacing w:line="360" w:lineRule="auto"/>
      </w:pPr>
      <w:r w:rsidRPr="00BE5B15">
        <w:t>What does the sacrament of the Lord’s Supper signify for God’s people?</w:t>
      </w:r>
    </w:p>
    <w:p w14:paraId="5D42E64A" w14:textId="77777777" w:rsidR="00BE5B15" w:rsidRPr="00BE5B15" w:rsidRDefault="00BE5B15" w:rsidP="002A405A">
      <w:pPr>
        <w:spacing w:line="360" w:lineRule="auto"/>
        <w:ind w:left="720" w:hanging="720"/>
      </w:pPr>
      <w:r w:rsidRPr="00BE5B15">
        <w:t>Who should be allowed at the Lord’s Table?</w:t>
      </w:r>
    </w:p>
    <w:p w14:paraId="6A898C5B" w14:textId="77777777" w:rsidR="00BE5B15" w:rsidRPr="00BE5B15" w:rsidRDefault="00BE5B15" w:rsidP="002A405A">
      <w:pPr>
        <w:spacing w:line="360" w:lineRule="auto"/>
        <w:ind w:left="720" w:hanging="720"/>
      </w:pPr>
      <w:r w:rsidRPr="00BE5B15">
        <w:t>What is your view on paedo-communion?</w:t>
      </w:r>
    </w:p>
    <w:p w14:paraId="39DA7958" w14:textId="77777777" w:rsidR="00BE5B15" w:rsidRPr="00BE5B15" w:rsidRDefault="00BE5B15" w:rsidP="002A405A">
      <w:pPr>
        <w:spacing w:line="360" w:lineRule="auto"/>
        <w:ind w:left="720" w:hanging="720"/>
      </w:pPr>
      <w:r w:rsidRPr="00BE5B15">
        <w:t>What is your view on the presence of Christ in the Lord’s Supper?</w:t>
      </w:r>
    </w:p>
    <w:p w14:paraId="0D6DE93B" w14:textId="77777777" w:rsidR="00BE5B15" w:rsidRPr="00BE5B15" w:rsidRDefault="00BE5B15" w:rsidP="002A405A">
      <w:pPr>
        <w:spacing w:line="360" w:lineRule="auto"/>
        <w:ind w:left="720" w:hanging="720"/>
      </w:pPr>
      <w:r w:rsidRPr="00BE5B15">
        <w:t>In your view, who qualifies for the sacrament of baptism?</w:t>
      </w:r>
    </w:p>
    <w:p w14:paraId="4C99421E" w14:textId="77777777" w:rsidR="00BE5B15" w:rsidRPr="00BE5B15" w:rsidRDefault="00BE5B15" w:rsidP="002A405A">
      <w:pPr>
        <w:spacing w:line="360" w:lineRule="auto"/>
        <w:ind w:left="720" w:hanging="720"/>
      </w:pPr>
      <w:r w:rsidRPr="00BE5B15">
        <w:t>Why do we baptize infants?</w:t>
      </w:r>
    </w:p>
    <w:p w14:paraId="2E8A4FE4" w14:textId="77777777" w:rsidR="00BE5B15" w:rsidRDefault="00BE5B15" w:rsidP="002A405A">
      <w:pPr>
        <w:spacing w:line="360" w:lineRule="auto"/>
        <w:ind w:left="720" w:hanging="720"/>
      </w:pPr>
      <w:r w:rsidRPr="00BE5B15">
        <w:t>What is your view on re-baptism?</w:t>
      </w:r>
    </w:p>
    <w:p w14:paraId="0B27B340" w14:textId="26222E23" w:rsidR="00360B7B" w:rsidRDefault="00360B7B" w:rsidP="00360B7B">
      <w:pPr>
        <w:spacing w:line="360" w:lineRule="auto"/>
        <w:ind w:left="720" w:hanging="720"/>
      </w:pPr>
      <w:r w:rsidRPr="00360B7B">
        <w:t>Why are chapters 34 and 35 of the Confession important?</w:t>
      </w:r>
    </w:p>
    <w:p w14:paraId="0850B994" w14:textId="3D245AAF" w:rsidR="006D4197" w:rsidRDefault="006D4197" w:rsidP="00360B7B">
      <w:pPr>
        <w:spacing w:line="360" w:lineRule="auto"/>
        <w:ind w:left="720" w:hanging="720"/>
      </w:pPr>
      <w:r>
        <w:t>What is Annihilationism? Do you hold to this view? Why or why not?</w:t>
      </w:r>
    </w:p>
    <w:p w14:paraId="36B7BBD3" w14:textId="3A020280" w:rsidR="006D4197" w:rsidRPr="00360B7B" w:rsidRDefault="006D4197" w:rsidP="00360B7B">
      <w:pPr>
        <w:spacing w:line="360" w:lineRule="auto"/>
        <w:ind w:left="720" w:hanging="720"/>
      </w:pPr>
      <w:r>
        <w:t>What is your view of Christ’s Atonement?</w:t>
      </w:r>
      <w:r w:rsidR="0045725C">
        <w:t xml:space="preserve"> Who is propitiated?</w:t>
      </w:r>
    </w:p>
    <w:p w14:paraId="0D14546D" w14:textId="77777777" w:rsidR="00360B7B" w:rsidRPr="00BE5B15" w:rsidRDefault="00360B7B" w:rsidP="002A405A">
      <w:pPr>
        <w:spacing w:line="360" w:lineRule="auto"/>
        <w:ind w:left="720" w:hanging="720"/>
      </w:pPr>
    </w:p>
    <w:p w14:paraId="5FF79996" w14:textId="77777777" w:rsidR="00BE5B15" w:rsidRDefault="00BE5B15">
      <w:pPr>
        <w:rPr>
          <w:b/>
          <w:bCs/>
          <w:sz w:val="28"/>
          <w:szCs w:val="28"/>
        </w:rPr>
      </w:pPr>
      <w:r>
        <w:rPr>
          <w:b/>
          <w:bCs/>
          <w:sz w:val="28"/>
          <w:szCs w:val="28"/>
        </w:rPr>
        <w:br w:type="page"/>
      </w:r>
    </w:p>
    <w:p w14:paraId="38CBEDFA" w14:textId="77777777" w:rsidR="004D3698" w:rsidRPr="004D3698" w:rsidRDefault="004D3698" w:rsidP="004D3698">
      <w:pPr>
        <w:spacing w:line="240" w:lineRule="auto"/>
        <w:jc w:val="center"/>
        <w:rPr>
          <w:b/>
          <w:bCs/>
          <w:sz w:val="28"/>
          <w:szCs w:val="28"/>
        </w:rPr>
      </w:pPr>
      <w:r w:rsidRPr="004D3698">
        <w:rPr>
          <w:b/>
          <w:bCs/>
          <w:sz w:val="28"/>
          <w:szCs w:val="28"/>
        </w:rPr>
        <w:lastRenderedPageBreak/>
        <w:t>Church History and Reformed Tradition</w:t>
      </w:r>
    </w:p>
    <w:p w14:paraId="02756B89" w14:textId="77777777" w:rsidR="004D3698" w:rsidRPr="004D3698" w:rsidRDefault="004D3698" w:rsidP="004D3698">
      <w:pPr>
        <w:spacing w:line="240" w:lineRule="auto"/>
        <w:rPr>
          <w:b/>
          <w:bCs/>
        </w:rPr>
      </w:pPr>
    </w:p>
    <w:p w14:paraId="6DAB26D5" w14:textId="77777777" w:rsidR="002A405A" w:rsidRPr="002A405A" w:rsidRDefault="002A405A" w:rsidP="002A405A">
      <w:pPr>
        <w:spacing w:line="240" w:lineRule="auto"/>
        <w:rPr>
          <w:i/>
          <w:iCs/>
        </w:rPr>
      </w:pPr>
      <w:r w:rsidRPr="002A405A">
        <w:rPr>
          <w:i/>
          <w:iCs/>
        </w:rPr>
        <w:t>EARLY AND MEDIEVAL CHURCH</w:t>
      </w:r>
      <w:r w:rsidR="00B84760">
        <w:rPr>
          <w:i/>
          <w:iCs/>
        </w:rPr>
        <w:t xml:space="preserve"> (</w:t>
      </w:r>
      <w:r w:rsidR="00FE6D65" w:rsidRPr="00AC17F1">
        <w:rPr>
          <w:i/>
          <w:iCs/>
          <w:color w:val="FF0000"/>
        </w:rPr>
        <w:t>*</w:t>
      </w:r>
      <w:r w:rsidR="00B84760">
        <w:rPr>
          <w:i/>
          <w:iCs/>
        </w:rPr>
        <w:t xml:space="preserve">See </w:t>
      </w:r>
      <w:hyperlink r:id="rId19" w:history="1">
        <w:r w:rsidR="00B84760" w:rsidRPr="00AC17F1">
          <w:rPr>
            <w:rStyle w:val="Hyperlink"/>
            <w:i/>
            <w:iCs/>
          </w:rPr>
          <w:t>Pitman</w:t>
        </w:r>
      </w:hyperlink>
      <w:r w:rsidR="00FE6D65">
        <w:rPr>
          <w:i/>
          <w:iCs/>
        </w:rPr>
        <w:t xml:space="preserve"> chapter 3</w:t>
      </w:r>
      <w:r w:rsidR="00B84760">
        <w:rPr>
          <w:i/>
          <w:iCs/>
        </w:rPr>
        <w:t>)</w:t>
      </w:r>
    </w:p>
    <w:p w14:paraId="59FD9ED5" w14:textId="77777777" w:rsidR="002A405A" w:rsidRPr="002A405A" w:rsidRDefault="002A405A" w:rsidP="002A405A">
      <w:pPr>
        <w:spacing w:line="320" w:lineRule="exact"/>
      </w:pPr>
      <w:r w:rsidRPr="002A405A">
        <w:t>Why is ancient church history important for the life of today’s church?</w:t>
      </w:r>
    </w:p>
    <w:p w14:paraId="71C3400C" w14:textId="77777777" w:rsidR="002A405A" w:rsidRPr="002A405A" w:rsidRDefault="002A405A" w:rsidP="002A405A">
      <w:pPr>
        <w:spacing w:line="320" w:lineRule="exact"/>
      </w:pPr>
      <w:r w:rsidRPr="002A405A">
        <w:t>How did the Roman persecutions shape the Early Church?</w:t>
      </w:r>
    </w:p>
    <w:p w14:paraId="6A7CF110" w14:textId="77777777" w:rsidR="002A405A" w:rsidRPr="002A405A" w:rsidRDefault="002A405A" w:rsidP="002A405A">
      <w:pPr>
        <w:spacing w:line="320" w:lineRule="exact"/>
      </w:pPr>
      <w:r w:rsidRPr="002A405A">
        <w:t>What is Gnosticism and how did the Church respond to it?</w:t>
      </w:r>
    </w:p>
    <w:p w14:paraId="5638D172" w14:textId="77777777" w:rsidR="002A405A" w:rsidRPr="002A405A" w:rsidRDefault="002A405A" w:rsidP="002A405A">
      <w:pPr>
        <w:spacing w:line="320" w:lineRule="exact"/>
      </w:pPr>
      <w:r w:rsidRPr="002A405A">
        <w:t>Describe the formation of the NT canon. When was it complete?</w:t>
      </w:r>
    </w:p>
    <w:p w14:paraId="5CC7EC10" w14:textId="77777777" w:rsidR="002A405A" w:rsidRDefault="002A405A" w:rsidP="002A405A">
      <w:pPr>
        <w:spacing w:line="320" w:lineRule="exact"/>
      </w:pPr>
      <w:r w:rsidRPr="002A405A">
        <w:t>Tell us about Marcion.</w:t>
      </w:r>
    </w:p>
    <w:p w14:paraId="7CB7FFFE" w14:textId="77777777" w:rsidR="00B84760" w:rsidRPr="004D3698" w:rsidRDefault="00FE6D65" w:rsidP="00B84760">
      <w:pPr>
        <w:spacing w:line="320" w:lineRule="exact"/>
      </w:pPr>
      <w:r w:rsidRPr="00AC17F1">
        <w:rPr>
          <w:color w:val="FF0000"/>
        </w:rPr>
        <w:t>*</w:t>
      </w:r>
      <w:r w:rsidR="00B84760" w:rsidRPr="00552B3B">
        <w:t xml:space="preserve">Who was Ignatius of Antioch? What did he </w:t>
      </w:r>
      <w:proofErr w:type="gramStart"/>
      <w:r w:rsidR="00B84760" w:rsidRPr="00552B3B">
        <w:t>p</w:t>
      </w:r>
      <w:r>
        <w:t>rophesy</w:t>
      </w:r>
      <w:proofErr w:type="gramEnd"/>
      <w:r>
        <w:t xml:space="preserve"> to the Philadelphians?</w:t>
      </w:r>
    </w:p>
    <w:p w14:paraId="39E4BFD7" w14:textId="77777777" w:rsidR="00B84760" w:rsidRDefault="00FE6D65" w:rsidP="00B84760">
      <w:pPr>
        <w:spacing w:line="320" w:lineRule="exact"/>
      </w:pPr>
      <w:r w:rsidRPr="00AC17F1">
        <w:rPr>
          <w:color w:val="FF0000"/>
        </w:rPr>
        <w:t>*</w:t>
      </w:r>
      <w:r w:rsidR="00B84760" w:rsidRPr="00B84760">
        <w:t xml:space="preserve">Who was Justin Martyr? What did he say </w:t>
      </w:r>
      <w:r>
        <w:t>about the gifts of the Spirit?</w:t>
      </w:r>
    </w:p>
    <w:p w14:paraId="17A06BA8" w14:textId="77777777" w:rsidR="00B84760" w:rsidRDefault="00FE6D65" w:rsidP="00B84760">
      <w:pPr>
        <w:spacing w:line="320" w:lineRule="exact"/>
      </w:pPr>
      <w:r w:rsidRPr="00AC17F1">
        <w:rPr>
          <w:color w:val="FF0000"/>
        </w:rPr>
        <w:t>*</w:t>
      </w:r>
      <w:r w:rsidR="00B84760" w:rsidRPr="00B84760">
        <w:t xml:space="preserve">Who was Irenaeus? How did he </w:t>
      </w:r>
      <w:r w:rsidR="00B84760">
        <w:t>describe</w:t>
      </w:r>
      <w:r w:rsidR="00B84760" w:rsidRPr="00B84760">
        <w:t xml:space="preserve"> the Christian experience?</w:t>
      </w:r>
    </w:p>
    <w:p w14:paraId="004EC9A0" w14:textId="77777777" w:rsidR="002A405A" w:rsidRPr="002A405A" w:rsidRDefault="002A405A" w:rsidP="002A405A">
      <w:pPr>
        <w:spacing w:line="320" w:lineRule="exact"/>
      </w:pPr>
      <w:r w:rsidRPr="002A405A">
        <w:t>Tell us about Athanasius.</w:t>
      </w:r>
    </w:p>
    <w:p w14:paraId="6999BE70" w14:textId="77777777" w:rsidR="002A405A" w:rsidRPr="002A405A" w:rsidRDefault="002A405A" w:rsidP="002A405A">
      <w:pPr>
        <w:spacing w:line="320" w:lineRule="exact"/>
      </w:pPr>
      <w:r w:rsidRPr="002A405A">
        <w:t>What is the history behind the Apostles Creed? What was it addressing?</w:t>
      </w:r>
    </w:p>
    <w:p w14:paraId="4A2BBB2F" w14:textId="77777777" w:rsidR="002A405A" w:rsidRPr="002A405A" w:rsidRDefault="002A405A" w:rsidP="002A405A">
      <w:pPr>
        <w:spacing w:line="320" w:lineRule="exact"/>
      </w:pPr>
      <w:r w:rsidRPr="002A405A">
        <w:t>Tell us about Church government in Christianity’s early centuries.</w:t>
      </w:r>
    </w:p>
    <w:p w14:paraId="0AB8E2E7" w14:textId="77777777" w:rsidR="002A405A" w:rsidRPr="002A405A" w:rsidRDefault="002A405A" w:rsidP="002A405A">
      <w:pPr>
        <w:spacing w:line="320" w:lineRule="exact"/>
      </w:pPr>
      <w:r w:rsidRPr="002A405A">
        <w:t>Who was Origen?</w:t>
      </w:r>
    </w:p>
    <w:p w14:paraId="71E56FD0" w14:textId="77777777" w:rsidR="002A405A" w:rsidRPr="002A405A" w:rsidRDefault="002A405A" w:rsidP="002A405A">
      <w:pPr>
        <w:spacing w:line="320" w:lineRule="exact"/>
      </w:pPr>
      <w:r w:rsidRPr="002A405A">
        <w:t xml:space="preserve">Tell us about The Council of </w:t>
      </w:r>
      <w:proofErr w:type="spellStart"/>
      <w:r w:rsidRPr="002A405A">
        <w:t>Nicea</w:t>
      </w:r>
      <w:proofErr w:type="spellEnd"/>
      <w:r w:rsidRPr="002A405A">
        <w:t>.</w:t>
      </w:r>
    </w:p>
    <w:p w14:paraId="09FF6BBD" w14:textId="77777777" w:rsidR="002A405A" w:rsidRPr="002A405A" w:rsidRDefault="002A405A" w:rsidP="002A405A">
      <w:pPr>
        <w:spacing w:line="320" w:lineRule="exact"/>
      </w:pPr>
      <w:r w:rsidRPr="002A405A">
        <w:t>How did the conversion of Emperor Constantine impact the Church?</w:t>
      </w:r>
    </w:p>
    <w:p w14:paraId="26D4D7CD" w14:textId="77777777" w:rsidR="002A405A" w:rsidRPr="002A405A" w:rsidRDefault="002A405A" w:rsidP="002A405A">
      <w:pPr>
        <w:spacing w:line="320" w:lineRule="exact"/>
      </w:pPr>
      <w:r w:rsidRPr="002A405A">
        <w:t xml:space="preserve">Where did the idea of </w:t>
      </w:r>
      <w:proofErr w:type="gramStart"/>
      <w:r w:rsidRPr="002A405A">
        <w:t>the Papacy</w:t>
      </w:r>
      <w:proofErr w:type="gramEnd"/>
      <w:r w:rsidRPr="002A405A">
        <w:t xml:space="preserve"> come from? Who was the first Pope?</w:t>
      </w:r>
    </w:p>
    <w:p w14:paraId="4E679868" w14:textId="77777777" w:rsidR="002A405A" w:rsidRPr="002A405A" w:rsidRDefault="002A405A" w:rsidP="002A405A">
      <w:pPr>
        <w:spacing w:line="320" w:lineRule="exact"/>
      </w:pPr>
      <w:r w:rsidRPr="002A405A">
        <w:t>What was the Arian heresy and how did the Nicene Creed address it?</w:t>
      </w:r>
    </w:p>
    <w:p w14:paraId="774EABD0" w14:textId="77777777" w:rsidR="002A405A" w:rsidRPr="002A405A" w:rsidRDefault="002A405A" w:rsidP="002A405A">
      <w:pPr>
        <w:spacing w:line="320" w:lineRule="exact"/>
      </w:pPr>
      <w:r w:rsidRPr="002A405A">
        <w:t>What was the outcome of the Council of Chalcedon?</w:t>
      </w:r>
    </w:p>
    <w:p w14:paraId="20224932" w14:textId="77777777" w:rsidR="002A405A" w:rsidRDefault="002A405A" w:rsidP="002A405A">
      <w:pPr>
        <w:spacing w:line="320" w:lineRule="exact"/>
      </w:pPr>
      <w:r w:rsidRPr="002A405A">
        <w:t>How did Augustine respond to the teachings of Pelagius?</w:t>
      </w:r>
    </w:p>
    <w:p w14:paraId="5E5EB5BD" w14:textId="77777777" w:rsidR="00B84760" w:rsidRPr="002A405A" w:rsidRDefault="00FE6D65" w:rsidP="00B84760">
      <w:pPr>
        <w:spacing w:line="320" w:lineRule="exact"/>
      </w:pPr>
      <w:r w:rsidRPr="00AC17F1">
        <w:rPr>
          <w:color w:val="FF0000"/>
        </w:rPr>
        <w:t>*</w:t>
      </w:r>
      <w:r w:rsidR="00B84760" w:rsidRPr="00B84760">
        <w:t>Tell us about Augustine</w:t>
      </w:r>
      <w:r w:rsidR="00B84760">
        <w:t>’</w:t>
      </w:r>
      <w:r w:rsidR="00B84760" w:rsidRPr="00B84760">
        <w:t>s</w:t>
      </w:r>
      <w:r>
        <w:t xml:space="preserve"> encounter with the miraculous.</w:t>
      </w:r>
    </w:p>
    <w:p w14:paraId="726F04CD" w14:textId="77777777" w:rsidR="002A405A" w:rsidRPr="002A405A" w:rsidRDefault="002A405A" w:rsidP="002A405A">
      <w:pPr>
        <w:spacing w:line="320" w:lineRule="exact"/>
      </w:pPr>
      <w:r w:rsidRPr="002A405A">
        <w:t>What was the Donatist controversy? What was the outcome?</w:t>
      </w:r>
    </w:p>
    <w:p w14:paraId="281810F4" w14:textId="77777777" w:rsidR="002A405A" w:rsidRPr="002A405A" w:rsidRDefault="002A405A" w:rsidP="002A405A">
      <w:pPr>
        <w:spacing w:line="320" w:lineRule="exact"/>
      </w:pPr>
      <w:r w:rsidRPr="002A405A">
        <w:t>What was Scholasticism? Explain Thomas Aquinas’ contribution.</w:t>
      </w:r>
    </w:p>
    <w:p w14:paraId="3E4F2A72" w14:textId="77777777" w:rsidR="002A405A" w:rsidRPr="002A405A" w:rsidRDefault="002A405A" w:rsidP="002A405A">
      <w:pPr>
        <w:spacing w:line="320" w:lineRule="exact"/>
      </w:pPr>
      <w:r w:rsidRPr="002A405A">
        <w:t>Who were John Wycliffe and John Huss?</w:t>
      </w:r>
    </w:p>
    <w:p w14:paraId="7E1C2E07" w14:textId="77777777" w:rsidR="002A405A" w:rsidRPr="002A405A" w:rsidRDefault="002A405A" w:rsidP="002A405A">
      <w:pPr>
        <w:spacing w:line="240" w:lineRule="auto"/>
      </w:pPr>
    </w:p>
    <w:p w14:paraId="1A1EC1D9" w14:textId="77777777" w:rsidR="002A405A" w:rsidRPr="002A405A" w:rsidRDefault="002A405A" w:rsidP="002A405A">
      <w:pPr>
        <w:spacing w:line="240" w:lineRule="auto"/>
        <w:rPr>
          <w:i/>
          <w:iCs/>
        </w:rPr>
      </w:pPr>
      <w:r w:rsidRPr="002A405A">
        <w:rPr>
          <w:i/>
          <w:iCs/>
        </w:rPr>
        <w:t>REFORMATION AND POST-REFORMATION CHURCH</w:t>
      </w:r>
      <w:r w:rsidR="00B84760">
        <w:rPr>
          <w:i/>
          <w:iCs/>
        </w:rPr>
        <w:t xml:space="preserve"> (</w:t>
      </w:r>
      <w:r w:rsidR="00FE6D65" w:rsidRPr="00AC17F1">
        <w:rPr>
          <w:i/>
          <w:iCs/>
          <w:color w:val="FF0000"/>
        </w:rPr>
        <w:t>*</w:t>
      </w:r>
      <w:r w:rsidR="00B84760">
        <w:rPr>
          <w:i/>
          <w:iCs/>
        </w:rPr>
        <w:t xml:space="preserve">See </w:t>
      </w:r>
      <w:hyperlink r:id="rId20" w:history="1">
        <w:r w:rsidR="00B84760" w:rsidRPr="00AC17F1">
          <w:rPr>
            <w:rStyle w:val="Hyperlink"/>
            <w:i/>
            <w:iCs/>
          </w:rPr>
          <w:t>Pitman</w:t>
        </w:r>
      </w:hyperlink>
      <w:r w:rsidR="00FE6D65">
        <w:rPr>
          <w:i/>
          <w:iCs/>
        </w:rPr>
        <w:t xml:space="preserve"> chapter 3</w:t>
      </w:r>
      <w:r w:rsidR="00B84760">
        <w:rPr>
          <w:i/>
          <w:iCs/>
        </w:rPr>
        <w:t>)</w:t>
      </w:r>
    </w:p>
    <w:p w14:paraId="28FF6CB0" w14:textId="77777777" w:rsidR="002A405A" w:rsidRPr="002A405A" w:rsidRDefault="002A405A" w:rsidP="002A405A">
      <w:pPr>
        <w:spacing w:line="320" w:lineRule="exact"/>
      </w:pPr>
      <w:r w:rsidRPr="002A405A">
        <w:t>What were the issues that brought about Luther’s “breakthrough”?</w:t>
      </w:r>
    </w:p>
    <w:p w14:paraId="69F96105" w14:textId="77777777" w:rsidR="002A405A" w:rsidRPr="002A405A" w:rsidRDefault="002A405A" w:rsidP="002A405A">
      <w:pPr>
        <w:spacing w:line="320" w:lineRule="exact"/>
      </w:pPr>
      <w:r w:rsidRPr="002A405A">
        <w:t>Who was Ulrich Zwingli?</w:t>
      </w:r>
    </w:p>
    <w:p w14:paraId="1F0BE8CA" w14:textId="77777777" w:rsidR="002A405A" w:rsidRPr="002A405A" w:rsidRDefault="002A405A" w:rsidP="002A405A">
      <w:pPr>
        <w:spacing w:line="320" w:lineRule="exact"/>
      </w:pPr>
      <w:r w:rsidRPr="002A405A">
        <w:t>Why did Zwingli believe that the children of believers should be baptized?</w:t>
      </w:r>
    </w:p>
    <w:p w14:paraId="26EE5D68" w14:textId="77777777" w:rsidR="002A405A" w:rsidRPr="002A405A" w:rsidRDefault="002A405A" w:rsidP="002A405A">
      <w:pPr>
        <w:spacing w:line="320" w:lineRule="exact"/>
      </w:pPr>
      <w:r w:rsidRPr="002A405A">
        <w:t>Who was John Calvin and what did he do in Geneva?</w:t>
      </w:r>
    </w:p>
    <w:p w14:paraId="21823853" w14:textId="77777777" w:rsidR="002A405A" w:rsidRPr="002A405A" w:rsidRDefault="002A405A" w:rsidP="002A405A">
      <w:pPr>
        <w:spacing w:line="320" w:lineRule="exact"/>
      </w:pPr>
      <w:r w:rsidRPr="002A405A">
        <w:t>How did Calvin understand the doctrine of Predestination?</w:t>
      </w:r>
    </w:p>
    <w:p w14:paraId="1BB77DF4" w14:textId="77777777" w:rsidR="002A405A" w:rsidRPr="002A405A" w:rsidRDefault="002A405A" w:rsidP="002A405A">
      <w:pPr>
        <w:spacing w:line="320" w:lineRule="exact"/>
      </w:pPr>
      <w:r w:rsidRPr="002A405A">
        <w:t>What was Calvin’s view of Christ’s presence in the Lord’s Supper?</w:t>
      </w:r>
    </w:p>
    <w:p w14:paraId="6967BD26" w14:textId="77777777" w:rsidR="00B84760" w:rsidRDefault="00FE6D65" w:rsidP="00B84760">
      <w:pPr>
        <w:spacing w:line="320" w:lineRule="exact"/>
      </w:pPr>
      <w:r w:rsidRPr="00AC17F1">
        <w:rPr>
          <w:color w:val="FF0000"/>
        </w:rPr>
        <w:t>*</w:t>
      </w:r>
      <w:r w:rsidR="00B84760" w:rsidRPr="00787041">
        <w:t>Who was George Wishart?</w:t>
      </w:r>
      <w:r>
        <w:t xml:space="preserve"> Tell us about his prophecies.</w:t>
      </w:r>
    </w:p>
    <w:p w14:paraId="4BD04DE5" w14:textId="77777777" w:rsidR="00B84760" w:rsidRDefault="00FE6D65" w:rsidP="00B84760">
      <w:pPr>
        <w:spacing w:line="320" w:lineRule="exact"/>
      </w:pPr>
      <w:r w:rsidRPr="00AC17F1">
        <w:rPr>
          <w:color w:val="FF0000"/>
        </w:rPr>
        <w:t>*</w:t>
      </w:r>
      <w:r w:rsidR="00B84760" w:rsidRPr="00B84760">
        <w:t>Who was John Knox</w:t>
      </w:r>
      <w:r w:rsidR="00B84760">
        <w:t xml:space="preserve">? </w:t>
      </w:r>
      <w:r w:rsidR="00B84760" w:rsidRPr="00B84760">
        <w:t xml:space="preserve">Tell us about </w:t>
      </w:r>
      <w:r w:rsidR="00B84760">
        <w:t xml:space="preserve">some of his </w:t>
      </w:r>
      <w:r w:rsidR="00B84760" w:rsidRPr="00B84760">
        <w:t>prophec</w:t>
      </w:r>
      <w:r w:rsidR="00B84760">
        <w:t>ies</w:t>
      </w:r>
      <w:r>
        <w:t>.</w:t>
      </w:r>
    </w:p>
    <w:p w14:paraId="11492409" w14:textId="77777777" w:rsidR="002A405A" w:rsidRPr="002A405A" w:rsidRDefault="002A405A" w:rsidP="002A405A">
      <w:pPr>
        <w:spacing w:line="320" w:lineRule="exact"/>
      </w:pPr>
      <w:r w:rsidRPr="002A405A">
        <w:t>Who was Jacob Arminius? How did the Synod of Dort respond to him?</w:t>
      </w:r>
    </w:p>
    <w:p w14:paraId="3DF81894" w14:textId="77777777" w:rsidR="00B84760" w:rsidRDefault="00FE6D65" w:rsidP="00B84760">
      <w:pPr>
        <w:spacing w:line="320" w:lineRule="exact"/>
      </w:pPr>
      <w:r w:rsidRPr="00AC17F1">
        <w:rPr>
          <w:color w:val="FF0000"/>
        </w:rPr>
        <w:t>*</w:t>
      </w:r>
      <w:r w:rsidR="00B84760" w:rsidRPr="00B84760">
        <w:t xml:space="preserve">Who were the Huguenots? Tell us about </w:t>
      </w:r>
      <w:r w:rsidR="00B84760">
        <w:t xml:space="preserve">their </w:t>
      </w:r>
      <w:r w:rsidR="00B84760" w:rsidRPr="00B84760">
        <w:t>prophec</w:t>
      </w:r>
      <w:r w:rsidR="00B84760">
        <w:t>ies</w:t>
      </w:r>
      <w:r>
        <w:t xml:space="preserve"> and healings.</w:t>
      </w:r>
    </w:p>
    <w:p w14:paraId="71D3BF27" w14:textId="77777777" w:rsidR="002A405A" w:rsidRPr="002A405A" w:rsidRDefault="002A405A" w:rsidP="002A405A">
      <w:pPr>
        <w:spacing w:line="320" w:lineRule="exact"/>
      </w:pPr>
      <w:r w:rsidRPr="002A405A">
        <w:t>What was the historical background to the Westminster Assembly?</w:t>
      </w:r>
    </w:p>
    <w:p w14:paraId="63592FC1" w14:textId="77777777" w:rsidR="002A405A" w:rsidRPr="002A405A" w:rsidRDefault="002A405A" w:rsidP="002A405A">
      <w:pPr>
        <w:spacing w:line="320" w:lineRule="exact"/>
      </w:pPr>
      <w:r w:rsidRPr="002A405A">
        <w:t>When did the Westminster Assembly meet?</w:t>
      </w:r>
    </w:p>
    <w:p w14:paraId="6F89F13A" w14:textId="77777777" w:rsidR="002A405A" w:rsidRPr="002A405A" w:rsidRDefault="002A405A" w:rsidP="002A405A">
      <w:pPr>
        <w:spacing w:line="320" w:lineRule="exact"/>
      </w:pPr>
      <w:r w:rsidRPr="002A405A">
        <w:t>What documents were produced by the Westminster Assembly?</w:t>
      </w:r>
    </w:p>
    <w:p w14:paraId="19F8306A" w14:textId="77777777" w:rsidR="002A405A" w:rsidRPr="002A405A" w:rsidRDefault="002A405A" w:rsidP="002A405A">
      <w:pPr>
        <w:spacing w:line="320" w:lineRule="exact"/>
      </w:pPr>
      <w:r w:rsidRPr="002A405A">
        <w:t>What is the topic of the first chapter of the WCF?</w:t>
      </w:r>
    </w:p>
    <w:p w14:paraId="61660D2D" w14:textId="77777777" w:rsidR="002A405A" w:rsidRDefault="002A405A" w:rsidP="00B84760">
      <w:pPr>
        <w:spacing w:line="320" w:lineRule="exact"/>
      </w:pPr>
      <w:r w:rsidRPr="002A405A">
        <w:t>What is the answer to the first question in the Shorter Catechism?</w:t>
      </w:r>
    </w:p>
    <w:p w14:paraId="231459CE" w14:textId="77777777" w:rsidR="00B84760" w:rsidRPr="00B84760" w:rsidRDefault="00B84760" w:rsidP="00B84760">
      <w:pPr>
        <w:spacing w:line="320" w:lineRule="exact"/>
      </w:pPr>
    </w:p>
    <w:p w14:paraId="5EC6013C" w14:textId="77777777" w:rsidR="00202A66" w:rsidRDefault="00202A66" w:rsidP="002A405A">
      <w:pPr>
        <w:spacing w:line="240" w:lineRule="auto"/>
        <w:rPr>
          <w:i/>
          <w:iCs/>
        </w:rPr>
      </w:pPr>
    </w:p>
    <w:p w14:paraId="6D2A4CFC" w14:textId="77777777" w:rsidR="00202A66" w:rsidRDefault="00202A66" w:rsidP="002A405A">
      <w:pPr>
        <w:spacing w:line="240" w:lineRule="auto"/>
        <w:rPr>
          <w:i/>
          <w:iCs/>
        </w:rPr>
      </w:pPr>
    </w:p>
    <w:p w14:paraId="77747A0A" w14:textId="77777777" w:rsidR="0045725C" w:rsidRDefault="0045725C" w:rsidP="002A405A">
      <w:pPr>
        <w:spacing w:line="240" w:lineRule="auto"/>
        <w:rPr>
          <w:i/>
          <w:iCs/>
        </w:rPr>
      </w:pPr>
    </w:p>
    <w:p w14:paraId="0AD858DC" w14:textId="0B5FDB80" w:rsidR="002A405A" w:rsidRPr="002A405A" w:rsidRDefault="002A405A" w:rsidP="002A405A">
      <w:pPr>
        <w:spacing w:line="240" w:lineRule="auto"/>
        <w:rPr>
          <w:i/>
          <w:iCs/>
        </w:rPr>
      </w:pPr>
      <w:r w:rsidRPr="002A405A">
        <w:rPr>
          <w:i/>
          <w:iCs/>
        </w:rPr>
        <w:lastRenderedPageBreak/>
        <w:t>AMERICAN PRESBYTERIANISM</w:t>
      </w:r>
    </w:p>
    <w:p w14:paraId="28D5A666" w14:textId="77777777" w:rsidR="002A405A" w:rsidRPr="002A405A" w:rsidRDefault="002A405A" w:rsidP="002A405A">
      <w:pPr>
        <w:spacing w:line="320" w:lineRule="exact"/>
      </w:pPr>
      <w:r w:rsidRPr="002A405A">
        <w:t>Who was Francis Makemie?</w:t>
      </w:r>
    </w:p>
    <w:p w14:paraId="275D4C8E" w14:textId="77777777" w:rsidR="002A405A" w:rsidRPr="002A405A" w:rsidRDefault="002A405A" w:rsidP="002A405A">
      <w:pPr>
        <w:spacing w:line="320" w:lineRule="exact"/>
      </w:pPr>
      <w:r w:rsidRPr="002A405A">
        <w:t>When was the first Presbytery formed in America?</w:t>
      </w:r>
    </w:p>
    <w:p w14:paraId="414EB196" w14:textId="77777777" w:rsidR="002A405A" w:rsidRPr="002A405A" w:rsidRDefault="002A405A" w:rsidP="002A405A">
      <w:pPr>
        <w:spacing w:line="320" w:lineRule="exact"/>
      </w:pPr>
      <w:r w:rsidRPr="002A405A">
        <w:t>What was the Adopting Act? What was the final decision of the Synod?</w:t>
      </w:r>
    </w:p>
    <w:p w14:paraId="02FFA4B5" w14:textId="77777777" w:rsidR="002A405A" w:rsidRPr="002A405A" w:rsidRDefault="002A405A" w:rsidP="002A405A">
      <w:pPr>
        <w:spacing w:line="320" w:lineRule="exact"/>
      </w:pPr>
      <w:r w:rsidRPr="002A405A">
        <w:t xml:space="preserve">Who began </w:t>
      </w:r>
      <w:proofErr w:type="gramStart"/>
      <w:r w:rsidRPr="002A405A">
        <w:t>the Log</w:t>
      </w:r>
      <w:proofErr w:type="gramEnd"/>
      <w:r w:rsidRPr="002A405A">
        <w:t xml:space="preserve"> College? What impact did it have on Presbyterianism?</w:t>
      </w:r>
    </w:p>
    <w:p w14:paraId="245E65BC" w14:textId="77777777" w:rsidR="002A405A" w:rsidRPr="002A405A" w:rsidRDefault="002A405A" w:rsidP="002A405A">
      <w:pPr>
        <w:spacing w:line="320" w:lineRule="exact"/>
      </w:pPr>
      <w:r w:rsidRPr="002A405A">
        <w:t>What was the Old Side/New Side schism about? When were they reunited?</w:t>
      </w:r>
    </w:p>
    <w:p w14:paraId="547196B2" w14:textId="77777777" w:rsidR="002A405A" w:rsidRPr="002A405A" w:rsidRDefault="002A405A" w:rsidP="002A405A">
      <w:pPr>
        <w:spacing w:line="320" w:lineRule="exact"/>
      </w:pPr>
      <w:r w:rsidRPr="002A405A">
        <w:t>Who was John Witherspoon? What did he contribute to Presbyterianism?</w:t>
      </w:r>
    </w:p>
    <w:p w14:paraId="24AEFA64" w14:textId="77777777" w:rsidR="002A405A" w:rsidRPr="002A405A" w:rsidRDefault="002A405A" w:rsidP="002A405A">
      <w:pPr>
        <w:spacing w:line="320" w:lineRule="exact"/>
      </w:pPr>
      <w:r w:rsidRPr="002A405A">
        <w:t>When and where did the first General Assembly meet in America?</w:t>
      </w:r>
    </w:p>
    <w:p w14:paraId="67C88BFE" w14:textId="77777777" w:rsidR="002A405A" w:rsidRPr="002A405A" w:rsidRDefault="002A405A" w:rsidP="002A405A">
      <w:pPr>
        <w:spacing w:line="320" w:lineRule="exact"/>
      </w:pPr>
      <w:r w:rsidRPr="002A405A">
        <w:t>What was the 1801 Plan of Union?</w:t>
      </w:r>
    </w:p>
    <w:p w14:paraId="13AF7BEC" w14:textId="77777777" w:rsidR="002A405A" w:rsidRPr="002A405A" w:rsidRDefault="002A405A" w:rsidP="002A405A">
      <w:pPr>
        <w:spacing w:line="320" w:lineRule="exact"/>
      </w:pPr>
      <w:r w:rsidRPr="002A405A">
        <w:t>When did the Old/New School schism occur and what was it about?</w:t>
      </w:r>
    </w:p>
    <w:p w14:paraId="4E31CEBF" w14:textId="77777777" w:rsidR="002A405A" w:rsidRPr="002A405A" w:rsidRDefault="002A405A" w:rsidP="002A405A">
      <w:pPr>
        <w:spacing w:line="320" w:lineRule="exact"/>
      </w:pPr>
      <w:r w:rsidRPr="002A405A">
        <w:t>Who was Charles Hodge?</w:t>
      </w:r>
    </w:p>
    <w:p w14:paraId="67D55033" w14:textId="77777777" w:rsidR="002A405A" w:rsidRPr="002A405A" w:rsidRDefault="002A405A" w:rsidP="002A405A">
      <w:pPr>
        <w:spacing w:line="320" w:lineRule="exact"/>
      </w:pPr>
      <w:r w:rsidRPr="002A405A">
        <w:t>Tell us about Henrietta Mears.</w:t>
      </w:r>
    </w:p>
    <w:p w14:paraId="7D72940F" w14:textId="77777777" w:rsidR="002A405A" w:rsidRPr="002A405A" w:rsidRDefault="002A405A" w:rsidP="002A405A">
      <w:pPr>
        <w:spacing w:line="320" w:lineRule="exact"/>
      </w:pPr>
      <w:r w:rsidRPr="002A405A">
        <w:t>When did the Southern Church begin allowing the ordination of women?</w:t>
      </w:r>
    </w:p>
    <w:p w14:paraId="2FA6F3FE" w14:textId="77777777" w:rsidR="002A405A" w:rsidRPr="002A405A" w:rsidRDefault="002A405A" w:rsidP="002A405A">
      <w:pPr>
        <w:spacing w:line="320" w:lineRule="exact"/>
      </w:pPr>
      <w:r w:rsidRPr="002A405A">
        <w:t>What revisions were made to the WCF in 1903?</w:t>
      </w:r>
    </w:p>
    <w:p w14:paraId="32EB2A85" w14:textId="77777777" w:rsidR="002A405A" w:rsidRPr="002A405A" w:rsidRDefault="002A405A" w:rsidP="002A405A">
      <w:pPr>
        <w:spacing w:line="320" w:lineRule="exact"/>
      </w:pPr>
      <w:r w:rsidRPr="002A405A">
        <w:t>How did J. Gresham Machen challenge the Presbyterian Church?</w:t>
      </w:r>
    </w:p>
    <w:p w14:paraId="02CB0297" w14:textId="77777777" w:rsidR="002A405A" w:rsidRPr="002A405A" w:rsidRDefault="002A405A" w:rsidP="002A405A">
      <w:pPr>
        <w:spacing w:line="320" w:lineRule="exact"/>
      </w:pPr>
      <w:r w:rsidRPr="002A405A">
        <w:t>Describe the two added chapters of the WCF in its modern version.</w:t>
      </w:r>
    </w:p>
    <w:p w14:paraId="412F1F44" w14:textId="77777777" w:rsidR="002A405A" w:rsidRDefault="002A405A" w:rsidP="00BE5B15">
      <w:pPr>
        <w:spacing w:line="240" w:lineRule="auto"/>
        <w:ind w:left="720" w:hanging="720"/>
      </w:pPr>
    </w:p>
    <w:p w14:paraId="47CF4753" w14:textId="77777777" w:rsidR="00654680" w:rsidRDefault="00654680" w:rsidP="00BE5B15">
      <w:pPr>
        <w:spacing w:line="240" w:lineRule="auto"/>
        <w:ind w:left="720" w:hanging="720"/>
      </w:pPr>
    </w:p>
    <w:p w14:paraId="75F020E7" w14:textId="77777777" w:rsidR="00654680" w:rsidRPr="00654680" w:rsidRDefault="00654680" w:rsidP="00BE5B15">
      <w:pPr>
        <w:spacing w:line="240" w:lineRule="auto"/>
        <w:ind w:left="720" w:hanging="720"/>
        <w:rPr>
          <w:i/>
          <w:iCs/>
        </w:rPr>
      </w:pPr>
      <w:r w:rsidRPr="00654680">
        <w:rPr>
          <w:i/>
          <w:iCs/>
        </w:rPr>
        <w:t>HISTORY OF THE EVANGELICAL PRESBYTERIAN CHURCH</w:t>
      </w:r>
      <w:r w:rsidR="003815FC">
        <w:rPr>
          <w:i/>
          <w:iCs/>
        </w:rPr>
        <w:t xml:space="preserve"> (See </w:t>
      </w:r>
      <w:hyperlink r:id="rId21" w:history="1">
        <w:r w:rsidR="001F4268">
          <w:rPr>
            <w:rStyle w:val="Hyperlink"/>
            <w:i/>
            <w:iCs/>
          </w:rPr>
          <w:t>Fortson</w:t>
        </w:r>
      </w:hyperlink>
      <w:r w:rsidR="003815FC">
        <w:rPr>
          <w:i/>
          <w:iCs/>
        </w:rPr>
        <w:t>)</w:t>
      </w:r>
    </w:p>
    <w:p w14:paraId="182B3163" w14:textId="77777777" w:rsidR="00B46804" w:rsidRPr="00B46804" w:rsidRDefault="00B46804" w:rsidP="00B46804">
      <w:pPr>
        <w:pStyle w:val="ListParagraph"/>
        <w:numPr>
          <w:ilvl w:val="0"/>
          <w:numId w:val="6"/>
        </w:numPr>
        <w:spacing w:line="240" w:lineRule="auto"/>
        <w:ind w:left="360"/>
      </w:pPr>
      <w:r w:rsidRPr="00B46804">
        <w:t>When did the Evangelical Presbyterian Church come into existence?</w:t>
      </w:r>
    </w:p>
    <w:p w14:paraId="4C1252FE" w14:textId="77777777" w:rsidR="00B46804" w:rsidRPr="00B46804" w:rsidRDefault="00B46804" w:rsidP="00B46804">
      <w:pPr>
        <w:pStyle w:val="ListParagraph"/>
        <w:numPr>
          <w:ilvl w:val="0"/>
          <w:numId w:val="6"/>
        </w:numPr>
        <w:spacing w:line="240" w:lineRule="auto"/>
        <w:ind w:left="360"/>
      </w:pPr>
      <w:r w:rsidRPr="00B46804">
        <w:t>Who were the founding churches of the Evangelical Presbyterian Church?</w:t>
      </w:r>
    </w:p>
    <w:p w14:paraId="7606C4AB" w14:textId="77777777" w:rsidR="00B46804" w:rsidRPr="00B46804" w:rsidRDefault="00B46804" w:rsidP="00B46804">
      <w:pPr>
        <w:pStyle w:val="ListParagraph"/>
        <w:numPr>
          <w:ilvl w:val="0"/>
          <w:numId w:val="6"/>
        </w:numPr>
        <w:spacing w:line="240" w:lineRule="auto"/>
        <w:ind w:left="360"/>
      </w:pPr>
      <w:r w:rsidRPr="00B46804">
        <w:t>What issues in the mainline church propelled the EPC founders to separate? (</w:t>
      </w:r>
      <w:r w:rsidR="00AC17F1">
        <w:rPr>
          <w:i/>
          <w:iCs/>
        </w:rPr>
        <w:t xml:space="preserve">See </w:t>
      </w:r>
      <w:r w:rsidR="001F4268">
        <w:rPr>
          <w:i/>
          <w:iCs/>
        </w:rPr>
        <w:t>Fortson</w:t>
      </w:r>
      <w:r w:rsidR="00AC17F1">
        <w:rPr>
          <w:i/>
          <w:iCs/>
        </w:rPr>
        <w:t xml:space="preserve"> pp.</w:t>
      </w:r>
      <w:r w:rsidRPr="00B46804">
        <w:rPr>
          <w:i/>
        </w:rPr>
        <w:t>17 – 26; 33 – 38; 42 – 54</w:t>
      </w:r>
      <w:r w:rsidRPr="00B46804">
        <w:t>)</w:t>
      </w:r>
    </w:p>
    <w:p w14:paraId="7CB3D19F" w14:textId="77777777" w:rsidR="00B46804" w:rsidRPr="00B46804" w:rsidRDefault="00B46804" w:rsidP="00B46804">
      <w:pPr>
        <w:pStyle w:val="ListParagraph"/>
        <w:numPr>
          <w:ilvl w:val="0"/>
          <w:numId w:val="6"/>
        </w:numPr>
        <w:spacing w:line="240" w:lineRule="auto"/>
        <w:ind w:left="360"/>
      </w:pPr>
      <w:r w:rsidRPr="00B46804">
        <w:t>Why was commitment to</w:t>
      </w:r>
      <w:r w:rsidR="006E5781">
        <w:t xml:space="preserve"> </w:t>
      </w:r>
      <w:r w:rsidRPr="00B46804">
        <w:rPr>
          <w:i/>
          <w:iCs/>
        </w:rPr>
        <w:t>WCF</w:t>
      </w:r>
      <w:r w:rsidRPr="00B46804">
        <w:t xml:space="preserve"> important to EPC founders? (</w:t>
      </w:r>
      <w:r w:rsidRPr="00B46804">
        <w:rPr>
          <w:i/>
        </w:rPr>
        <w:t>59 – 68; 137 – 144</w:t>
      </w:r>
      <w:r w:rsidRPr="00B46804">
        <w:t>)</w:t>
      </w:r>
    </w:p>
    <w:p w14:paraId="197DCA8F" w14:textId="77777777" w:rsidR="00B46804" w:rsidRPr="00B46804" w:rsidRDefault="00AC17F1" w:rsidP="00AC17F1">
      <w:pPr>
        <w:pStyle w:val="ListParagraph"/>
        <w:numPr>
          <w:ilvl w:val="0"/>
          <w:numId w:val="6"/>
        </w:numPr>
        <w:spacing w:line="240" w:lineRule="auto"/>
        <w:ind w:left="360"/>
      </w:pPr>
      <w:r>
        <w:t xml:space="preserve">What did </w:t>
      </w:r>
      <w:r w:rsidR="00B46804" w:rsidRPr="00B46804">
        <w:t>Bart Hess contribute to the EPC founding? (</w:t>
      </w:r>
      <w:r w:rsidR="00B46804" w:rsidRPr="00B46804">
        <w:rPr>
          <w:i/>
        </w:rPr>
        <w:t>29 – 33; 55 – 59</w:t>
      </w:r>
      <w:r w:rsidR="00B46804" w:rsidRPr="00B46804">
        <w:t>)</w:t>
      </w:r>
    </w:p>
    <w:p w14:paraId="09D084ED" w14:textId="77777777" w:rsidR="00B46804" w:rsidRPr="00B46804" w:rsidRDefault="00B46804" w:rsidP="00B46804">
      <w:pPr>
        <w:pStyle w:val="ListParagraph"/>
        <w:numPr>
          <w:ilvl w:val="0"/>
          <w:numId w:val="6"/>
        </w:numPr>
        <w:spacing w:line="240" w:lineRule="auto"/>
        <w:ind w:left="360"/>
      </w:pPr>
      <w:r w:rsidRPr="00B46804">
        <w:t>Who was Andy Jumper; why is his story important to the ethos of the EPC? (</w:t>
      </w:r>
      <w:r w:rsidRPr="00B46804">
        <w:rPr>
          <w:i/>
        </w:rPr>
        <w:t>38 – 42; 68 – 70</w:t>
      </w:r>
      <w:r w:rsidRPr="00B46804">
        <w:t>)</w:t>
      </w:r>
    </w:p>
    <w:p w14:paraId="1F883BAF" w14:textId="77777777" w:rsidR="00B46804" w:rsidRPr="00B46804" w:rsidRDefault="00B46804" w:rsidP="00B46804">
      <w:pPr>
        <w:pStyle w:val="ListParagraph"/>
        <w:numPr>
          <w:ilvl w:val="0"/>
          <w:numId w:val="6"/>
        </w:numPr>
        <w:spacing w:line="240" w:lineRule="auto"/>
        <w:ind w:left="360"/>
      </w:pPr>
      <w:r w:rsidRPr="00B46804">
        <w:t>Describe the controversy over “The Essentials.” How was it resolved in 2001? (</w:t>
      </w:r>
      <w:r w:rsidRPr="00B46804">
        <w:rPr>
          <w:i/>
        </w:rPr>
        <w:t>144 – 166</w:t>
      </w:r>
      <w:r w:rsidRPr="00B46804">
        <w:t>)</w:t>
      </w:r>
    </w:p>
    <w:p w14:paraId="48667C45" w14:textId="77777777" w:rsidR="00B46804" w:rsidRPr="00B46804" w:rsidRDefault="00B46804" w:rsidP="00B46804">
      <w:pPr>
        <w:pStyle w:val="ListParagraph"/>
        <w:numPr>
          <w:ilvl w:val="0"/>
          <w:numId w:val="6"/>
        </w:numPr>
        <w:spacing w:line="240" w:lineRule="auto"/>
        <w:ind w:left="360"/>
      </w:pPr>
      <w:r w:rsidRPr="00B46804">
        <w:t>How does the “Essentials of Our Faith” relate to the WCF in our constitution?</w:t>
      </w:r>
    </w:p>
    <w:p w14:paraId="1EBA38C9" w14:textId="77777777" w:rsidR="00B46804" w:rsidRPr="00B46804" w:rsidRDefault="00B46804" w:rsidP="00B46804">
      <w:pPr>
        <w:pStyle w:val="ListParagraph"/>
        <w:numPr>
          <w:ilvl w:val="0"/>
          <w:numId w:val="6"/>
        </w:numPr>
        <w:spacing w:line="240" w:lineRule="auto"/>
        <w:ind w:left="360"/>
      </w:pPr>
      <w:r w:rsidRPr="00B46804">
        <w:t>The EPC has been described as “New School Presbyterianism.” Explain. (</w:t>
      </w:r>
      <w:r w:rsidRPr="00B46804">
        <w:rPr>
          <w:i/>
        </w:rPr>
        <w:t>2 – 17</w:t>
      </w:r>
      <w:r w:rsidRPr="00B46804">
        <w:t>)</w:t>
      </w:r>
    </w:p>
    <w:p w14:paraId="69214910" w14:textId="77777777" w:rsidR="00B46804" w:rsidRPr="00B46804" w:rsidRDefault="00B46804" w:rsidP="00B46804">
      <w:pPr>
        <w:pStyle w:val="ListParagraph"/>
        <w:numPr>
          <w:ilvl w:val="0"/>
          <w:numId w:val="6"/>
        </w:numPr>
        <w:spacing w:line="240" w:lineRule="auto"/>
        <w:ind w:left="360"/>
      </w:pPr>
      <w:r w:rsidRPr="00B46804">
        <w:t>List the distinctive elements of the EPC position paper on women’s ordination. (</w:t>
      </w:r>
      <w:r w:rsidRPr="00B46804">
        <w:rPr>
          <w:i/>
        </w:rPr>
        <w:t>95 – 99</w:t>
      </w:r>
      <w:r w:rsidRPr="00B46804">
        <w:t>)</w:t>
      </w:r>
    </w:p>
    <w:p w14:paraId="3CFCE70B" w14:textId="77777777" w:rsidR="00B46804" w:rsidRPr="00B46804" w:rsidRDefault="00B46804" w:rsidP="00B46804">
      <w:pPr>
        <w:pStyle w:val="ListParagraph"/>
        <w:numPr>
          <w:ilvl w:val="0"/>
          <w:numId w:val="6"/>
        </w:numPr>
        <w:spacing w:line="240" w:lineRule="auto"/>
        <w:ind w:left="360"/>
      </w:pPr>
      <w:r w:rsidRPr="00B46804">
        <w:t>How would you describe the EPC viewpoint on the gifts of the Spirit? (</w:t>
      </w:r>
      <w:r w:rsidRPr="00B46804">
        <w:rPr>
          <w:i/>
        </w:rPr>
        <w:t>99 – 101</w:t>
      </w:r>
      <w:r w:rsidRPr="00B46804">
        <w:t>)</w:t>
      </w:r>
    </w:p>
    <w:p w14:paraId="4D3870FB" w14:textId="77777777" w:rsidR="00B46804" w:rsidRPr="00B46804" w:rsidRDefault="00B46804" w:rsidP="00B46804">
      <w:pPr>
        <w:pStyle w:val="ListParagraph"/>
        <w:numPr>
          <w:ilvl w:val="0"/>
          <w:numId w:val="6"/>
        </w:numPr>
        <w:spacing w:line="240" w:lineRule="auto"/>
        <w:ind w:left="360"/>
      </w:pPr>
      <w:r w:rsidRPr="00B46804">
        <w:t xml:space="preserve">Describe the relationship between the EPC and other </w:t>
      </w:r>
      <w:r>
        <w:t xml:space="preserve">conservative </w:t>
      </w:r>
      <w:r w:rsidRPr="00B46804">
        <w:t>Presbyterian bodies. (</w:t>
      </w:r>
      <w:r w:rsidRPr="00B46804">
        <w:rPr>
          <w:i/>
        </w:rPr>
        <w:t>101 – 105; 122 – 127</w:t>
      </w:r>
      <w:r w:rsidRPr="00B46804">
        <w:t>)</w:t>
      </w:r>
    </w:p>
    <w:p w14:paraId="09531AD0" w14:textId="77777777" w:rsidR="00B46804" w:rsidRDefault="00B46804" w:rsidP="00B46804">
      <w:pPr>
        <w:pStyle w:val="ListParagraph"/>
        <w:numPr>
          <w:ilvl w:val="0"/>
          <w:numId w:val="6"/>
        </w:numPr>
        <w:spacing w:line="240" w:lineRule="auto"/>
        <w:ind w:left="360"/>
      </w:pPr>
      <w:r w:rsidRPr="00B46804">
        <w:t>Tell us the story of Andrew Brunson.</w:t>
      </w:r>
    </w:p>
    <w:p w14:paraId="543857EE" w14:textId="77777777" w:rsidR="0053089B" w:rsidRDefault="0053089B" w:rsidP="00B46804">
      <w:pPr>
        <w:pStyle w:val="ListParagraph"/>
        <w:numPr>
          <w:ilvl w:val="0"/>
          <w:numId w:val="6"/>
        </w:numPr>
        <w:spacing w:line="240" w:lineRule="auto"/>
        <w:ind w:left="360"/>
      </w:pPr>
      <w:r w:rsidRPr="00362FA6">
        <w:t>Tell us the story of Cas</w:t>
      </w:r>
      <w:r>
        <w:t>sie</w:t>
      </w:r>
      <w:r w:rsidRPr="00362FA6">
        <w:t xml:space="preserve"> B</w:t>
      </w:r>
      <w:r>
        <w:t>e</w:t>
      </w:r>
      <w:r w:rsidRPr="00362FA6">
        <w:t>rnall.</w:t>
      </w:r>
      <w:r>
        <w:t xml:space="preserve"> (</w:t>
      </w:r>
      <w:r w:rsidRPr="00362FA6">
        <w:rPr>
          <w:i/>
          <w:iCs/>
        </w:rPr>
        <w:t>134 – 135</w:t>
      </w:r>
      <w:r>
        <w:t>)</w:t>
      </w:r>
    </w:p>
    <w:p w14:paraId="10923269" w14:textId="77777777" w:rsidR="00B46804" w:rsidRDefault="00B46804" w:rsidP="00B46804">
      <w:pPr>
        <w:pStyle w:val="ListParagraph"/>
        <w:numPr>
          <w:ilvl w:val="0"/>
          <w:numId w:val="6"/>
        </w:numPr>
        <w:spacing w:line="240" w:lineRule="auto"/>
        <w:ind w:left="360"/>
      </w:pPr>
      <w:r w:rsidRPr="00B46804">
        <w:t>How did the EPC deal with tensions between complementarians and egalitarians in the BOO in 2012? (</w:t>
      </w:r>
      <w:r w:rsidRPr="00B46804">
        <w:rPr>
          <w:i/>
        </w:rPr>
        <w:t>208 – 220</w:t>
      </w:r>
      <w:r w:rsidRPr="00B46804">
        <w:t>)</w:t>
      </w:r>
    </w:p>
    <w:p w14:paraId="53A49DAA" w14:textId="77777777" w:rsidR="00752969" w:rsidRDefault="00752969" w:rsidP="00752969">
      <w:pPr>
        <w:pStyle w:val="ListParagraph"/>
        <w:numPr>
          <w:ilvl w:val="0"/>
          <w:numId w:val="6"/>
        </w:numPr>
        <w:spacing w:line="240" w:lineRule="auto"/>
        <w:ind w:left="360"/>
        <w:rPr>
          <w:rFonts w:cs="Times New Roman"/>
        </w:rPr>
      </w:pPr>
      <w:r>
        <w:rPr>
          <w:rFonts w:cs="Times New Roman"/>
        </w:rPr>
        <w:t>Tell us the story of Mike Pompeo.</w:t>
      </w:r>
    </w:p>
    <w:p w14:paraId="6D417373" w14:textId="77777777" w:rsidR="00752969" w:rsidRDefault="00752969" w:rsidP="00752969">
      <w:pPr>
        <w:pStyle w:val="ListParagraph"/>
        <w:numPr>
          <w:ilvl w:val="0"/>
          <w:numId w:val="6"/>
        </w:numPr>
        <w:spacing w:line="240" w:lineRule="auto"/>
        <w:ind w:left="360"/>
        <w:rPr>
          <w:rFonts w:cs="Times New Roman"/>
        </w:rPr>
      </w:pPr>
      <w:r>
        <w:rPr>
          <w:rFonts w:cs="Times New Roman"/>
        </w:rPr>
        <w:t>Tell us the story of Howard Shockley.</w:t>
      </w:r>
    </w:p>
    <w:p w14:paraId="02F6E3D0" w14:textId="77777777" w:rsidR="00A01AC1" w:rsidRDefault="00C87BD0" w:rsidP="00C87BD0">
      <w:pPr>
        <w:pStyle w:val="ListParagraph"/>
        <w:numPr>
          <w:ilvl w:val="0"/>
          <w:numId w:val="6"/>
        </w:numPr>
        <w:spacing w:line="240" w:lineRule="auto"/>
        <w:ind w:left="360"/>
        <w:rPr>
          <w:rFonts w:cs="Times New Roman"/>
        </w:rPr>
      </w:pPr>
      <w:r w:rsidRPr="00C87BD0">
        <w:rPr>
          <w:rFonts w:cs="Times New Roman"/>
        </w:rPr>
        <w:t>Howard described the EPC as a “Charismatic denomination.” Why do you want to be part of such a church?</w:t>
      </w:r>
    </w:p>
    <w:p w14:paraId="548E5EBB" w14:textId="77777777" w:rsidR="00303091" w:rsidRPr="00370836" w:rsidRDefault="00303091" w:rsidP="00752969">
      <w:pPr>
        <w:pStyle w:val="ListParagraph"/>
        <w:numPr>
          <w:ilvl w:val="0"/>
          <w:numId w:val="6"/>
        </w:numPr>
        <w:spacing w:line="240" w:lineRule="auto"/>
        <w:ind w:left="360"/>
        <w:rPr>
          <w:rFonts w:cs="Times New Roman"/>
        </w:rPr>
      </w:pPr>
      <w:r>
        <w:t>What impact has Ken Pri</w:t>
      </w:r>
      <w:r w:rsidR="00AC178B">
        <w:t>dd</w:t>
      </w:r>
      <w:r>
        <w:t>y had on the missional emphasis of the church?</w:t>
      </w:r>
    </w:p>
    <w:p w14:paraId="74D5004D" w14:textId="77777777" w:rsidR="00370836" w:rsidRPr="00370836" w:rsidRDefault="00370836" w:rsidP="00370836">
      <w:pPr>
        <w:pStyle w:val="ListParagraph"/>
        <w:numPr>
          <w:ilvl w:val="0"/>
          <w:numId w:val="6"/>
        </w:numPr>
        <w:spacing w:line="240" w:lineRule="auto"/>
        <w:ind w:left="360"/>
        <w:rPr>
          <w:rFonts w:cs="Times New Roman"/>
        </w:rPr>
      </w:pPr>
      <w:r>
        <w:t xml:space="preserve">The </w:t>
      </w:r>
      <w:r w:rsidRPr="003F674E">
        <w:t xml:space="preserve">Chicago Statement on Biblical Inerrancy </w:t>
      </w:r>
      <w:r>
        <w:t xml:space="preserve">has been a rallying point for many Evangelicals. </w:t>
      </w:r>
      <w:r w:rsidRPr="003F674E">
        <w:t xml:space="preserve">On </w:t>
      </w:r>
      <w:r>
        <w:t xml:space="preserve">its </w:t>
      </w:r>
      <w:r w:rsidRPr="003F674E">
        <w:t>10</w:t>
      </w:r>
      <w:r w:rsidRPr="003F674E">
        <w:rPr>
          <w:vertAlign w:val="superscript"/>
        </w:rPr>
        <w:t>th</w:t>
      </w:r>
      <w:r>
        <w:t xml:space="preserve"> </w:t>
      </w:r>
      <w:r w:rsidRPr="003F674E">
        <w:t>anniversary</w:t>
      </w:r>
      <w:r>
        <w:t xml:space="preserve">, what did </w:t>
      </w:r>
      <w:r w:rsidRPr="003F674E">
        <w:t xml:space="preserve">our General Assembly </w:t>
      </w:r>
      <w:r>
        <w:t>say about it? (</w:t>
      </w:r>
      <w:r w:rsidRPr="003F674E">
        <w:rPr>
          <w:i/>
          <w:iCs/>
        </w:rPr>
        <w:t>178 – 179</w:t>
      </w:r>
      <w:r>
        <w:t>)</w:t>
      </w:r>
    </w:p>
    <w:p w14:paraId="2A798F0C" w14:textId="77777777" w:rsidR="00BE5B15" w:rsidRPr="00BE5B15" w:rsidRDefault="00BE5B15" w:rsidP="00BE5B15">
      <w:pPr>
        <w:spacing w:line="240" w:lineRule="auto"/>
        <w:ind w:left="720" w:hanging="720"/>
      </w:pPr>
      <w:r w:rsidRPr="00BE5B15">
        <w:lastRenderedPageBreak/>
        <w:t>Who do you consider to be some of the major contributors to Reformed thought prior to the Reformation?</w:t>
      </w:r>
    </w:p>
    <w:p w14:paraId="1471899E" w14:textId="77777777" w:rsidR="00BE5B15" w:rsidRPr="00BE5B15" w:rsidRDefault="00BE5B15" w:rsidP="00BE5B15">
      <w:pPr>
        <w:spacing w:line="240" w:lineRule="auto"/>
        <w:ind w:left="720" w:hanging="720"/>
      </w:pPr>
    </w:p>
    <w:p w14:paraId="62B92619" w14:textId="77777777" w:rsidR="00BE5B15" w:rsidRPr="00BE5B15" w:rsidRDefault="00BE5B15" w:rsidP="00BE5B15">
      <w:pPr>
        <w:spacing w:line="240" w:lineRule="auto"/>
        <w:ind w:left="720" w:hanging="720"/>
      </w:pPr>
      <w:r w:rsidRPr="00BE5B15">
        <w:t>Who do you consider to be the great minds of the Reformation?</w:t>
      </w:r>
    </w:p>
    <w:p w14:paraId="73F773A8" w14:textId="77777777" w:rsidR="00BE5B15" w:rsidRPr="00BE5B15" w:rsidRDefault="00BE5B15" w:rsidP="00BE5B15">
      <w:pPr>
        <w:spacing w:line="240" w:lineRule="auto"/>
        <w:ind w:left="720" w:hanging="720"/>
      </w:pPr>
    </w:p>
    <w:p w14:paraId="771CE76B" w14:textId="77777777" w:rsidR="00BE5B15" w:rsidRPr="00BE5B15" w:rsidRDefault="00BE5B15" w:rsidP="00BE5B15">
      <w:pPr>
        <w:spacing w:line="240" w:lineRule="auto"/>
        <w:ind w:left="720" w:hanging="720"/>
      </w:pPr>
      <w:r w:rsidRPr="00BE5B15">
        <w:t>What do you consider to be the major contributions of John Knox to the Reformed Faith and the Presbyterian Church?</w:t>
      </w:r>
    </w:p>
    <w:p w14:paraId="2AE6E996" w14:textId="77777777" w:rsidR="00BE5B15" w:rsidRPr="00BE5B15" w:rsidRDefault="00BE5B15" w:rsidP="00BE5B15">
      <w:pPr>
        <w:spacing w:line="240" w:lineRule="auto"/>
        <w:ind w:left="720" w:hanging="720"/>
      </w:pPr>
    </w:p>
    <w:p w14:paraId="779BE0C0" w14:textId="77777777" w:rsidR="00BE5B15" w:rsidRPr="00BE5B15" w:rsidRDefault="00BE5B15" w:rsidP="00BE5B15">
      <w:pPr>
        <w:spacing w:line="240" w:lineRule="auto"/>
        <w:ind w:left="720" w:hanging="720"/>
      </w:pPr>
      <w:r w:rsidRPr="00BE5B15">
        <w:t>What do you consider to be some of the major contributions of George Wishart to the Reformed Faith and the Presbyterian Church?</w:t>
      </w:r>
    </w:p>
    <w:p w14:paraId="320A2DF9" w14:textId="77777777" w:rsidR="00BE5B15" w:rsidRPr="00BE5B15" w:rsidRDefault="00BE5B15" w:rsidP="00BE5B15">
      <w:pPr>
        <w:spacing w:line="240" w:lineRule="auto"/>
        <w:ind w:left="720" w:hanging="720"/>
      </w:pPr>
    </w:p>
    <w:p w14:paraId="4B9265A0" w14:textId="77777777" w:rsidR="00BE5B15" w:rsidRPr="00BE5B15" w:rsidRDefault="00BE5B15" w:rsidP="00BF3479">
      <w:pPr>
        <w:spacing w:line="240" w:lineRule="auto"/>
        <w:ind w:left="720" w:hanging="720"/>
      </w:pPr>
      <w:r w:rsidRPr="00BE5B15">
        <w:t>In your opinion, what sets apart the Reformed tradition from other movements</w:t>
      </w:r>
      <w:r w:rsidR="00BF3479">
        <w:t>?</w:t>
      </w:r>
    </w:p>
    <w:p w14:paraId="4A517F7E" w14:textId="77777777" w:rsidR="00BE5B15" w:rsidRPr="00BE5B15" w:rsidRDefault="00BE5B15" w:rsidP="00BE5B15">
      <w:pPr>
        <w:spacing w:line="240" w:lineRule="auto"/>
        <w:ind w:left="720" w:hanging="720"/>
      </w:pPr>
    </w:p>
    <w:p w14:paraId="3394F2D8" w14:textId="77777777" w:rsidR="00BE5B15" w:rsidRPr="00BE5B15" w:rsidRDefault="00BE5B15" w:rsidP="00BE5B15">
      <w:pPr>
        <w:spacing w:line="240" w:lineRule="auto"/>
        <w:ind w:left="720" w:hanging="720"/>
      </w:pPr>
      <w:r w:rsidRPr="00BE5B15">
        <w:t>How do the Five Solas of the Reformation support your ministry today?</w:t>
      </w:r>
    </w:p>
    <w:p w14:paraId="74351BC9" w14:textId="77777777" w:rsidR="00BE5B15" w:rsidRPr="00BE5B15" w:rsidRDefault="00BE5B15" w:rsidP="00BE5B15">
      <w:pPr>
        <w:spacing w:line="240" w:lineRule="auto"/>
        <w:ind w:left="720" w:hanging="720"/>
      </w:pPr>
    </w:p>
    <w:p w14:paraId="3477EDA0" w14:textId="77777777" w:rsidR="00BE5B15" w:rsidRPr="00BE5B15" w:rsidRDefault="00BE5B15" w:rsidP="00BE5B15">
      <w:pPr>
        <w:spacing w:line="240" w:lineRule="auto"/>
        <w:ind w:left="720" w:hanging="720"/>
      </w:pPr>
      <w:r w:rsidRPr="00BE5B15">
        <w:t>What are some of the major contributions of John Calvin to the Reformed Faith and practice?</w:t>
      </w:r>
    </w:p>
    <w:p w14:paraId="77E3D37C" w14:textId="77777777" w:rsidR="00BE5B15" w:rsidRPr="00BE5B15" w:rsidRDefault="00BE5B15" w:rsidP="00BE5B15">
      <w:pPr>
        <w:spacing w:line="240" w:lineRule="auto"/>
        <w:ind w:left="720" w:hanging="720"/>
      </w:pPr>
    </w:p>
    <w:p w14:paraId="7A353D5F" w14:textId="77777777" w:rsidR="00BE5B15" w:rsidRPr="00BE5B15" w:rsidRDefault="00BE5B15" w:rsidP="00BE5B15">
      <w:pPr>
        <w:spacing w:line="240" w:lineRule="auto"/>
        <w:ind w:left="720" w:hanging="720"/>
      </w:pPr>
      <w:r w:rsidRPr="00BE5B15">
        <w:t>What did the Synod of Dort give to the Church?</w:t>
      </w:r>
    </w:p>
    <w:p w14:paraId="67805321" w14:textId="77777777" w:rsidR="00BE5B15" w:rsidRPr="00BE5B15" w:rsidRDefault="00BE5B15" w:rsidP="00BE5B15">
      <w:pPr>
        <w:spacing w:line="240" w:lineRule="auto"/>
        <w:ind w:left="720" w:hanging="720"/>
      </w:pPr>
    </w:p>
    <w:p w14:paraId="41020F4D" w14:textId="77777777" w:rsidR="00BE5B15" w:rsidRPr="00BE5B15" w:rsidRDefault="00BE5B15" w:rsidP="00BE5B15">
      <w:pPr>
        <w:spacing w:line="240" w:lineRule="auto"/>
        <w:ind w:left="720" w:hanging="720"/>
      </w:pPr>
      <w:r w:rsidRPr="00BE5B15">
        <w:t>What were some of the significant situations in European history and Church history that led to the Protestant Reformation?</w:t>
      </w:r>
    </w:p>
    <w:p w14:paraId="0711CF8C" w14:textId="77777777" w:rsidR="00BE5B15" w:rsidRPr="00BE5B15" w:rsidRDefault="00BE5B15" w:rsidP="00BE5B15">
      <w:pPr>
        <w:spacing w:line="240" w:lineRule="auto"/>
        <w:ind w:left="720" w:hanging="720"/>
      </w:pPr>
    </w:p>
    <w:p w14:paraId="5153E7C7" w14:textId="77777777" w:rsidR="00BE5B15" w:rsidRPr="00BE5B15" w:rsidRDefault="00BE5B15" w:rsidP="00BE5B15">
      <w:pPr>
        <w:spacing w:line="240" w:lineRule="auto"/>
        <w:ind w:left="720" w:hanging="720"/>
      </w:pPr>
      <w:r w:rsidRPr="00BE5B15">
        <w:t>How has the Evangelical Presbyterian Church appropriately responded to some of the dilemmas arising in the mainline church?</w:t>
      </w:r>
    </w:p>
    <w:p w14:paraId="1AEFA6CB" w14:textId="77777777" w:rsidR="00BE5B15" w:rsidRPr="00BE5B15" w:rsidRDefault="00BE5B15" w:rsidP="00BE5B15">
      <w:pPr>
        <w:spacing w:line="240" w:lineRule="auto"/>
        <w:ind w:left="720" w:hanging="720"/>
      </w:pPr>
    </w:p>
    <w:p w14:paraId="76DE89FE" w14:textId="77777777" w:rsidR="00BE5B15" w:rsidRPr="00BE5B15" w:rsidRDefault="00BE5B15" w:rsidP="00BE5B15">
      <w:pPr>
        <w:spacing w:line="240" w:lineRule="auto"/>
        <w:ind w:left="720" w:hanging="720"/>
      </w:pPr>
      <w:r w:rsidRPr="00BE5B15">
        <w:t>How did Augustine’s contributions to theology impact the Reformation and those who led it?</w:t>
      </w:r>
    </w:p>
    <w:p w14:paraId="5260C3B8" w14:textId="77777777" w:rsidR="00BE5B15" w:rsidRPr="00BE5B15" w:rsidRDefault="00BE5B15" w:rsidP="00BE5B15">
      <w:pPr>
        <w:spacing w:line="240" w:lineRule="auto"/>
        <w:ind w:left="720" w:hanging="720"/>
      </w:pPr>
    </w:p>
    <w:p w14:paraId="654139CA" w14:textId="77777777" w:rsidR="00BE5B15" w:rsidRPr="00BE5B15" w:rsidRDefault="00BE5B15" w:rsidP="00BE5B15">
      <w:pPr>
        <w:spacing w:line="240" w:lineRule="auto"/>
        <w:ind w:left="720" w:hanging="720"/>
      </w:pPr>
      <w:r w:rsidRPr="00BE5B15">
        <w:t>How has the Presbyterian Church acted with a missional emphasis since the Reformation?</w:t>
      </w:r>
    </w:p>
    <w:p w14:paraId="1252F352" w14:textId="77777777" w:rsidR="00BE5B15" w:rsidRPr="00BE5B15" w:rsidRDefault="00BE5B15" w:rsidP="00BE5B15">
      <w:pPr>
        <w:spacing w:line="240" w:lineRule="auto"/>
        <w:ind w:left="720" w:hanging="720"/>
      </w:pPr>
    </w:p>
    <w:p w14:paraId="134D4AB6" w14:textId="77777777" w:rsidR="00BE5B15" w:rsidRPr="00BE5B15" w:rsidRDefault="00BE5B15" w:rsidP="00BE5B15">
      <w:pPr>
        <w:spacing w:line="240" w:lineRule="auto"/>
        <w:ind w:left="720" w:hanging="720"/>
      </w:pPr>
      <w:r w:rsidRPr="00BE5B15">
        <w:t>How has the Presbyterian Church participated in the Evangelical Movements in Church history?</w:t>
      </w:r>
    </w:p>
    <w:p w14:paraId="1737EB41" w14:textId="77777777" w:rsidR="00BE5B15" w:rsidRPr="00BE5B15" w:rsidRDefault="00BE5B15" w:rsidP="00BE5B15">
      <w:pPr>
        <w:spacing w:line="240" w:lineRule="auto"/>
        <w:ind w:left="720" w:hanging="720"/>
      </w:pPr>
    </w:p>
    <w:p w14:paraId="5748ECDC" w14:textId="77777777" w:rsidR="00BE5B15" w:rsidRPr="00BE5B15" w:rsidRDefault="00BE5B15" w:rsidP="00BE5B15">
      <w:pPr>
        <w:spacing w:line="240" w:lineRule="auto"/>
        <w:ind w:left="720" w:hanging="720"/>
      </w:pPr>
      <w:r w:rsidRPr="00BE5B15">
        <w:t>How did the Holy Spirit manifest His gifts during the Reformation?</w:t>
      </w:r>
    </w:p>
    <w:p w14:paraId="23B3A25E" w14:textId="77777777" w:rsidR="00BE5B15" w:rsidRPr="00BE5B15" w:rsidRDefault="00BE5B15" w:rsidP="00BE5B15">
      <w:pPr>
        <w:spacing w:line="240" w:lineRule="auto"/>
        <w:ind w:left="720" w:hanging="720"/>
      </w:pPr>
    </w:p>
    <w:p w14:paraId="3D68BFF3" w14:textId="77777777" w:rsidR="00BE5B15" w:rsidRPr="00BE5B15" w:rsidRDefault="00BE5B15" w:rsidP="00BE5B15">
      <w:pPr>
        <w:spacing w:line="240" w:lineRule="auto"/>
        <w:ind w:left="720" w:hanging="720"/>
      </w:pPr>
      <w:r w:rsidRPr="00BE5B15">
        <w:t>Tell us about how the Presbyterian Church has engaged the Charismatic Movement of the Holy Spirit.</w:t>
      </w:r>
    </w:p>
    <w:p w14:paraId="769891E9" w14:textId="77777777" w:rsidR="00BE5B15" w:rsidRPr="00BE5B15" w:rsidRDefault="00BE5B15" w:rsidP="00BE5B15">
      <w:pPr>
        <w:spacing w:line="240" w:lineRule="auto"/>
        <w:ind w:left="720" w:hanging="720"/>
      </w:pPr>
    </w:p>
    <w:p w14:paraId="5622802B" w14:textId="77777777" w:rsidR="00BE5B15" w:rsidRPr="00BE5B15" w:rsidRDefault="00BE5B15" w:rsidP="00BE5B15">
      <w:pPr>
        <w:spacing w:line="320" w:lineRule="exact"/>
      </w:pPr>
      <w:r w:rsidRPr="00BE5B15">
        <w:t>Tell us your view</w:t>
      </w:r>
      <w:r w:rsidR="00B32308">
        <w:t xml:space="preserve"> of the Social Gospel movement.</w:t>
      </w:r>
    </w:p>
    <w:p w14:paraId="049BDA73" w14:textId="77777777" w:rsidR="00BE5B15" w:rsidRPr="00BE5B15" w:rsidRDefault="00BE5B15" w:rsidP="00BE5B15">
      <w:pPr>
        <w:spacing w:line="240" w:lineRule="auto"/>
        <w:ind w:left="720" w:hanging="720"/>
      </w:pPr>
    </w:p>
    <w:p w14:paraId="6A1825AC" w14:textId="77777777" w:rsidR="00BE5B15" w:rsidRPr="00BE5B15" w:rsidRDefault="00BE5B15" w:rsidP="00BE5B15">
      <w:pPr>
        <w:rPr>
          <w:b/>
          <w:bCs/>
        </w:rPr>
      </w:pPr>
    </w:p>
    <w:p w14:paraId="3B6A24A8" w14:textId="77777777" w:rsidR="00BE5B15" w:rsidRDefault="00BE5B15">
      <w:pPr>
        <w:rPr>
          <w:b/>
          <w:bCs/>
          <w:sz w:val="28"/>
          <w:szCs w:val="28"/>
        </w:rPr>
      </w:pPr>
      <w:r>
        <w:rPr>
          <w:b/>
          <w:bCs/>
          <w:sz w:val="28"/>
          <w:szCs w:val="28"/>
        </w:rPr>
        <w:br w:type="page"/>
      </w:r>
    </w:p>
    <w:p w14:paraId="720D0D75" w14:textId="77777777" w:rsidR="00CC219B" w:rsidRPr="00CC219B" w:rsidRDefault="00CC219B" w:rsidP="00CC219B">
      <w:pPr>
        <w:spacing w:line="240" w:lineRule="auto"/>
        <w:jc w:val="center"/>
        <w:rPr>
          <w:b/>
          <w:bCs/>
          <w:sz w:val="28"/>
          <w:szCs w:val="28"/>
        </w:rPr>
      </w:pPr>
      <w:r w:rsidRPr="00CC219B">
        <w:rPr>
          <w:b/>
          <w:bCs/>
          <w:sz w:val="28"/>
          <w:szCs w:val="28"/>
        </w:rPr>
        <w:lastRenderedPageBreak/>
        <w:t>Polity</w:t>
      </w:r>
    </w:p>
    <w:p w14:paraId="79CA25D4" w14:textId="77777777" w:rsidR="00CC219B" w:rsidRPr="00CC219B" w:rsidRDefault="00CC219B" w:rsidP="00CC219B">
      <w:pPr>
        <w:spacing w:line="240" w:lineRule="auto"/>
        <w:rPr>
          <w:b/>
          <w:bCs/>
        </w:rPr>
      </w:pPr>
    </w:p>
    <w:p w14:paraId="5B1A3E9C" w14:textId="77777777" w:rsidR="006219A3" w:rsidRDefault="006219A3" w:rsidP="006751EA">
      <w:pPr>
        <w:spacing w:line="360" w:lineRule="auto"/>
      </w:pPr>
      <w:r>
        <w:t xml:space="preserve">You </w:t>
      </w:r>
      <w:r w:rsidRPr="00AC17F1">
        <w:rPr>
          <w:i/>
          <w:iCs/>
        </w:rPr>
        <w:t>will</w:t>
      </w:r>
      <w:r>
        <w:t xml:space="preserve"> be asked: Have you read the Book of Order of the EPC?</w:t>
      </w:r>
    </w:p>
    <w:p w14:paraId="18E0C59C" w14:textId="77777777" w:rsidR="006219A3" w:rsidRPr="002A405A" w:rsidRDefault="006219A3" w:rsidP="006219A3">
      <w:pPr>
        <w:spacing w:line="360" w:lineRule="auto"/>
      </w:pPr>
      <w:r w:rsidRPr="002A405A">
        <w:t>Define the Book of Order.</w:t>
      </w:r>
    </w:p>
    <w:p w14:paraId="0209AA79" w14:textId="77777777" w:rsidR="002A405A" w:rsidRPr="002A405A" w:rsidRDefault="002A405A" w:rsidP="006751EA">
      <w:pPr>
        <w:spacing w:line="360" w:lineRule="auto"/>
      </w:pPr>
      <w:r w:rsidRPr="002A405A">
        <w:t>What is the motto of the EPC?</w:t>
      </w:r>
    </w:p>
    <w:p w14:paraId="47DD8B4B" w14:textId="77777777" w:rsidR="002A405A" w:rsidRPr="002A405A" w:rsidRDefault="002A405A" w:rsidP="006751EA">
      <w:pPr>
        <w:spacing w:line="360" w:lineRule="auto"/>
      </w:pPr>
      <w:r w:rsidRPr="002A405A">
        <w:t>What does it mean that we value liberty in non-essentials?</w:t>
      </w:r>
    </w:p>
    <w:p w14:paraId="1935A3F4" w14:textId="77777777" w:rsidR="002A405A" w:rsidRDefault="002A405A" w:rsidP="006751EA">
      <w:pPr>
        <w:spacing w:line="360" w:lineRule="auto"/>
        <w:ind w:left="720" w:hanging="720"/>
      </w:pPr>
      <w:r w:rsidRPr="002A405A">
        <w:t>If a</w:t>
      </w:r>
      <w:r w:rsidR="006751EA">
        <w:t>n</w:t>
      </w:r>
      <w:r w:rsidRPr="002A405A">
        <w:t xml:space="preserve"> </w:t>
      </w:r>
      <w:r w:rsidR="006751EA">
        <w:t xml:space="preserve">elder </w:t>
      </w:r>
      <w:r w:rsidR="006751EA" w:rsidRPr="002A405A">
        <w:t xml:space="preserve">tries to debate a non-essential </w:t>
      </w:r>
      <w:r w:rsidR="006751EA">
        <w:t xml:space="preserve">before </w:t>
      </w:r>
      <w:r w:rsidRPr="002A405A">
        <w:t>Presbytery, what will happen?</w:t>
      </w:r>
    </w:p>
    <w:p w14:paraId="39DF7ABE" w14:textId="77777777" w:rsidR="002A405A" w:rsidRPr="002A405A" w:rsidRDefault="002A405A" w:rsidP="006751EA">
      <w:pPr>
        <w:spacing w:line="360" w:lineRule="auto"/>
      </w:pPr>
      <w:r w:rsidRPr="002A405A">
        <w:t>What are the three parts of the Book of Order?</w:t>
      </w:r>
    </w:p>
    <w:p w14:paraId="4D74A037" w14:textId="77777777" w:rsidR="005262D2" w:rsidRDefault="00C12BAD" w:rsidP="005262D2">
      <w:pPr>
        <w:spacing w:line="240" w:lineRule="auto"/>
        <w:ind w:left="720" w:hanging="720"/>
      </w:pPr>
      <w:r w:rsidRPr="00CC219B">
        <w:t xml:space="preserve">Based on </w:t>
      </w:r>
      <w:r>
        <w:t>81-03 of the Acts of the Assembly</w:t>
      </w:r>
      <w:r w:rsidR="002A405A" w:rsidRPr="002A405A">
        <w:t xml:space="preserve">, what is the primary </w:t>
      </w:r>
      <w:r w:rsidR="00BF3479">
        <w:t>purpose of</w:t>
      </w:r>
    </w:p>
    <w:p w14:paraId="0E334BFB" w14:textId="77777777" w:rsidR="002A405A" w:rsidRDefault="00BF3479" w:rsidP="005262D2">
      <w:pPr>
        <w:spacing w:line="360" w:lineRule="auto"/>
        <w:ind w:left="720"/>
      </w:pPr>
      <w:r>
        <w:t>Presbytery meetings?</w:t>
      </w:r>
    </w:p>
    <w:p w14:paraId="60F6822C" w14:textId="77777777" w:rsidR="00A01AC1" w:rsidRDefault="00A01AC1" w:rsidP="00A01AC1">
      <w:pPr>
        <w:spacing w:line="240" w:lineRule="auto"/>
        <w:ind w:left="720" w:hanging="720"/>
      </w:pPr>
      <w:r>
        <w:t>Who is the administrative director?</w:t>
      </w:r>
    </w:p>
    <w:p w14:paraId="6BECAF58" w14:textId="77777777" w:rsidR="00A01AC1" w:rsidRDefault="00A01AC1" w:rsidP="00A01AC1">
      <w:pPr>
        <w:spacing w:line="240" w:lineRule="auto"/>
        <w:ind w:left="720" w:hanging="720"/>
      </w:pPr>
    </w:p>
    <w:p w14:paraId="720FA93E" w14:textId="77777777" w:rsidR="00A01AC1" w:rsidRDefault="00A01AC1" w:rsidP="00A01AC1">
      <w:pPr>
        <w:spacing w:line="240" w:lineRule="auto"/>
        <w:ind w:left="720" w:hanging="720"/>
      </w:pPr>
      <w:r>
        <w:t>Who is the stated Clerk of Presbytery? What is his email address?</w:t>
      </w:r>
    </w:p>
    <w:p w14:paraId="5DDCAD7A" w14:textId="77777777" w:rsidR="00A01AC1" w:rsidRDefault="00A01AC1" w:rsidP="00A01AC1">
      <w:pPr>
        <w:spacing w:line="240" w:lineRule="auto"/>
        <w:ind w:left="720" w:hanging="720"/>
      </w:pPr>
    </w:p>
    <w:p w14:paraId="75F80832" w14:textId="77777777" w:rsidR="00A01AC1" w:rsidRDefault="00A01AC1" w:rsidP="00A01AC1">
      <w:pPr>
        <w:spacing w:line="240" w:lineRule="auto"/>
        <w:ind w:left="720" w:hanging="720"/>
      </w:pPr>
      <w:r>
        <w:t xml:space="preserve">Who is the current moderator of Presbytery? </w:t>
      </w:r>
    </w:p>
    <w:p w14:paraId="475F4F10" w14:textId="77777777" w:rsidR="00A01AC1" w:rsidRDefault="00A01AC1" w:rsidP="00A01AC1">
      <w:pPr>
        <w:spacing w:line="240" w:lineRule="auto"/>
        <w:ind w:left="720" w:hanging="720"/>
      </w:pPr>
    </w:p>
    <w:p w14:paraId="2E68FE0B" w14:textId="77777777" w:rsidR="00A01AC1" w:rsidRDefault="00A01AC1" w:rsidP="00A01AC1">
      <w:pPr>
        <w:spacing w:line="240" w:lineRule="auto"/>
        <w:ind w:left="720" w:hanging="720"/>
      </w:pPr>
      <w:r>
        <w:t>Who is the chair of the church development committee?</w:t>
      </w:r>
    </w:p>
    <w:p w14:paraId="0CE6AEB0" w14:textId="77777777" w:rsidR="00A01AC1" w:rsidRDefault="00A01AC1" w:rsidP="00A01AC1">
      <w:pPr>
        <w:spacing w:line="240" w:lineRule="auto"/>
        <w:ind w:left="720" w:hanging="720"/>
      </w:pPr>
    </w:p>
    <w:p w14:paraId="08C83C61" w14:textId="77777777" w:rsidR="00A01AC1" w:rsidRDefault="00A917BD" w:rsidP="00A01AC1">
      <w:pPr>
        <w:spacing w:line="240" w:lineRule="auto"/>
        <w:ind w:left="720" w:hanging="720"/>
      </w:pPr>
      <w:r w:rsidRPr="00A917BD">
        <w:t>How does the Book of Discipline (1-10) define immorality?</w:t>
      </w:r>
    </w:p>
    <w:p w14:paraId="04C10FB0" w14:textId="77777777" w:rsidR="00A01AC1" w:rsidRDefault="00A01AC1" w:rsidP="00A01AC1">
      <w:pPr>
        <w:spacing w:line="240" w:lineRule="auto"/>
        <w:ind w:left="720" w:hanging="720"/>
      </w:pPr>
    </w:p>
    <w:p w14:paraId="7D837A1F" w14:textId="77777777" w:rsidR="00A01AC1" w:rsidRDefault="00A917BD" w:rsidP="00A01AC1">
      <w:pPr>
        <w:spacing w:line="240" w:lineRule="auto"/>
        <w:ind w:left="720" w:hanging="720"/>
      </w:pPr>
      <w:r w:rsidRPr="00A917BD">
        <w:t>What does the Book of Discipline say about retention of church property?</w:t>
      </w:r>
    </w:p>
    <w:p w14:paraId="37F0F764" w14:textId="77777777" w:rsidR="00A01AC1" w:rsidRDefault="00A01AC1" w:rsidP="00A01AC1">
      <w:pPr>
        <w:spacing w:line="240" w:lineRule="auto"/>
        <w:ind w:left="720" w:hanging="720"/>
      </w:pPr>
    </w:p>
    <w:p w14:paraId="324F822F" w14:textId="77777777" w:rsidR="00A01AC1" w:rsidRDefault="005C3F9F" w:rsidP="00A01AC1">
      <w:pPr>
        <w:spacing w:line="240" w:lineRule="auto"/>
        <w:ind w:left="720" w:hanging="720"/>
      </w:pPr>
      <w:r w:rsidRPr="005C3F9F">
        <w:t xml:space="preserve">What weight </w:t>
      </w:r>
      <w:proofErr w:type="gramStart"/>
      <w:r w:rsidRPr="005C3F9F">
        <w:t>does</w:t>
      </w:r>
      <w:proofErr w:type="gramEnd"/>
      <w:r w:rsidRPr="005C3F9F">
        <w:t xml:space="preserve"> the Acts of the Assembly carry in the BOO?</w:t>
      </w:r>
    </w:p>
    <w:p w14:paraId="2F420A29" w14:textId="77777777" w:rsidR="00A01AC1" w:rsidRDefault="00A01AC1" w:rsidP="00A01AC1">
      <w:pPr>
        <w:spacing w:line="240" w:lineRule="auto"/>
        <w:ind w:left="720" w:hanging="720"/>
      </w:pPr>
    </w:p>
    <w:p w14:paraId="138C8C82" w14:textId="77777777" w:rsidR="002A405A" w:rsidRPr="002A405A" w:rsidRDefault="002A405A" w:rsidP="00A01AC1">
      <w:pPr>
        <w:spacing w:line="240" w:lineRule="auto"/>
        <w:ind w:left="720" w:hanging="720"/>
      </w:pPr>
      <w:r w:rsidRPr="002A405A">
        <w:t>Who has primary responsibility for:</w:t>
      </w:r>
    </w:p>
    <w:p w14:paraId="11F700E4" w14:textId="77777777" w:rsidR="002A405A" w:rsidRPr="002A405A" w:rsidRDefault="002A405A" w:rsidP="002A405A">
      <w:pPr>
        <w:numPr>
          <w:ilvl w:val="0"/>
          <w:numId w:val="2"/>
        </w:numPr>
        <w:spacing w:line="240" w:lineRule="auto"/>
        <w:contextualSpacing/>
      </w:pPr>
      <w:r w:rsidRPr="002A405A">
        <w:t>the local congregation</w:t>
      </w:r>
    </w:p>
    <w:p w14:paraId="4BE9DE01" w14:textId="77777777" w:rsidR="002A405A" w:rsidRPr="002A405A" w:rsidRDefault="002A405A" w:rsidP="002A405A">
      <w:pPr>
        <w:numPr>
          <w:ilvl w:val="0"/>
          <w:numId w:val="2"/>
        </w:numPr>
        <w:spacing w:line="240" w:lineRule="auto"/>
        <w:contextualSpacing/>
      </w:pPr>
      <w:r w:rsidRPr="002A405A">
        <w:t>preparing a budget</w:t>
      </w:r>
    </w:p>
    <w:p w14:paraId="65F6A886" w14:textId="77777777" w:rsidR="002A405A" w:rsidRPr="002A405A" w:rsidRDefault="002A405A" w:rsidP="002A405A">
      <w:pPr>
        <w:numPr>
          <w:ilvl w:val="0"/>
          <w:numId w:val="2"/>
        </w:numPr>
        <w:spacing w:line="240" w:lineRule="auto"/>
        <w:contextualSpacing/>
      </w:pPr>
      <w:r w:rsidRPr="002A405A">
        <w:t>organizing a congregation</w:t>
      </w:r>
    </w:p>
    <w:p w14:paraId="42AC068E" w14:textId="77777777" w:rsidR="002A405A" w:rsidRPr="002A405A" w:rsidRDefault="002A405A" w:rsidP="002A405A">
      <w:pPr>
        <w:numPr>
          <w:ilvl w:val="0"/>
          <w:numId w:val="2"/>
        </w:numPr>
        <w:spacing w:line="240" w:lineRule="auto"/>
        <w:contextualSpacing/>
      </w:pPr>
      <w:r w:rsidRPr="002A405A">
        <w:t>supervising foreign missions</w:t>
      </w:r>
    </w:p>
    <w:p w14:paraId="5C844250" w14:textId="77777777" w:rsidR="002A405A" w:rsidRPr="002A405A" w:rsidRDefault="002A405A" w:rsidP="002A405A">
      <w:pPr>
        <w:numPr>
          <w:ilvl w:val="0"/>
          <w:numId w:val="2"/>
        </w:numPr>
        <w:spacing w:line="240" w:lineRule="auto"/>
        <w:contextualSpacing/>
      </w:pPr>
      <w:r w:rsidRPr="002A405A">
        <w:t>ordaining ministers</w:t>
      </w:r>
    </w:p>
    <w:p w14:paraId="58F0D0E6" w14:textId="77777777" w:rsidR="002A405A" w:rsidRPr="002A405A" w:rsidRDefault="002A405A" w:rsidP="002A405A">
      <w:pPr>
        <w:numPr>
          <w:ilvl w:val="0"/>
          <w:numId w:val="2"/>
        </w:numPr>
        <w:spacing w:line="240" w:lineRule="auto"/>
        <w:contextualSpacing/>
      </w:pPr>
      <w:r w:rsidRPr="002A405A">
        <w:t>calling a pastor</w:t>
      </w:r>
    </w:p>
    <w:p w14:paraId="298AFF97" w14:textId="77777777" w:rsidR="002A405A" w:rsidRPr="002A405A" w:rsidRDefault="002A405A" w:rsidP="002A405A">
      <w:pPr>
        <w:numPr>
          <w:ilvl w:val="0"/>
          <w:numId w:val="2"/>
        </w:numPr>
        <w:spacing w:line="240" w:lineRule="auto"/>
        <w:contextualSpacing/>
      </w:pPr>
      <w:r w:rsidRPr="002A405A">
        <w:t>amending the Book of Order</w:t>
      </w:r>
    </w:p>
    <w:p w14:paraId="547C1D3E" w14:textId="77777777" w:rsidR="002A405A" w:rsidRPr="002A405A" w:rsidRDefault="002A405A" w:rsidP="002A405A">
      <w:pPr>
        <w:numPr>
          <w:ilvl w:val="0"/>
          <w:numId w:val="2"/>
        </w:numPr>
        <w:spacing w:line="240" w:lineRule="auto"/>
        <w:contextualSpacing/>
      </w:pPr>
      <w:r w:rsidRPr="002A405A">
        <w:t>renovating church property</w:t>
      </w:r>
    </w:p>
    <w:p w14:paraId="387AC81D" w14:textId="77777777" w:rsidR="002A405A" w:rsidRPr="002A405A" w:rsidRDefault="002A405A" w:rsidP="002A405A">
      <w:pPr>
        <w:numPr>
          <w:ilvl w:val="0"/>
          <w:numId w:val="2"/>
        </w:numPr>
        <w:spacing w:line="240" w:lineRule="auto"/>
        <w:contextualSpacing/>
      </w:pPr>
      <w:r w:rsidRPr="002A405A">
        <w:t>ordaining a deacon</w:t>
      </w:r>
    </w:p>
    <w:p w14:paraId="595BCC49" w14:textId="77777777" w:rsidR="002A405A" w:rsidRPr="002A405A" w:rsidRDefault="002A405A" w:rsidP="002A405A">
      <w:pPr>
        <w:numPr>
          <w:ilvl w:val="0"/>
          <w:numId w:val="2"/>
        </w:numPr>
        <w:spacing w:line="240" w:lineRule="auto"/>
        <w:contextualSpacing/>
      </w:pPr>
      <w:r w:rsidRPr="002A405A">
        <w:t>overseeing the worship service</w:t>
      </w:r>
    </w:p>
    <w:p w14:paraId="31B8FEDC" w14:textId="77777777" w:rsidR="002A405A" w:rsidRPr="002A405A" w:rsidRDefault="002A405A" w:rsidP="002A405A">
      <w:pPr>
        <w:numPr>
          <w:ilvl w:val="0"/>
          <w:numId w:val="2"/>
        </w:numPr>
        <w:spacing w:line="240" w:lineRule="auto"/>
        <w:contextualSpacing/>
      </w:pPr>
      <w:r w:rsidRPr="002A405A">
        <w:t>selling church property</w:t>
      </w:r>
    </w:p>
    <w:p w14:paraId="21161ECE" w14:textId="77777777" w:rsidR="002A405A" w:rsidRPr="002A405A" w:rsidRDefault="002A405A" w:rsidP="002A405A">
      <w:pPr>
        <w:numPr>
          <w:ilvl w:val="0"/>
          <w:numId w:val="2"/>
        </w:numPr>
        <w:spacing w:line="240" w:lineRule="auto"/>
        <w:contextualSpacing/>
      </w:pPr>
      <w:r w:rsidRPr="002A405A">
        <w:t>dissolving a pastoral relationship</w:t>
      </w:r>
    </w:p>
    <w:p w14:paraId="68A8995A" w14:textId="77777777" w:rsidR="002A405A" w:rsidRPr="002A405A" w:rsidRDefault="002A405A" w:rsidP="002A405A">
      <w:pPr>
        <w:numPr>
          <w:ilvl w:val="0"/>
          <w:numId w:val="2"/>
        </w:numPr>
        <w:spacing w:line="240" w:lineRule="auto"/>
        <w:contextualSpacing/>
      </w:pPr>
      <w:r w:rsidRPr="002A405A">
        <w:t>moderating the Session meeting</w:t>
      </w:r>
    </w:p>
    <w:p w14:paraId="27100DB4" w14:textId="77777777" w:rsidR="002A405A" w:rsidRPr="002A405A" w:rsidRDefault="002A405A" w:rsidP="002A405A">
      <w:pPr>
        <w:numPr>
          <w:ilvl w:val="0"/>
          <w:numId w:val="2"/>
        </w:numPr>
        <w:spacing w:line="240" w:lineRule="auto"/>
        <w:contextualSpacing/>
      </w:pPr>
      <w:r w:rsidRPr="002A405A">
        <w:t>receiving a new member</w:t>
      </w:r>
    </w:p>
    <w:p w14:paraId="2DEA7D78" w14:textId="77777777" w:rsidR="002A405A" w:rsidRPr="002A405A" w:rsidRDefault="002A405A" w:rsidP="002A405A">
      <w:pPr>
        <w:numPr>
          <w:ilvl w:val="0"/>
          <w:numId w:val="2"/>
        </w:numPr>
        <w:spacing w:line="240" w:lineRule="auto"/>
        <w:contextualSpacing/>
      </w:pPr>
      <w:r w:rsidRPr="002A405A">
        <w:t>overseeing congregational Christian education</w:t>
      </w:r>
    </w:p>
    <w:p w14:paraId="17DC3E96" w14:textId="77777777" w:rsidR="002A405A" w:rsidRPr="002A405A" w:rsidRDefault="002A405A" w:rsidP="002A405A">
      <w:pPr>
        <w:numPr>
          <w:ilvl w:val="0"/>
          <w:numId w:val="2"/>
        </w:numPr>
        <w:spacing w:line="240" w:lineRule="auto"/>
        <w:contextualSpacing/>
      </w:pPr>
      <w:r w:rsidRPr="002A405A">
        <w:t>music used in a worship service</w:t>
      </w:r>
    </w:p>
    <w:p w14:paraId="7759B9BC" w14:textId="77777777" w:rsidR="002A405A" w:rsidRPr="002A405A" w:rsidRDefault="002A405A" w:rsidP="002A405A">
      <w:pPr>
        <w:numPr>
          <w:ilvl w:val="0"/>
          <w:numId w:val="2"/>
        </w:numPr>
        <w:spacing w:line="240" w:lineRule="auto"/>
        <w:contextualSpacing/>
      </w:pPr>
      <w:r w:rsidRPr="002A405A">
        <w:t>calling a congregational meeting</w:t>
      </w:r>
    </w:p>
    <w:p w14:paraId="483758CF" w14:textId="77777777" w:rsidR="002A405A" w:rsidRPr="002A405A" w:rsidRDefault="002A405A" w:rsidP="002A405A">
      <w:pPr>
        <w:spacing w:line="240" w:lineRule="auto"/>
      </w:pPr>
    </w:p>
    <w:p w14:paraId="0E56CC40" w14:textId="77777777" w:rsidR="002A405A" w:rsidRPr="002A405A" w:rsidRDefault="002A405A" w:rsidP="005262D2">
      <w:pPr>
        <w:spacing w:line="360" w:lineRule="auto"/>
      </w:pPr>
      <w:r w:rsidRPr="002A405A">
        <w:t>What is the difference between Associate and Assistant Pastors?</w:t>
      </w:r>
    </w:p>
    <w:p w14:paraId="32E67EEE" w14:textId="77777777" w:rsidR="002A405A" w:rsidRPr="002A405A" w:rsidRDefault="002A405A" w:rsidP="005262D2">
      <w:pPr>
        <w:spacing w:line="360" w:lineRule="auto"/>
      </w:pPr>
      <w:r w:rsidRPr="002A405A">
        <w:t>What is the difference between a Committee, a Board, and a Commission?</w:t>
      </w:r>
    </w:p>
    <w:p w14:paraId="4FA03578" w14:textId="77777777" w:rsidR="002A405A" w:rsidRPr="002A405A" w:rsidRDefault="002A405A" w:rsidP="005262D2">
      <w:pPr>
        <w:spacing w:line="360" w:lineRule="auto"/>
      </w:pPr>
      <w:r w:rsidRPr="002A405A">
        <w:lastRenderedPageBreak/>
        <w:t>Define the “Nature of the Power of the Church”</w:t>
      </w:r>
    </w:p>
    <w:p w14:paraId="50302199" w14:textId="77777777" w:rsidR="002A405A" w:rsidRPr="002A405A" w:rsidRDefault="002A405A" w:rsidP="005262D2">
      <w:pPr>
        <w:spacing w:line="240" w:lineRule="auto"/>
        <w:ind w:left="720" w:hanging="720"/>
      </w:pPr>
      <w:r w:rsidRPr="002A405A">
        <w:t>What is the difference between the “</w:t>
      </w:r>
      <w:r w:rsidR="00DE1337">
        <w:t>Responsibility</w:t>
      </w:r>
      <w:r w:rsidRPr="002A405A">
        <w:t xml:space="preserve"> of Order” and “Power of Jurisdiction”?</w:t>
      </w:r>
    </w:p>
    <w:p w14:paraId="6185BEBA" w14:textId="77777777" w:rsidR="002A405A" w:rsidRPr="002A405A" w:rsidRDefault="002A405A" w:rsidP="002A405A">
      <w:pPr>
        <w:spacing w:line="240" w:lineRule="auto"/>
      </w:pPr>
    </w:p>
    <w:p w14:paraId="62F2BEBC" w14:textId="77777777" w:rsidR="002A405A" w:rsidRPr="002A405A" w:rsidRDefault="002A405A" w:rsidP="002A405A">
      <w:pPr>
        <w:spacing w:line="240" w:lineRule="auto"/>
      </w:pPr>
      <w:r w:rsidRPr="002A405A">
        <w:t>Identify who has the original jurisdiction over:</w:t>
      </w:r>
    </w:p>
    <w:p w14:paraId="158C11FC" w14:textId="77777777" w:rsidR="002A405A" w:rsidRPr="002A405A" w:rsidRDefault="002A405A" w:rsidP="002A405A">
      <w:pPr>
        <w:numPr>
          <w:ilvl w:val="0"/>
          <w:numId w:val="3"/>
        </w:numPr>
        <w:spacing w:line="240" w:lineRule="auto"/>
        <w:contextualSpacing/>
      </w:pPr>
      <w:r w:rsidRPr="002A405A">
        <w:t>ordaining a minister</w:t>
      </w:r>
    </w:p>
    <w:p w14:paraId="399AA24D" w14:textId="77777777" w:rsidR="002A405A" w:rsidRPr="002A405A" w:rsidRDefault="002A405A" w:rsidP="002A405A">
      <w:pPr>
        <w:numPr>
          <w:ilvl w:val="0"/>
          <w:numId w:val="3"/>
        </w:numPr>
        <w:spacing w:line="240" w:lineRule="auto"/>
        <w:contextualSpacing/>
      </w:pPr>
      <w:r w:rsidRPr="002A405A">
        <w:t>church members</w:t>
      </w:r>
    </w:p>
    <w:p w14:paraId="7C512ED3" w14:textId="77777777" w:rsidR="002A405A" w:rsidRPr="002A405A" w:rsidRDefault="002A405A" w:rsidP="002A405A">
      <w:pPr>
        <w:numPr>
          <w:ilvl w:val="0"/>
          <w:numId w:val="3"/>
        </w:numPr>
        <w:spacing w:line="240" w:lineRule="auto"/>
        <w:contextualSpacing/>
      </w:pPr>
      <w:r w:rsidRPr="002A405A">
        <w:t>Stated Clerk of the Presbytery</w:t>
      </w:r>
    </w:p>
    <w:p w14:paraId="517E4019" w14:textId="77777777" w:rsidR="002A405A" w:rsidRPr="002A405A" w:rsidRDefault="002A405A" w:rsidP="002A405A">
      <w:pPr>
        <w:numPr>
          <w:ilvl w:val="0"/>
          <w:numId w:val="3"/>
        </w:numPr>
        <w:spacing w:line="240" w:lineRule="auto"/>
        <w:contextualSpacing/>
      </w:pPr>
      <w:r w:rsidRPr="002A405A">
        <w:t>a missionary</w:t>
      </w:r>
    </w:p>
    <w:p w14:paraId="736DEB33" w14:textId="77777777" w:rsidR="002A405A" w:rsidRPr="002A405A" w:rsidRDefault="002A405A" w:rsidP="002A405A">
      <w:pPr>
        <w:numPr>
          <w:ilvl w:val="0"/>
          <w:numId w:val="3"/>
        </w:numPr>
        <w:spacing w:line="240" w:lineRule="auto"/>
        <w:contextualSpacing/>
      </w:pPr>
      <w:r w:rsidRPr="002A405A">
        <w:t>a minister as a seminary professor</w:t>
      </w:r>
    </w:p>
    <w:p w14:paraId="5AE507D9" w14:textId="77777777" w:rsidR="002A405A" w:rsidRPr="002A405A" w:rsidRDefault="002A405A" w:rsidP="002A405A">
      <w:pPr>
        <w:numPr>
          <w:ilvl w:val="0"/>
          <w:numId w:val="3"/>
        </w:numPr>
        <w:spacing w:line="240" w:lineRule="auto"/>
        <w:contextualSpacing/>
      </w:pPr>
      <w:proofErr w:type="gramStart"/>
      <w:r w:rsidRPr="002A405A">
        <w:t>a hospital</w:t>
      </w:r>
      <w:proofErr w:type="gramEnd"/>
      <w:r w:rsidRPr="002A405A">
        <w:t xml:space="preserve"> chaplain</w:t>
      </w:r>
    </w:p>
    <w:p w14:paraId="1F6B07A5" w14:textId="77777777" w:rsidR="002A405A" w:rsidRPr="002A405A" w:rsidRDefault="002A405A" w:rsidP="002A405A">
      <w:pPr>
        <w:spacing w:line="240" w:lineRule="auto"/>
      </w:pPr>
    </w:p>
    <w:p w14:paraId="6811096C" w14:textId="77777777" w:rsidR="002A405A" w:rsidRPr="002A405A" w:rsidRDefault="002A405A" w:rsidP="002A405A">
      <w:pPr>
        <w:spacing w:line="240" w:lineRule="auto"/>
      </w:pPr>
      <w:r w:rsidRPr="002A405A">
        <w:t>Identify, define or discuss</w:t>
      </w:r>
    </w:p>
    <w:p w14:paraId="70A3752F" w14:textId="77777777" w:rsidR="002A405A" w:rsidRPr="002A405A" w:rsidRDefault="002A405A" w:rsidP="002A405A">
      <w:pPr>
        <w:numPr>
          <w:ilvl w:val="0"/>
          <w:numId w:val="4"/>
        </w:numPr>
        <w:spacing w:line="240" w:lineRule="auto"/>
        <w:contextualSpacing/>
      </w:pPr>
      <w:r w:rsidRPr="002A405A">
        <w:t>quorum for a Session meeting</w:t>
      </w:r>
    </w:p>
    <w:p w14:paraId="49D37D11" w14:textId="77777777" w:rsidR="002A405A" w:rsidRPr="002A405A" w:rsidRDefault="002A405A" w:rsidP="002A405A">
      <w:pPr>
        <w:numPr>
          <w:ilvl w:val="0"/>
          <w:numId w:val="4"/>
        </w:numPr>
        <w:spacing w:line="240" w:lineRule="auto"/>
        <w:contextualSpacing/>
      </w:pPr>
      <w:r w:rsidRPr="002A405A">
        <w:t>non-Presbyterian forms of church government</w:t>
      </w:r>
    </w:p>
    <w:p w14:paraId="5171CBB8" w14:textId="77777777" w:rsidR="002A405A" w:rsidRPr="002A405A" w:rsidRDefault="002A405A" w:rsidP="002A405A">
      <w:pPr>
        <w:numPr>
          <w:ilvl w:val="0"/>
          <w:numId w:val="4"/>
        </w:numPr>
        <w:spacing w:line="240" w:lineRule="auto"/>
        <w:contextualSpacing/>
      </w:pPr>
      <w:r w:rsidRPr="002A405A">
        <w:t xml:space="preserve">membership </w:t>
      </w:r>
      <w:proofErr w:type="gramStart"/>
      <w:r w:rsidRPr="002A405A">
        <w:t>rolls</w:t>
      </w:r>
      <w:proofErr w:type="gramEnd"/>
    </w:p>
    <w:p w14:paraId="15A123D1" w14:textId="77777777" w:rsidR="002A405A" w:rsidRPr="002A405A" w:rsidRDefault="002A405A" w:rsidP="002A405A">
      <w:pPr>
        <w:numPr>
          <w:ilvl w:val="0"/>
          <w:numId w:val="4"/>
        </w:numPr>
        <w:spacing w:line="240" w:lineRule="auto"/>
        <w:contextualSpacing/>
      </w:pPr>
      <w:r w:rsidRPr="002A405A">
        <w:t>members of presbytery</w:t>
      </w:r>
    </w:p>
    <w:p w14:paraId="61E7D7D3" w14:textId="77777777" w:rsidR="002A405A" w:rsidRPr="002A405A" w:rsidRDefault="002A405A" w:rsidP="002A405A">
      <w:pPr>
        <w:numPr>
          <w:ilvl w:val="0"/>
          <w:numId w:val="4"/>
        </w:numPr>
        <w:spacing w:line="240" w:lineRule="auto"/>
        <w:contextualSpacing/>
      </w:pPr>
      <w:r w:rsidRPr="002A405A">
        <w:t>voting by proxy</w:t>
      </w:r>
    </w:p>
    <w:p w14:paraId="164F9DC2" w14:textId="77777777" w:rsidR="002A405A" w:rsidRPr="002A405A" w:rsidRDefault="002A405A" w:rsidP="002A405A">
      <w:pPr>
        <w:numPr>
          <w:ilvl w:val="0"/>
          <w:numId w:val="4"/>
        </w:numPr>
        <w:spacing w:line="240" w:lineRule="auto"/>
        <w:contextualSpacing/>
      </w:pPr>
      <w:r w:rsidRPr="002A405A">
        <w:t>mission or vision developer</w:t>
      </w:r>
    </w:p>
    <w:p w14:paraId="0763E8BB" w14:textId="77777777" w:rsidR="002A405A" w:rsidRPr="002A405A" w:rsidRDefault="002A405A" w:rsidP="002A405A">
      <w:pPr>
        <w:numPr>
          <w:ilvl w:val="0"/>
          <w:numId w:val="4"/>
        </w:numPr>
        <w:spacing w:line="240" w:lineRule="auto"/>
        <w:contextualSpacing/>
      </w:pPr>
      <w:r w:rsidRPr="002A405A">
        <w:t>ruling elder (RE)</w:t>
      </w:r>
    </w:p>
    <w:p w14:paraId="1EE40BD4" w14:textId="77777777" w:rsidR="002A405A" w:rsidRPr="002A405A" w:rsidRDefault="002A405A" w:rsidP="002A405A">
      <w:pPr>
        <w:numPr>
          <w:ilvl w:val="0"/>
          <w:numId w:val="4"/>
        </w:numPr>
        <w:spacing w:line="240" w:lineRule="auto"/>
        <w:contextualSpacing/>
      </w:pPr>
      <w:r w:rsidRPr="002A405A">
        <w:t>ordained minister (TE)</w:t>
      </w:r>
    </w:p>
    <w:p w14:paraId="2DA678D7" w14:textId="77777777" w:rsidR="002A405A" w:rsidRPr="002A405A" w:rsidRDefault="002A405A" w:rsidP="002A405A">
      <w:pPr>
        <w:numPr>
          <w:ilvl w:val="0"/>
          <w:numId w:val="4"/>
        </w:numPr>
        <w:spacing w:line="240" w:lineRule="auto"/>
        <w:contextualSpacing/>
      </w:pPr>
      <w:r w:rsidRPr="002A405A">
        <w:t>deacon</w:t>
      </w:r>
    </w:p>
    <w:p w14:paraId="6676AC1E" w14:textId="77777777" w:rsidR="002A405A" w:rsidRPr="002A405A" w:rsidRDefault="002A405A" w:rsidP="002A405A">
      <w:pPr>
        <w:numPr>
          <w:ilvl w:val="0"/>
          <w:numId w:val="4"/>
        </w:numPr>
        <w:spacing w:line="240" w:lineRule="auto"/>
        <w:contextualSpacing/>
      </w:pPr>
      <w:r w:rsidRPr="002A405A">
        <w:t>minister voting at session or congregational meetings</w:t>
      </w:r>
    </w:p>
    <w:p w14:paraId="71B5D6D5" w14:textId="77777777" w:rsidR="002A405A" w:rsidRPr="002A405A" w:rsidRDefault="002A405A" w:rsidP="002A405A">
      <w:pPr>
        <w:numPr>
          <w:ilvl w:val="0"/>
          <w:numId w:val="4"/>
        </w:numPr>
        <w:spacing w:line="240" w:lineRule="auto"/>
        <w:contextualSpacing/>
      </w:pPr>
      <w:r w:rsidRPr="002A405A">
        <w:t>participating at/in presbytery</w:t>
      </w:r>
    </w:p>
    <w:p w14:paraId="67FFA4B5" w14:textId="77777777" w:rsidR="002A405A" w:rsidRPr="002A405A" w:rsidRDefault="002A405A" w:rsidP="002A405A">
      <w:pPr>
        <w:numPr>
          <w:ilvl w:val="0"/>
          <w:numId w:val="4"/>
        </w:numPr>
        <w:spacing w:line="240" w:lineRule="auto"/>
        <w:contextualSpacing/>
      </w:pPr>
      <w:r w:rsidRPr="002A405A">
        <w:t>officers of the General Assembly and Presbytery</w:t>
      </w:r>
    </w:p>
    <w:p w14:paraId="555EB35B" w14:textId="77777777" w:rsidR="002A405A" w:rsidRPr="002A405A" w:rsidRDefault="002A405A" w:rsidP="002A405A">
      <w:pPr>
        <w:numPr>
          <w:ilvl w:val="0"/>
          <w:numId w:val="4"/>
        </w:numPr>
        <w:spacing w:line="240" w:lineRule="auto"/>
        <w:contextualSpacing/>
      </w:pPr>
      <w:r w:rsidRPr="002A405A">
        <w:t>a congregation leaving the denomination</w:t>
      </w:r>
    </w:p>
    <w:p w14:paraId="2D1390B6" w14:textId="77777777" w:rsidR="002A405A" w:rsidRDefault="002A405A" w:rsidP="002A405A">
      <w:pPr>
        <w:numPr>
          <w:ilvl w:val="0"/>
          <w:numId w:val="4"/>
        </w:numPr>
        <w:spacing w:line="240" w:lineRule="auto"/>
        <w:contextualSpacing/>
      </w:pPr>
      <w:r w:rsidRPr="002A405A">
        <w:t>church discipline: define types of offenses and types of sanctions</w:t>
      </w:r>
    </w:p>
    <w:p w14:paraId="62A36A1C" w14:textId="77777777" w:rsidR="00303091" w:rsidRPr="002A405A" w:rsidRDefault="00303091" w:rsidP="00303091">
      <w:pPr>
        <w:pStyle w:val="ListParagraph"/>
        <w:numPr>
          <w:ilvl w:val="0"/>
          <w:numId w:val="4"/>
        </w:numPr>
        <w:spacing w:line="240" w:lineRule="auto"/>
      </w:pPr>
      <w:r>
        <w:t>What are the three items for which a person can be disciplined?</w:t>
      </w:r>
    </w:p>
    <w:p w14:paraId="322AA5C4" w14:textId="77777777" w:rsidR="002A405A" w:rsidRPr="002A405A" w:rsidRDefault="002A405A" w:rsidP="002A405A">
      <w:pPr>
        <w:numPr>
          <w:ilvl w:val="0"/>
          <w:numId w:val="4"/>
        </w:numPr>
        <w:spacing w:line="240" w:lineRule="auto"/>
        <w:contextualSpacing/>
      </w:pPr>
      <w:r w:rsidRPr="002A405A">
        <w:t>marriage of a divorced person</w:t>
      </w:r>
    </w:p>
    <w:p w14:paraId="292611C4" w14:textId="77777777" w:rsidR="002A405A" w:rsidRPr="002A405A" w:rsidRDefault="002A405A" w:rsidP="002A405A">
      <w:pPr>
        <w:numPr>
          <w:ilvl w:val="0"/>
          <w:numId w:val="4"/>
        </w:numPr>
        <w:spacing w:line="240" w:lineRule="auto"/>
        <w:contextualSpacing/>
      </w:pPr>
      <w:r w:rsidRPr="002A405A">
        <w:t>a pastor’s duty to perform a wedding</w:t>
      </w:r>
    </w:p>
    <w:p w14:paraId="34846392" w14:textId="77777777" w:rsidR="002A405A" w:rsidRPr="002A405A" w:rsidRDefault="002A405A" w:rsidP="002A405A">
      <w:pPr>
        <w:numPr>
          <w:ilvl w:val="0"/>
          <w:numId w:val="4"/>
        </w:numPr>
        <w:spacing w:line="240" w:lineRule="auto"/>
        <w:contextualSpacing/>
      </w:pPr>
      <w:r w:rsidRPr="002A405A">
        <w:t>candidates for baptism</w:t>
      </w:r>
    </w:p>
    <w:p w14:paraId="55ECA9EF" w14:textId="77777777" w:rsidR="002A405A" w:rsidRPr="002A405A" w:rsidRDefault="002A405A" w:rsidP="002A405A">
      <w:pPr>
        <w:numPr>
          <w:ilvl w:val="0"/>
          <w:numId w:val="4"/>
        </w:numPr>
        <w:spacing w:line="240" w:lineRule="auto"/>
        <w:contextualSpacing/>
      </w:pPr>
      <w:r w:rsidRPr="002A405A">
        <w:t>private baptism</w:t>
      </w:r>
    </w:p>
    <w:p w14:paraId="7340241E" w14:textId="77777777" w:rsidR="002A405A" w:rsidRPr="002A405A" w:rsidRDefault="002A405A" w:rsidP="002A405A">
      <w:pPr>
        <w:numPr>
          <w:ilvl w:val="0"/>
          <w:numId w:val="4"/>
        </w:numPr>
        <w:spacing w:line="240" w:lineRule="auto"/>
        <w:contextualSpacing/>
      </w:pPr>
      <w:r w:rsidRPr="002A405A">
        <w:t>modes of baptism</w:t>
      </w:r>
    </w:p>
    <w:p w14:paraId="7EB67B1F" w14:textId="77777777" w:rsidR="002A405A" w:rsidRPr="002A405A" w:rsidRDefault="002A405A" w:rsidP="002A405A">
      <w:pPr>
        <w:numPr>
          <w:ilvl w:val="0"/>
          <w:numId w:val="4"/>
        </w:numPr>
        <w:spacing w:line="240" w:lineRule="auto"/>
        <w:contextualSpacing/>
      </w:pPr>
      <w:r w:rsidRPr="002A405A">
        <w:t>re-baptism</w:t>
      </w:r>
    </w:p>
    <w:p w14:paraId="399E4794" w14:textId="77777777" w:rsidR="002A405A" w:rsidRPr="002A405A" w:rsidRDefault="002A405A" w:rsidP="002A405A">
      <w:pPr>
        <w:numPr>
          <w:ilvl w:val="0"/>
          <w:numId w:val="4"/>
        </w:numPr>
        <w:spacing w:line="240" w:lineRule="auto"/>
        <w:contextualSpacing/>
      </w:pPr>
      <w:r w:rsidRPr="002A405A">
        <w:t>children taking communion</w:t>
      </w:r>
    </w:p>
    <w:p w14:paraId="082CC13A" w14:textId="77777777" w:rsidR="002A405A" w:rsidRPr="00B32308" w:rsidRDefault="002A405A" w:rsidP="002A405A">
      <w:pPr>
        <w:spacing w:line="240" w:lineRule="auto"/>
        <w:contextualSpacing/>
      </w:pPr>
    </w:p>
    <w:p w14:paraId="37FD73FC" w14:textId="77777777" w:rsidR="003B73CF" w:rsidRPr="00B32308" w:rsidRDefault="003B73CF" w:rsidP="003B73CF">
      <w:pPr>
        <w:spacing w:line="240" w:lineRule="auto"/>
      </w:pPr>
      <w:r w:rsidRPr="00B32308">
        <w:t>Session Meetings:</w:t>
      </w:r>
    </w:p>
    <w:p w14:paraId="115760F1" w14:textId="77777777" w:rsidR="003B73CF" w:rsidRPr="00B32308" w:rsidRDefault="003B73CF" w:rsidP="003B73CF">
      <w:pPr>
        <w:numPr>
          <w:ilvl w:val="0"/>
          <w:numId w:val="4"/>
        </w:numPr>
        <w:spacing w:line="240" w:lineRule="auto"/>
        <w:ind w:left="810"/>
        <w:contextualSpacing/>
      </w:pPr>
      <w:r w:rsidRPr="00B32308">
        <w:t>Who moderates the Session? Who should create the Session agenda?</w:t>
      </w:r>
    </w:p>
    <w:p w14:paraId="602EC196" w14:textId="77777777" w:rsidR="003B73CF" w:rsidRPr="00B32308" w:rsidRDefault="003B73CF" w:rsidP="00B530AF">
      <w:pPr>
        <w:numPr>
          <w:ilvl w:val="0"/>
          <w:numId w:val="4"/>
        </w:numPr>
        <w:spacing w:line="240" w:lineRule="auto"/>
        <w:ind w:left="810"/>
        <w:contextualSpacing/>
      </w:pPr>
      <w:r w:rsidRPr="00B32308">
        <w:t xml:space="preserve">How familiar are you with </w:t>
      </w:r>
      <w:proofErr w:type="gramStart"/>
      <w:r w:rsidRPr="00B32308">
        <w:t>Roberts</w:t>
      </w:r>
      <w:proofErr w:type="gramEnd"/>
      <w:r w:rsidRPr="00B32308">
        <w:t xml:space="preserve"> </w:t>
      </w:r>
      <w:r w:rsidR="00B530AF">
        <w:t>Rules</w:t>
      </w:r>
      <w:r w:rsidRPr="00B32308">
        <w:t xml:space="preserve"> of Order? Describe it.</w:t>
      </w:r>
    </w:p>
    <w:p w14:paraId="7CC56EA1" w14:textId="77777777" w:rsidR="003B73CF" w:rsidRPr="00B32308" w:rsidRDefault="003B73CF" w:rsidP="003B73CF">
      <w:pPr>
        <w:numPr>
          <w:ilvl w:val="0"/>
          <w:numId w:val="4"/>
        </w:numPr>
        <w:spacing w:line="240" w:lineRule="auto"/>
        <w:ind w:left="810"/>
        <w:contextualSpacing/>
      </w:pPr>
      <w:r w:rsidRPr="00B32308">
        <w:t>Can the Pastor make motions or participate in a debate?</w:t>
      </w:r>
    </w:p>
    <w:p w14:paraId="3D322035" w14:textId="77777777" w:rsidR="003B73CF" w:rsidRPr="00B32308" w:rsidRDefault="003B73CF" w:rsidP="003B73CF">
      <w:pPr>
        <w:numPr>
          <w:ilvl w:val="0"/>
          <w:numId w:val="4"/>
        </w:numPr>
        <w:spacing w:line="240" w:lineRule="auto"/>
        <w:ind w:left="810"/>
        <w:contextualSpacing/>
      </w:pPr>
      <w:r w:rsidRPr="00B32308">
        <w:t>Does the Clerk of Session need to be an active member of Session?</w:t>
      </w:r>
    </w:p>
    <w:p w14:paraId="470A65B3" w14:textId="77777777" w:rsidR="003B73CF" w:rsidRPr="00B32308" w:rsidRDefault="003B73CF" w:rsidP="003B73CF">
      <w:pPr>
        <w:numPr>
          <w:ilvl w:val="0"/>
          <w:numId w:val="4"/>
        </w:numPr>
        <w:spacing w:line="240" w:lineRule="auto"/>
        <w:ind w:left="810"/>
        <w:contextualSpacing/>
      </w:pPr>
      <w:r w:rsidRPr="00B32308">
        <w:t>Why should a motion be on the floor prior to any discussion?</w:t>
      </w:r>
    </w:p>
    <w:p w14:paraId="74EC52B3" w14:textId="77777777" w:rsidR="003B73CF" w:rsidRPr="00B32308" w:rsidRDefault="003B73CF" w:rsidP="003B73CF">
      <w:pPr>
        <w:numPr>
          <w:ilvl w:val="0"/>
          <w:numId w:val="4"/>
        </w:numPr>
        <w:spacing w:line="240" w:lineRule="auto"/>
        <w:ind w:left="810"/>
        <w:contextualSpacing/>
      </w:pPr>
      <w:r w:rsidRPr="00B32308">
        <w:t>Why should most motions be pre-written in a Session meeting?</w:t>
      </w:r>
    </w:p>
    <w:p w14:paraId="292D9297" w14:textId="77777777" w:rsidR="003B73CF" w:rsidRPr="00B32308" w:rsidRDefault="003B73CF" w:rsidP="003B73CF">
      <w:pPr>
        <w:numPr>
          <w:ilvl w:val="0"/>
          <w:numId w:val="4"/>
        </w:numPr>
        <w:spacing w:line="240" w:lineRule="auto"/>
        <w:ind w:left="810"/>
        <w:contextualSpacing/>
      </w:pPr>
      <w:r w:rsidRPr="00B32308">
        <w:t>What kinds of motions require seconds, and what kinds don’t?</w:t>
      </w:r>
    </w:p>
    <w:p w14:paraId="545D848B" w14:textId="77777777" w:rsidR="003B73CF" w:rsidRPr="00B32308" w:rsidRDefault="003B73CF" w:rsidP="003B73CF">
      <w:pPr>
        <w:numPr>
          <w:ilvl w:val="0"/>
          <w:numId w:val="4"/>
        </w:numPr>
        <w:spacing w:line="240" w:lineRule="auto"/>
        <w:ind w:left="810"/>
        <w:contextualSpacing/>
      </w:pPr>
      <w:r w:rsidRPr="00B32308">
        <w:t>How long before Session meetings should the agendas be sent?</w:t>
      </w:r>
    </w:p>
    <w:p w14:paraId="22B2B299" w14:textId="77777777" w:rsidR="003B73CF" w:rsidRPr="00B32308" w:rsidRDefault="003B73CF" w:rsidP="003B73CF">
      <w:pPr>
        <w:numPr>
          <w:ilvl w:val="0"/>
          <w:numId w:val="4"/>
        </w:numPr>
        <w:spacing w:line="240" w:lineRule="auto"/>
        <w:ind w:left="810"/>
        <w:contextualSpacing/>
      </w:pPr>
      <w:r w:rsidRPr="00B32308">
        <w:t>Can items be added to the agenda at the time of the meeting? Explain.</w:t>
      </w:r>
    </w:p>
    <w:p w14:paraId="3C7A52DA" w14:textId="77777777" w:rsidR="003B73CF" w:rsidRPr="00B32308" w:rsidRDefault="003B73CF" w:rsidP="003B73CF">
      <w:pPr>
        <w:numPr>
          <w:ilvl w:val="0"/>
          <w:numId w:val="4"/>
        </w:numPr>
        <w:spacing w:line="240" w:lineRule="auto"/>
        <w:ind w:left="810"/>
        <w:contextualSpacing/>
      </w:pPr>
      <w:r w:rsidRPr="00B32308">
        <w:t xml:space="preserve">If many REs </w:t>
      </w:r>
      <w:proofErr w:type="gramStart"/>
      <w:r w:rsidRPr="00B32308">
        <w:t>are</w:t>
      </w:r>
      <w:proofErr w:type="gramEnd"/>
      <w:r w:rsidRPr="00B32308">
        <w:t xml:space="preserve"> for a motion but many </w:t>
      </w:r>
      <w:proofErr w:type="gramStart"/>
      <w:r w:rsidRPr="00B32308">
        <w:t>against</w:t>
      </w:r>
      <w:proofErr w:type="gramEnd"/>
      <w:r w:rsidRPr="00B32308">
        <w:t>, what should happen?</w:t>
      </w:r>
    </w:p>
    <w:p w14:paraId="3BC942AC" w14:textId="77777777" w:rsidR="003B73CF" w:rsidRPr="00B32308" w:rsidRDefault="003B73CF" w:rsidP="003B73CF">
      <w:pPr>
        <w:numPr>
          <w:ilvl w:val="0"/>
          <w:numId w:val="4"/>
        </w:numPr>
        <w:spacing w:line="240" w:lineRule="auto"/>
        <w:ind w:left="810"/>
        <w:contextualSpacing/>
      </w:pPr>
      <w:r w:rsidRPr="00B32308">
        <w:t>Typically, what elements should be contained in a Session agenda?</w:t>
      </w:r>
    </w:p>
    <w:p w14:paraId="330F9348" w14:textId="77777777" w:rsidR="003B73CF" w:rsidRPr="00B32308" w:rsidRDefault="003B73CF" w:rsidP="003B73CF">
      <w:pPr>
        <w:numPr>
          <w:ilvl w:val="0"/>
          <w:numId w:val="4"/>
        </w:numPr>
        <w:spacing w:line="240" w:lineRule="auto"/>
        <w:ind w:left="810"/>
        <w:contextualSpacing/>
      </w:pPr>
      <w:r w:rsidRPr="00B32308">
        <w:lastRenderedPageBreak/>
        <w:t>About how long should an evening Session meeting last?</w:t>
      </w:r>
    </w:p>
    <w:p w14:paraId="7791FFFA" w14:textId="77777777" w:rsidR="003B73CF" w:rsidRPr="00B32308" w:rsidRDefault="003B73CF" w:rsidP="003B73CF">
      <w:pPr>
        <w:numPr>
          <w:ilvl w:val="0"/>
          <w:numId w:val="4"/>
        </w:numPr>
        <w:spacing w:line="240" w:lineRule="auto"/>
        <w:ind w:left="810"/>
        <w:contextualSpacing/>
      </w:pPr>
      <w:r w:rsidRPr="00B32308">
        <w:t>List two options of what to do if the meeting needs to go longer.</w:t>
      </w:r>
    </w:p>
    <w:p w14:paraId="37161D52" w14:textId="77777777" w:rsidR="003B73CF" w:rsidRPr="00B32308" w:rsidRDefault="003B73CF" w:rsidP="003B73CF">
      <w:pPr>
        <w:numPr>
          <w:ilvl w:val="0"/>
          <w:numId w:val="4"/>
        </w:numPr>
        <w:spacing w:line="240" w:lineRule="auto"/>
        <w:ind w:left="810"/>
        <w:contextualSpacing/>
      </w:pPr>
      <w:r w:rsidRPr="00B32308">
        <w:t>Describe how a motion on the floor should be fairly debated.</w:t>
      </w:r>
    </w:p>
    <w:p w14:paraId="666FA43C" w14:textId="77777777" w:rsidR="003B73CF" w:rsidRPr="00B32308" w:rsidRDefault="003B73CF" w:rsidP="003B73CF">
      <w:pPr>
        <w:numPr>
          <w:ilvl w:val="0"/>
          <w:numId w:val="4"/>
        </w:numPr>
        <w:spacing w:line="240" w:lineRule="auto"/>
        <w:ind w:left="810"/>
        <w:contextualSpacing/>
      </w:pPr>
      <w:r w:rsidRPr="00B32308">
        <w:t>How are motions that are already on the floor amended?</w:t>
      </w:r>
    </w:p>
    <w:p w14:paraId="63FC7CA5" w14:textId="77777777" w:rsidR="00A917BD" w:rsidRDefault="00A917BD" w:rsidP="00BE5B15">
      <w:pPr>
        <w:spacing w:line="240" w:lineRule="auto"/>
        <w:ind w:left="720" w:hanging="720"/>
      </w:pPr>
    </w:p>
    <w:p w14:paraId="6846A087" w14:textId="77777777" w:rsidR="00BE5B15" w:rsidRPr="00BE5B15" w:rsidRDefault="00BE5B15" w:rsidP="00BE5B15">
      <w:pPr>
        <w:spacing w:line="240" w:lineRule="auto"/>
        <w:ind w:left="720" w:hanging="720"/>
      </w:pPr>
      <w:r w:rsidRPr="00BE5B15">
        <w:t>In your opinion, why are the marks of the church important?</w:t>
      </w:r>
    </w:p>
    <w:p w14:paraId="78894C08" w14:textId="77777777" w:rsidR="00BE5B15" w:rsidRPr="00BE5B15" w:rsidRDefault="00BE5B15" w:rsidP="00BE5B15">
      <w:pPr>
        <w:spacing w:line="240" w:lineRule="auto"/>
        <w:ind w:left="720" w:hanging="720"/>
      </w:pPr>
    </w:p>
    <w:p w14:paraId="4636CBD0" w14:textId="77777777" w:rsidR="00375EBE" w:rsidRPr="00375EBE" w:rsidRDefault="00375EBE" w:rsidP="00375EBE">
      <w:pPr>
        <w:spacing w:line="240" w:lineRule="auto"/>
        <w:ind w:left="720" w:hanging="720"/>
      </w:pPr>
      <w:r w:rsidRPr="00375EBE">
        <w:t xml:space="preserve">Why is discipline important in </w:t>
      </w:r>
      <w:proofErr w:type="gramStart"/>
      <w:r w:rsidRPr="00375EBE">
        <w:t>the church</w:t>
      </w:r>
      <w:proofErr w:type="gramEnd"/>
      <w:r w:rsidRPr="00375EBE">
        <w:t>?</w:t>
      </w:r>
    </w:p>
    <w:p w14:paraId="3F35BC9C" w14:textId="77777777" w:rsidR="00375EBE" w:rsidRDefault="00375EBE" w:rsidP="00BE5B15">
      <w:pPr>
        <w:spacing w:line="240" w:lineRule="auto"/>
        <w:ind w:left="720" w:hanging="720"/>
      </w:pPr>
    </w:p>
    <w:p w14:paraId="0B91828B" w14:textId="77777777" w:rsidR="00BE5B15" w:rsidRPr="00BE5B15" w:rsidRDefault="00BE5B15" w:rsidP="00BE5B15">
      <w:pPr>
        <w:spacing w:line="240" w:lineRule="auto"/>
        <w:ind w:left="720" w:hanging="720"/>
      </w:pPr>
      <w:r w:rsidRPr="00BE5B15">
        <w:t>The Book of Order states that the first duty of an Elder is to represent the mind of Christ as they understand it in the courts of the church. How is this beneficial for us today?</w:t>
      </w:r>
    </w:p>
    <w:p w14:paraId="6849C81D" w14:textId="77777777" w:rsidR="00BE5B15" w:rsidRPr="00BE5B15" w:rsidRDefault="00BE5B15" w:rsidP="00BE5B15">
      <w:pPr>
        <w:spacing w:line="240" w:lineRule="auto"/>
        <w:ind w:left="720"/>
        <w:contextualSpacing/>
      </w:pPr>
    </w:p>
    <w:p w14:paraId="718EF485" w14:textId="77777777" w:rsidR="00BE5B15" w:rsidRPr="00BE5B15" w:rsidRDefault="00BE5B15" w:rsidP="00BE5B15">
      <w:pPr>
        <w:spacing w:line="240" w:lineRule="auto"/>
        <w:ind w:left="720" w:hanging="720"/>
      </w:pPr>
      <w:r w:rsidRPr="00BE5B15">
        <w:t>In 1984, the GA adopted a position paper on the ordination of women. Briefly summarize this document. Are you in agreement with it?</w:t>
      </w:r>
    </w:p>
    <w:p w14:paraId="1447996A" w14:textId="77777777" w:rsidR="00BE5B15" w:rsidRPr="00BE5B15" w:rsidRDefault="00BE5B15" w:rsidP="00BE5B15">
      <w:pPr>
        <w:spacing w:line="240" w:lineRule="auto"/>
        <w:ind w:left="720" w:hanging="720"/>
      </w:pPr>
    </w:p>
    <w:p w14:paraId="19D53E2B" w14:textId="77777777" w:rsidR="00BE5B15" w:rsidRPr="00BE5B15" w:rsidRDefault="00BE5B15" w:rsidP="00BE5B15">
      <w:pPr>
        <w:spacing w:line="240" w:lineRule="auto"/>
        <w:ind w:left="720" w:hanging="720"/>
      </w:pPr>
      <w:r w:rsidRPr="00BE5B15">
        <w:t>In 1986, the GA adopted a position paper on the Holy Spirit. According to it, what spiritual gifts can be practiced today in the EPC? Do you agree?</w:t>
      </w:r>
    </w:p>
    <w:p w14:paraId="24BEB61D" w14:textId="77777777" w:rsidR="00BE5B15" w:rsidRPr="00BE5B15" w:rsidRDefault="00BE5B15" w:rsidP="00BE5B15">
      <w:pPr>
        <w:spacing w:line="240" w:lineRule="auto"/>
        <w:ind w:left="720" w:hanging="720"/>
      </w:pPr>
    </w:p>
    <w:p w14:paraId="435D3CBE" w14:textId="77777777" w:rsidR="00BE5B15" w:rsidRPr="00BE5B15" w:rsidRDefault="00BE5B15" w:rsidP="00BE5B15">
      <w:pPr>
        <w:spacing w:line="240" w:lineRule="auto"/>
        <w:ind w:left="720" w:hanging="720"/>
      </w:pPr>
      <w:r w:rsidRPr="00BE5B15">
        <w:t>What part of Andrew Jumper’s paper, “Why I Have Decided for the EPC,” has particular meaning for you?</w:t>
      </w:r>
    </w:p>
    <w:p w14:paraId="6AF0266E" w14:textId="77777777" w:rsidR="00BE5B15" w:rsidRPr="00BE5B15" w:rsidRDefault="00BE5B15" w:rsidP="00BE5B15">
      <w:pPr>
        <w:spacing w:line="240" w:lineRule="auto"/>
        <w:ind w:left="720" w:hanging="720"/>
      </w:pPr>
    </w:p>
    <w:p w14:paraId="19FF28E6" w14:textId="77777777" w:rsidR="00BE5B15" w:rsidRPr="00BE5B15" w:rsidRDefault="00BE5B15" w:rsidP="00BE5B15">
      <w:pPr>
        <w:spacing w:line="240" w:lineRule="auto"/>
        <w:ind w:left="720" w:hanging="720"/>
      </w:pPr>
      <w:r w:rsidRPr="00BE5B15">
        <w:t>Why is it important for a Session to make provision for courses of instruction to train Ruling Elders before they are ordained?</w:t>
      </w:r>
    </w:p>
    <w:p w14:paraId="6CD0B86C" w14:textId="77777777" w:rsidR="00BE5B15" w:rsidRPr="00BE5B15" w:rsidRDefault="00BE5B15" w:rsidP="00BE5B15">
      <w:pPr>
        <w:spacing w:line="240" w:lineRule="auto"/>
        <w:ind w:left="720" w:hanging="720"/>
      </w:pPr>
    </w:p>
    <w:p w14:paraId="1E400245" w14:textId="77777777" w:rsidR="00BE5B15" w:rsidRPr="00BE5B15" w:rsidRDefault="00BE5B15" w:rsidP="00BE5B15">
      <w:pPr>
        <w:spacing w:line="240" w:lineRule="auto"/>
        <w:ind w:left="720" w:hanging="720"/>
      </w:pPr>
      <w:r w:rsidRPr="00BE5B15">
        <w:t>What is your opinion on the tithe and church giving?</w:t>
      </w:r>
    </w:p>
    <w:p w14:paraId="18A3CE6F" w14:textId="77777777" w:rsidR="00BE5B15" w:rsidRPr="00BE5B15" w:rsidRDefault="00BE5B15" w:rsidP="00BE5B15">
      <w:pPr>
        <w:spacing w:line="240" w:lineRule="auto"/>
        <w:ind w:left="720" w:hanging="720"/>
      </w:pPr>
    </w:p>
    <w:p w14:paraId="5F334918" w14:textId="77777777" w:rsidR="00BE5B15" w:rsidRPr="00BE5B15" w:rsidRDefault="00BE5B15" w:rsidP="00BE5B15">
      <w:pPr>
        <w:spacing w:line="240" w:lineRule="auto"/>
        <w:ind w:left="720" w:hanging="720"/>
      </w:pPr>
      <w:r w:rsidRPr="00BE5B15">
        <w:t xml:space="preserve">Why is it important that the </w:t>
      </w:r>
      <w:proofErr w:type="gramStart"/>
      <w:r w:rsidRPr="00BE5B15">
        <w:t>EPC may</w:t>
      </w:r>
      <w:proofErr w:type="gramEnd"/>
      <w:r w:rsidRPr="00BE5B15">
        <w:t xml:space="preserve"> make no provision in the BOO to establish any trust of property held by or for a local church?</w:t>
      </w:r>
    </w:p>
    <w:p w14:paraId="4D881694" w14:textId="77777777" w:rsidR="00BE5B15" w:rsidRPr="00BE5B15" w:rsidRDefault="00BE5B15" w:rsidP="00BE5B15">
      <w:pPr>
        <w:spacing w:line="240" w:lineRule="auto"/>
        <w:ind w:left="720" w:hanging="720"/>
      </w:pPr>
    </w:p>
    <w:p w14:paraId="78D70514" w14:textId="77777777" w:rsidR="00BE5B15" w:rsidRPr="00BE5B15" w:rsidRDefault="00BE5B15" w:rsidP="005262D2">
      <w:pPr>
        <w:spacing w:line="360" w:lineRule="auto"/>
        <w:ind w:left="720" w:hanging="720"/>
      </w:pPr>
      <w:r w:rsidRPr="00BE5B15">
        <w:t>Reflect on the purpose of church discipline.</w:t>
      </w:r>
    </w:p>
    <w:p w14:paraId="6BEABDE2" w14:textId="77777777" w:rsidR="00BE5B15" w:rsidRPr="00BE5B15" w:rsidRDefault="00BE5B15" w:rsidP="005262D2">
      <w:pPr>
        <w:spacing w:line="360" w:lineRule="auto"/>
        <w:ind w:left="720" w:hanging="720"/>
      </w:pPr>
      <w:r w:rsidRPr="00BE5B15">
        <w:t>What is the importance of the pastor’s duty to perform a marriage?</w:t>
      </w:r>
    </w:p>
    <w:p w14:paraId="27837D6A" w14:textId="77777777" w:rsidR="00BE5B15" w:rsidRPr="00BE5B15" w:rsidRDefault="00BE5B15" w:rsidP="005262D2">
      <w:pPr>
        <w:spacing w:line="360" w:lineRule="auto"/>
        <w:ind w:left="720" w:hanging="720"/>
      </w:pPr>
      <w:r w:rsidRPr="00BE5B15">
        <w:t>What do the rights reserved to a local church mean for that covenant family?</w:t>
      </w:r>
    </w:p>
    <w:p w14:paraId="7A6F1E27" w14:textId="77777777" w:rsidR="00BE5B15" w:rsidRPr="00BE5B15" w:rsidRDefault="00A917BD" w:rsidP="005262D2">
      <w:pPr>
        <w:spacing w:line="360" w:lineRule="auto"/>
        <w:ind w:left="720" w:hanging="720"/>
      </w:pPr>
      <w:r>
        <w:t>M</w:t>
      </w:r>
      <w:r w:rsidR="00BE5B15" w:rsidRPr="00BE5B15">
        <w:t xml:space="preserve">an’s chief end is to glorify God </w:t>
      </w:r>
      <w:r>
        <w:t>and enjoy Him forever. Explain.</w:t>
      </w:r>
    </w:p>
    <w:p w14:paraId="13E4A56C" w14:textId="77777777" w:rsidR="00BE5B15" w:rsidRPr="00BE5B15" w:rsidRDefault="00BE5B15" w:rsidP="005262D2">
      <w:pPr>
        <w:spacing w:line="360" w:lineRule="auto"/>
        <w:ind w:left="720" w:hanging="720"/>
      </w:pPr>
      <w:r w:rsidRPr="00BE5B15">
        <w:t>What does it mean that “all who come to worship should actively participate”?</w:t>
      </w:r>
    </w:p>
    <w:p w14:paraId="45AADF66" w14:textId="77777777" w:rsidR="00BE5B15" w:rsidRPr="00BE5B15" w:rsidRDefault="00BE5B15" w:rsidP="005262D2">
      <w:pPr>
        <w:spacing w:line="360" w:lineRule="auto"/>
        <w:ind w:left="720" w:hanging="720"/>
      </w:pPr>
      <w:r w:rsidRPr="00BE5B15">
        <w:t>How should a sermon be related to the congregation?</w:t>
      </w:r>
    </w:p>
    <w:p w14:paraId="47492A9D" w14:textId="77777777" w:rsidR="00BE5B15" w:rsidRPr="00BE5B15" w:rsidRDefault="00BE5B15" w:rsidP="00BE5B15">
      <w:pPr>
        <w:spacing w:line="240" w:lineRule="auto"/>
        <w:ind w:left="720" w:hanging="720"/>
      </w:pPr>
      <w:r w:rsidRPr="00BE5B15">
        <w:t>Why does the BOO give final authority over all parts of the worship service, including the music, to the Pastor?</w:t>
      </w:r>
    </w:p>
    <w:p w14:paraId="5CF4ABB7" w14:textId="77777777" w:rsidR="00BE5B15" w:rsidRPr="00BE5B15" w:rsidRDefault="00BE5B15" w:rsidP="00BE5B15">
      <w:pPr>
        <w:spacing w:line="240" w:lineRule="auto"/>
        <w:ind w:left="720" w:hanging="720"/>
      </w:pPr>
    </w:p>
    <w:p w14:paraId="316C6DCA" w14:textId="77777777" w:rsidR="00BE5B15" w:rsidRPr="00BE5B15" w:rsidRDefault="00BE5B15" w:rsidP="005262D2">
      <w:pPr>
        <w:spacing w:line="360" w:lineRule="auto"/>
        <w:ind w:left="720" w:hanging="720"/>
      </w:pPr>
      <w:r w:rsidRPr="00BE5B15">
        <w:t>Why should the Session call for days of prayer and fasting?</w:t>
      </w:r>
    </w:p>
    <w:p w14:paraId="27BC9DD9" w14:textId="77777777" w:rsidR="00BE5B15" w:rsidRPr="00BE5B15" w:rsidRDefault="006219A3" w:rsidP="005262D2">
      <w:pPr>
        <w:spacing w:line="360" w:lineRule="auto"/>
        <w:ind w:left="720" w:hanging="720"/>
      </w:pPr>
      <w:r w:rsidRPr="00BE5B15">
        <w:t xml:space="preserve">How would you </w:t>
      </w:r>
      <w:r w:rsidR="00BE5B15" w:rsidRPr="00BE5B15">
        <w:t>focus on the hope of the resurrection</w:t>
      </w:r>
      <w:r>
        <w:t xml:space="preserve"> in a funeral service</w:t>
      </w:r>
      <w:r w:rsidR="00BE5B15" w:rsidRPr="00BE5B15">
        <w:t>?</w:t>
      </w:r>
    </w:p>
    <w:p w14:paraId="0A0061E8" w14:textId="77777777" w:rsidR="00BE5B15" w:rsidRPr="00BE5B15" w:rsidRDefault="00BE5B15" w:rsidP="005262D2">
      <w:pPr>
        <w:spacing w:line="360" w:lineRule="auto"/>
        <w:ind w:left="720" w:hanging="720"/>
      </w:pPr>
      <w:r w:rsidRPr="00BE5B15">
        <w:t>Why should the casket of the deceased not be open during a funeral service?</w:t>
      </w:r>
    </w:p>
    <w:p w14:paraId="4BB8AD1D" w14:textId="77777777" w:rsidR="00BE5B15" w:rsidRDefault="00BE5B15" w:rsidP="005262D2">
      <w:pPr>
        <w:spacing w:line="360" w:lineRule="auto"/>
        <w:ind w:left="720" w:hanging="720"/>
      </w:pPr>
      <w:r w:rsidRPr="00BE5B15">
        <w:t>How is service to others considered as part of our worship of God?</w:t>
      </w:r>
    </w:p>
    <w:p w14:paraId="06D61558" w14:textId="77777777" w:rsidR="00A917BD" w:rsidRDefault="00A917BD" w:rsidP="005262D2">
      <w:pPr>
        <w:spacing w:line="360" w:lineRule="auto"/>
      </w:pPr>
      <w:r w:rsidRPr="002A405A">
        <w:t>What is the “first” duty of an Elder in the courts of the Church?</w:t>
      </w:r>
    </w:p>
    <w:p w14:paraId="5DFD8258" w14:textId="77777777" w:rsidR="00A917BD" w:rsidRPr="002A405A" w:rsidRDefault="00A917BD" w:rsidP="005262D2">
      <w:pPr>
        <w:spacing w:line="360" w:lineRule="auto"/>
      </w:pPr>
      <w:r w:rsidRPr="002A405A">
        <w:t>What is the difference between a “Called Meeting” and a “Stated Meeting”?</w:t>
      </w:r>
    </w:p>
    <w:p w14:paraId="617E5EB5" w14:textId="77777777" w:rsidR="00CC219B" w:rsidRPr="00CC219B" w:rsidRDefault="00BE5B15" w:rsidP="00EA0F7A">
      <w:pPr>
        <w:jc w:val="center"/>
        <w:rPr>
          <w:b/>
          <w:bCs/>
          <w:sz w:val="28"/>
          <w:szCs w:val="28"/>
        </w:rPr>
      </w:pPr>
      <w:r>
        <w:rPr>
          <w:b/>
          <w:bCs/>
          <w:sz w:val="28"/>
          <w:szCs w:val="28"/>
        </w:rPr>
        <w:br w:type="page"/>
      </w:r>
      <w:r w:rsidR="00CC219B" w:rsidRPr="00CC219B">
        <w:rPr>
          <w:b/>
          <w:bCs/>
          <w:sz w:val="28"/>
          <w:szCs w:val="28"/>
        </w:rPr>
        <w:lastRenderedPageBreak/>
        <w:t>Office and Work of the Pastor</w:t>
      </w:r>
    </w:p>
    <w:p w14:paraId="48041F71" w14:textId="77777777" w:rsidR="004F18B8" w:rsidRDefault="004F18B8" w:rsidP="004F18B8">
      <w:pPr>
        <w:spacing w:line="240" w:lineRule="auto"/>
      </w:pPr>
      <w:r>
        <w:t xml:space="preserve">You </w:t>
      </w:r>
      <w:r w:rsidRPr="00B855BE">
        <w:rPr>
          <w:i/>
          <w:iCs/>
        </w:rPr>
        <w:t>will</w:t>
      </w:r>
      <w:r>
        <w:t xml:space="preserve"> be asked these 3 questions:</w:t>
      </w:r>
    </w:p>
    <w:p w14:paraId="61371C26" w14:textId="77777777" w:rsidR="004F18B8" w:rsidRDefault="004F18B8" w:rsidP="004F18B8">
      <w:pPr>
        <w:spacing w:line="240" w:lineRule="auto"/>
      </w:pPr>
      <w:r>
        <w:t xml:space="preserve">    Would you perform a same-sex wedding?</w:t>
      </w:r>
    </w:p>
    <w:p w14:paraId="1A3FBF70" w14:textId="77777777" w:rsidR="004F18B8" w:rsidRDefault="004F18B8" w:rsidP="004F18B8">
      <w:pPr>
        <w:spacing w:line="240" w:lineRule="auto"/>
      </w:pPr>
      <w:r>
        <w:t xml:space="preserve">    What is the gospel? (Briefly explain the gospel)</w:t>
      </w:r>
    </w:p>
    <w:p w14:paraId="1A9FF92A" w14:textId="77777777" w:rsidR="004F18B8" w:rsidRDefault="004F18B8" w:rsidP="004F18B8">
      <w:pPr>
        <w:spacing w:line="240" w:lineRule="auto"/>
      </w:pPr>
      <w:r>
        <w:t xml:space="preserve">    How do you make disciples?</w:t>
      </w:r>
    </w:p>
    <w:p w14:paraId="0626930F" w14:textId="77777777" w:rsidR="00ED0FEA" w:rsidRDefault="00ED0FEA" w:rsidP="00CC219B">
      <w:pPr>
        <w:spacing w:line="240" w:lineRule="auto"/>
      </w:pPr>
    </w:p>
    <w:p w14:paraId="10E44EEA" w14:textId="77777777" w:rsidR="00CC219B" w:rsidRPr="00CC219B" w:rsidRDefault="00CC219B" w:rsidP="00CC219B">
      <w:pPr>
        <w:spacing w:line="240" w:lineRule="auto"/>
      </w:pPr>
      <w:r w:rsidRPr="00CC219B">
        <w:t xml:space="preserve">Describe how </w:t>
      </w:r>
      <w:r w:rsidR="00C12BAD">
        <w:t xml:space="preserve">you </w:t>
      </w:r>
      <w:r w:rsidRPr="00CC219B">
        <w:t>would deal with the following issues and events:</w:t>
      </w:r>
    </w:p>
    <w:p w14:paraId="21B41DC8" w14:textId="77777777" w:rsidR="00CC219B" w:rsidRPr="00CC219B" w:rsidRDefault="00CC219B" w:rsidP="00CC219B">
      <w:pPr>
        <w:spacing w:line="240" w:lineRule="auto"/>
        <w:ind w:left="360"/>
      </w:pPr>
      <w:r w:rsidRPr="00CC219B">
        <w:t xml:space="preserve">Homosexuality in </w:t>
      </w:r>
      <w:proofErr w:type="gramStart"/>
      <w:r w:rsidRPr="00CC219B">
        <w:t>the church</w:t>
      </w:r>
      <w:proofErr w:type="gramEnd"/>
    </w:p>
    <w:p w14:paraId="15E75308" w14:textId="77777777" w:rsidR="00CC219B" w:rsidRPr="00CC219B" w:rsidRDefault="00CC219B" w:rsidP="00CC219B">
      <w:pPr>
        <w:spacing w:line="240" w:lineRule="auto"/>
        <w:ind w:left="360"/>
      </w:pPr>
      <w:r w:rsidRPr="00CC219B">
        <w:t>Abortion as an option</w:t>
      </w:r>
    </w:p>
    <w:p w14:paraId="6669176C" w14:textId="77777777" w:rsidR="00CC219B" w:rsidRPr="00CC219B" w:rsidRDefault="00CC219B" w:rsidP="00CC219B">
      <w:pPr>
        <w:spacing w:line="240" w:lineRule="auto"/>
        <w:ind w:left="360"/>
      </w:pPr>
      <w:r w:rsidRPr="00CC219B">
        <w:t>Conducting a Funeral</w:t>
      </w:r>
    </w:p>
    <w:p w14:paraId="68B468F1" w14:textId="77777777" w:rsidR="00CC219B" w:rsidRPr="00CC219B" w:rsidRDefault="00CC219B" w:rsidP="00CC219B">
      <w:pPr>
        <w:spacing w:line="240" w:lineRule="auto"/>
        <w:ind w:left="360"/>
      </w:pPr>
      <w:r w:rsidRPr="00CC219B">
        <w:t>Conducting a Wedding</w:t>
      </w:r>
    </w:p>
    <w:p w14:paraId="6C2AD62A" w14:textId="77777777" w:rsidR="00CC219B" w:rsidRPr="00CC219B" w:rsidRDefault="00CC219B" w:rsidP="00CC219B">
      <w:pPr>
        <w:spacing w:line="240" w:lineRule="auto"/>
        <w:ind w:left="360"/>
      </w:pPr>
      <w:r w:rsidRPr="00CC219B">
        <w:t>Dealing with Cults</w:t>
      </w:r>
    </w:p>
    <w:p w14:paraId="426709AF" w14:textId="77777777" w:rsidR="00CC219B" w:rsidRPr="00CC219B" w:rsidRDefault="00CC219B" w:rsidP="00CC219B">
      <w:pPr>
        <w:spacing w:line="240" w:lineRule="auto"/>
        <w:ind w:left="360"/>
      </w:pPr>
      <w:r w:rsidRPr="00CC219B">
        <w:t>Church discipline</w:t>
      </w:r>
      <w:r w:rsidR="00C96729">
        <w:t>, including restoration</w:t>
      </w:r>
    </w:p>
    <w:p w14:paraId="05EB654E" w14:textId="77777777" w:rsidR="00CC219B" w:rsidRPr="00CC219B" w:rsidRDefault="00CC219B" w:rsidP="00CC219B">
      <w:pPr>
        <w:spacing w:line="240" w:lineRule="auto"/>
        <w:ind w:left="360"/>
      </w:pPr>
      <w:r w:rsidRPr="00CC219B">
        <w:t>Baptism vs. Baby dedication</w:t>
      </w:r>
    </w:p>
    <w:p w14:paraId="329A15F0" w14:textId="77777777" w:rsidR="00CC219B" w:rsidRPr="00CC219B" w:rsidRDefault="00CC219B" w:rsidP="00CC219B">
      <w:pPr>
        <w:spacing w:line="240" w:lineRule="auto"/>
        <w:ind w:left="360"/>
      </w:pPr>
      <w:r w:rsidRPr="00CC219B">
        <w:t>Dealing with Divorce</w:t>
      </w:r>
    </w:p>
    <w:p w14:paraId="5C485F4B" w14:textId="77777777" w:rsidR="00CC219B" w:rsidRPr="00CC219B" w:rsidRDefault="00CC219B" w:rsidP="00CC219B">
      <w:pPr>
        <w:spacing w:line="240" w:lineRule="auto"/>
        <w:ind w:left="360"/>
      </w:pPr>
      <w:proofErr w:type="gramStart"/>
      <w:r w:rsidRPr="00CC219B">
        <w:t>Motivating to</w:t>
      </w:r>
      <w:proofErr w:type="gramEnd"/>
      <w:r w:rsidRPr="00CC219B">
        <w:t xml:space="preserve"> Evangelism</w:t>
      </w:r>
    </w:p>
    <w:p w14:paraId="5F7CA88B" w14:textId="77777777" w:rsidR="00CC219B" w:rsidRPr="00CC219B" w:rsidRDefault="00CC219B" w:rsidP="00CC219B">
      <w:pPr>
        <w:spacing w:line="240" w:lineRule="auto"/>
        <w:ind w:left="360"/>
      </w:pPr>
      <w:r w:rsidRPr="00CC219B">
        <w:t>Remarriage after divorce</w:t>
      </w:r>
    </w:p>
    <w:p w14:paraId="4C5AD6B4" w14:textId="77777777" w:rsidR="00CC219B" w:rsidRPr="00CC219B" w:rsidRDefault="00CC219B" w:rsidP="00CC219B">
      <w:pPr>
        <w:spacing w:line="240" w:lineRule="auto"/>
        <w:ind w:left="360"/>
      </w:pPr>
      <w:r w:rsidRPr="00CC219B">
        <w:t>Dealing with Suicide</w:t>
      </w:r>
    </w:p>
    <w:p w14:paraId="53EB9B0B" w14:textId="77777777" w:rsidR="00CC219B" w:rsidRPr="00CC219B" w:rsidRDefault="00CC219B" w:rsidP="00CC219B">
      <w:pPr>
        <w:spacing w:line="240" w:lineRule="auto"/>
        <w:ind w:left="360"/>
      </w:pPr>
      <w:r w:rsidRPr="00CC219B">
        <w:t>A parishioner struggling with grief or depression</w:t>
      </w:r>
    </w:p>
    <w:p w14:paraId="10A7E52B" w14:textId="77777777" w:rsidR="00CC219B" w:rsidRPr="00CC219B" w:rsidRDefault="00CC219B" w:rsidP="00CC219B">
      <w:pPr>
        <w:spacing w:line="240" w:lineRule="auto"/>
        <w:ind w:left="360"/>
      </w:pPr>
      <w:r w:rsidRPr="00CC219B">
        <w:t>Pastoral oversight</w:t>
      </w:r>
    </w:p>
    <w:p w14:paraId="140F52E1" w14:textId="77777777" w:rsidR="00CC219B" w:rsidRPr="00CC219B" w:rsidRDefault="00CC219B" w:rsidP="00CC219B">
      <w:pPr>
        <w:spacing w:line="240" w:lineRule="auto"/>
        <w:ind w:left="360"/>
      </w:pPr>
      <w:r w:rsidRPr="00CC219B">
        <w:t>Unfaithfulness in marriage</w:t>
      </w:r>
    </w:p>
    <w:p w14:paraId="2AEB3451" w14:textId="77777777" w:rsidR="00CC219B" w:rsidRPr="00CC219B" w:rsidRDefault="00CC219B" w:rsidP="00CC219B">
      <w:pPr>
        <w:spacing w:line="240" w:lineRule="auto"/>
        <w:ind w:left="360"/>
      </w:pPr>
      <w:r w:rsidRPr="00CC219B">
        <w:t>Church conflict</w:t>
      </w:r>
    </w:p>
    <w:p w14:paraId="1C42D235" w14:textId="77777777" w:rsidR="00CC219B" w:rsidRPr="00CC219B" w:rsidRDefault="00CC219B" w:rsidP="00CC219B">
      <w:pPr>
        <w:spacing w:line="240" w:lineRule="auto"/>
        <w:ind w:left="360"/>
      </w:pPr>
      <w:r w:rsidRPr="00CC219B">
        <w:t>Confidentiality</w:t>
      </w:r>
    </w:p>
    <w:p w14:paraId="4A86F95F" w14:textId="77777777" w:rsidR="00CC219B" w:rsidRPr="00CC219B" w:rsidRDefault="00CC219B" w:rsidP="00CC219B">
      <w:pPr>
        <w:spacing w:line="240" w:lineRule="auto"/>
        <w:ind w:left="360"/>
      </w:pPr>
      <w:r w:rsidRPr="00CC219B">
        <w:t>What is your Leadership philosophy?</w:t>
      </w:r>
    </w:p>
    <w:p w14:paraId="37197B3E" w14:textId="77777777" w:rsidR="00CC219B" w:rsidRPr="00CC219B" w:rsidRDefault="00CC219B" w:rsidP="00CC219B">
      <w:pPr>
        <w:spacing w:line="240" w:lineRule="auto"/>
        <w:ind w:left="360"/>
      </w:pPr>
      <w:r w:rsidRPr="00CC219B">
        <w:t>Where do you see your role in relationship with the Session?</w:t>
      </w:r>
    </w:p>
    <w:p w14:paraId="6799C92C" w14:textId="77777777" w:rsidR="00CC219B" w:rsidRPr="00CC219B" w:rsidRDefault="00CC219B" w:rsidP="00CC219B">
      <w:pPr>
        <w:spacing w:line="240" w:lineRule="auto"/>
        <w:ind w:left="360"/>
      </w:pPr>
      <w:r w:rsidRPr="00CC219B">
        <w:t>Dealing with abuse in marriage</w:t>
      </w:r>
    </w:p>
    <w:p w14:paraId="11C77A0C" w14:textId="77777777" w:rsidR="00CC219B" w:rsidRPr="00CC219B" w:rsidRDefault="00CC219B" w:rsidP="00CC219B">
      <w:pPr>
        <w:spacing w:line="240" w:lineRule="auto"/>
        <w:ind w:left="360"/>
      </w:pPr>
      <w:r w:rsidRPr="00CC219B">
        <w:t>Counseling someone whose infant died</w:t>
      </w:r>
    </w:p>
    <w:p w14:paraId="2CA1E8C4" w14:textId="77777777" w:rsidR="00CC219B" w:rsidRPr="00CC219B" w:rsidRDefault="00CC219B" w:rsidP="00CC219B">
      <w:pPr>
        <w:spacing w:line="240" w:lineRule="auto"/>
        <w:ind w:left="360"/>
      </w:pPr>
    </w:p>
    <w:p w14:paraId="5A6B68D7" w14:textId="77777777" w:rsidR="00CC219B" w:rsidRPr="00CC219B" w:rsidRDefault="00CC219B" w:rsidP="00CC219B">
      <w:pPr>
        <w:spacing w:line="240" w:lineRule="auto"/>
        <w:ind w:left="360"/>
      </w:pPr>
      <w:r w:rsidRPr="00CC219B">
        <w:t>How would you counsel someone struggling with addiction to:</w:t>
      </w:r>
    </w:p>
    <w:p w14:paraId="65A1DE70" w14:textId="77777777" w:rsidR="00CC219B" w:rsidRPr="00CC219B" w:rsidRDefault="00CC219B" w:rsidP="00CC219B">
      <w:pPr>
        <w:spacing w:line="240" w:lineRule="auto"/>
        <w:ind w:left="900"/>
      </w:pPr>
      <w:r w:rsidRPr="00CC219B">
        <w:t>Pornography</w:t>
      </w:r>
    </w:p>
    <w:p w14:paraId="0DDF62D4" w14:textId="77777777" w:rsidR="00CC219B" w:rsidRPr="00CC219B" w:rsidRDefault="00CC219B" w:rsidP="00CC219B">
      <w:pPr>
        <w:spacing w:line="240" w:lineRule="auto"/>
        <w:ind w:left="900"/>
      </w:pPr>
      <w:r w:rsidRPr="00CC219B">
        <w:t>Gambling</w:t>
      </w:r>
    </w:p>
    <w:p w14:paraId="4DDF2752" w14:textId="77777777" w:rsidR="00CC219B" w:rsidRPr="00CC219B" w:rsidRDefault="00CC219B" w:rsidP="00CC219B">
      <w:pPr>
        <w:spacing w:line="240" w:lineRule="auto"/>
        <w:ind w:left="900"/>
      </w:pPr>
      <w:r w:rsidRPr="00CC219B">
        <w:t>Drinking/drugs</w:t>
      </w:r>
    </w:p>
    <w:p w14:paraId="04F4597F" w14:textId="77777777" w:rsidR="00CC219B" w:rsidRPr="00CC219B" w:rsidRDefault="00CC219B" w:rsidP="00CC219B">
      <w:pPr>
        <w:spacing w:line="240" w:lineRule="auto"/>
        <w:ind w:left="900"/>
      </w:pPr>
    </w:p>
    <w:p w14:paraId="2D1A1569" w14:textId="77777777" w:rsidR="00CC219B" w:rsidRPr="00CC219B" w:rsidRDefault="00CC219B" w:rsidP="00CC219B">
      <w:pPr>
        <w:spacing w:line="240" w:lineRule="auto"/>
        <w:ind w:left="720" w:hanging="720"/>
      </w:pPr>
      <w:r w:rsidRPr="00CC219B">
        <w:t>How would you counsel a young woman in your congregation who believes God is calling her to serve as an ordained pastor?</w:t>
      </w:r>
    </w:p>
    <w:p w14:paraId="5CB4206E" w14:textId="77777777" w:rsidR="00CC219B" w:rsidRPr="00CC219B" w:rsidRDefault="00CC219B" w:rsidP="00CC219B">
      <w:pPr>
        <w:spacing w:line="240" w:lineRule="auto"/>
        <w:ind w:left="720" w:hanging="720"/>
      </w:pPr>
    </w:p>
    <w:p w14:paraId="054CFA26" w14:textId="77777777" w:rsidR="00CC219B" w:rsidRPr="00CC219B" w:rsidRDefault="00CC219B" w:rsidP="00CC219B">
      <w:pPr>
        <w:spacing w:line="240" w:lineRule="auto"/>
        <w:ind w:left="720" w:hanging="720"/>
      </w:pPr>
      <w:r w:rsidRPr="00CC219B">
        <w:t>Do you agree that “The church must speak out against active euthanasia as it rapidly gains popular approval”?</w:t>
      </w:r>
    </w:p>
    <w:p w14:paraId="752543A4" w14:textId="77777777" w:rsidR="00CC219B" w:rsidRPr="00CC219B" w:rsidRDefault="00CC219B" w:rsidP="00CC219B">
      <w:pPr>
        <w:spacing w:line="240" w:lineRule="auto"/>
        <w:ind w:left="720" w:hanging="720"/>
      </w:pPr>
    </w:p>
    <w:p w14:paraId="22AC78E0" w14:textId="77777777" w:rsidR="0045725C" w:rsidRDefault="0045725C" w:rsidP="0045725C">
      <w:pPr>
        <w:spacing w:line="240" w:lineRule="auto"/>
        <w:ind w:left="720" w:hanging="720"/>
      </w:pPr>
      <w:r>
        <w:t>A member of your church has been invited to a lesbian wedding and has come to you for advice. What advice would you give?</w:t>
      </w:r>
    </w:p>
    <w:p w14:paraId="03F75C72" w14:textId="77777777" w:rsidR="00CC219B" w:rsidRPr="00CC219B" w:rsidRDefault="00CC219B" w:rsidP="00CC219B">
      <w:pPr>
        <w:spacing w:line="240" w:lineRule="auto"/>
        <w:ind w:left="720" w:hanging="720"/>
      </w:pPr>
    </w:p>
    <w:p w14:paraId="43A22155" w14:textId="77777777" w:rsidR="00CC219B" w:rsidRDefault="00CC219B" w:rsidP="00CC219B">
      <w:pPr>
        <w:spacing w:line="240" w:lineRule="auto"/>
        <w:ind w:left="720" w:hanging="720"/>
      </w:pPr>
      <w:r w:rsidRPr="00CC219B">
        <w:t>A man in your church tells you he feels like he is really a female inside and is thinking about having gender reassignment surgery. How would you counsel him?</w:t>
      </w:r>
    </w:p>
    <w:p w14:paraId="3DE5A241" w14:textId="77777777" w:rsidR="00D72C20" w:rsidRPr="00CC219B" w:rsidRDefault="00D72C20" w:rsidP="00CC219B">
      <w:pPr>
        <w:spacing w:line="240" w:lineRule="auto"/>
        <w:ind w:left="720" w:hanging="720"/>
      </w:pPr>
    </w:p>
    <w:p w14:paraId="2D8E726E" w14:textId="77777777" w:rsidR="00CC219B" w:rsidRPr="00CC219B" w:rsidRDefault="00CC219B" w:rsidP="00CC219B">
      <w:pPr>
        <w:spacing w:line="240" w:lineRule="auto"/>
        <w:ind w:left="720" w:hanging="720"/>
      </w:pPr>
      <w:r w:rsidRPr="00CC219B">
        <w:t>What are significant challenges for pastors and the Church in America today?</w:t>
      </w:r>
    </w:p>
    <w:p w14:paraId="602805EF" w14:textId="77777777" w:rsidR="0045725C" w:rsidRDefault="0045725C" w:rsidP="00CC219B">
      <w:pPr>
        <w:spacing w:line="240" w:lineRule="auto"/>
        <w:ind w:left="720" w:hanging="720"/>
      </w:pPr>
    </w:p>
    <w:p w14:paraId="478DA588" w14:textId="73996E43" w:rsidR="00CC219B" w:rsidRPr="00CC219B" w:rsidRDefault="00CC219B" w:rsidP="00CC219B">
      <w:pPr>
        <w:spacing w:line="240" w:lineRule="auto"/>
        <w:ind w:left="720" w:hanging="720"/>
      </w:pPr>
      <w:r w:rsidRPr="00CC219B">
        <w:t>In your view, what is the most effective form of evangelism today and give an example of using this in your ministry?</w:t>
      </w:r>
    </w:p>
    <w:p w14:paraId="20142581" w14:textId="77777777" w:rsidR="00CC219B" w:rsidRPr="00CC219B" w:rsidRDefault="00CC219B" w:rsidP="00CC219B">
      <w:pPr>
        <w:spacing w:line="240" w:lineRule="auto"/>
        <w:ind w:left="720" w:hanging="720"/>
      </w:pPr>
    </w:p>
    <w:p w14:paraId="3FEF8A33" w14:textId="77777777" w:rsidR="00CC219B" w:rsidRPr="00CC219B" w:rsidRDefault="00CC219B" w:rsidP="00CC219B">
      <w:pPr>
        <w:spacing w:line="240" w:lineRule="auto"/>
        <w:ind w:left="720" w:hanging="720"/>
      </w:pPr>
      <w:r w:rsidRPr="00CC219B">
        <w:t>How would you counsel a member of your church who doubts their election and/or salvation?</w:t>
      </w:r>
    </w:p>
    <w:p w14:paraId="6395932D" w14:textId="77777777" w:rsidR="00CC219B" w:rsidRPr="00CC219B" w:rsidRDefault="00CC219B" w:rsidP="00CC219B">
      <w:pPr>
        <w:spacing w:line="240" w:lineRule="auto"/>
        <w:ind w:left="720" w:hanging="720"/>
      </w:pPr>
    </w:p>
    <w:p w14:paraId="7C3C1E94" w14:textId="77777777" w:rsidR="00CC219B" w:rsidRPr="00CC219B" w:rsidRDefault="00CC219B" w:rsidP="00CC219B">
      <w:pPr>
        <w:spacing w:line="240" w:lineRule="auto"/>
        <w:ind w:left="720" w:hanging="720"/>
      </w:pPr>
      <w:r w:rsidRPr="00CC219B">
        <w:t>How would you respond if someone with cancer requested to be anointed with oil and prayed over for healing by you and the elders?</w:t>
      </w:r>
    </w:p>
    <w:p w14:paraId="296E0FEC" w14:textId="77777777" w:rsidR="00CC219B" w:rsidRPr="00CC219B" w:rsidRDefault="00CC219B" w:rsidP="00CC219B">
      <w:pPr>
        <w:spacing w:line="240" w:lineRule="auto"/>
        <w:ind w:left="720" w:hanging="720"/>
      </w:pPr>
    </w:p>
    <w:p w14:paraId="7E65A9D2" w14:textId="77777777" w:rsidR="00CC219B" w:rsidRDefault="00CC219B" w:rsidP="00CC219B">
      <w:pPr>
        <w:spacing w:line="240" w:lineRule="auto"/>
        <w:ind w:left="720" w:hanging="720"/>
      </w:pPr>
      <w:r w:rsidRPr="00CC219B">
        <w:t>What is your opinion of this statement, “The EPC affirms the gifts of God’s Spirit as biblically valid for today”?</w:t>
      </w:r>
    </w:p>
    <w:p w14:paraId="1D30DC5F" w14:textId="77777777" w:rsidR="00657FCD" w:rsidRDefault="00657FCD" w:rsidP="00CC219B">
      <w:pPr>
        <w:spacing w:line="240" w:lineRule="auto"/>
        <w:ind w:left="720" w:hanging="720"/>
      </w:pPr>
    </w:p>
    <w:p w14:paraId="7682DE62" w14:textId="77777777" w:rsidR="00657FCD" w:rsidRPr="00CC219B" w:rsidRDefault="00657FCD" w:rsidP="00657FCD">
      <w:pPr>
        <w:spacing w:line="240" w:lineRule="auto"/>
        <w:ind w:left="720" w:hanging="720"/>
      </w:pPr>
      <w:r w:rsidRPr="00657FCD">
        <w:t>A missionary returns from the field and tells you about miracles he witnessed while there. How would you process that?</w:t>
      </w:r>
    </w:p>
    <w:p w14:paraId="159A4672" w14:textId="77777777" w:rsidR="00CC219B" w:rsidRPr="00CC219B" w:rsidRDefault="00CC219B" w:rsidP="00CC219B">
      <w:pPr>
        <w:spacing w:line="240" w:lineRule="auto"/>
        <w:ind w:left="720" w:hanging="720"/>
      </w:pPr>
    </w:p>
    <w:p w14:paraId="5A8D4C2B" w14:textId="77777777" w:rsidR="00CC219B" w:rsidRPr="00CC219B" w:rsidRDefault="00CC219B" w:rsidP="00CC219B">
      <w:pPr>
        <w:spacing w:line="240" w:lineRule="auto"/>
        <w:ind w:left="720" w:hanging="720"/>
      </w:pPr>
      <w:r w:rsidRPr="00CC219B">
        <w:t xml:space="preserve">A woman in your congregation wants to be a pastor. What </w:t>
      </w:r>
      <w:proofErr w:type="gramStart"/>
      <w:r w:rsidRPr="00CC219B">
        <w:t>seminary</w:t>
      </w:r>
      <w:proofErr w:type="gramEnd"/>
      <w:r w:rsidRPr="00CC219B">
        <w:t xml:space="preserve"> would you advise her to attend?</w:t>
      </w:r>
    </w:p>
    <w:p w14:paraId="79AFF5C5" w14:textId="77777777" w:rsidR="00CC219B" w:rsidRPr="00CC219B" w:rsidRDefault="00CC219B" w:rsidP="00CC219B">
      <w:pPr>
        <w:spacing w:line="240" w:lineRule="auto"/>
        <w:ind w:left="720" w:hanging="720"/>
      </w:pPr>
    </w:p>
    <w:p w14:paraId="6E7472D6" w14:textId="77777777" w:rsidR="00D72C20" w:rsidRDefault="00CC219B" w:rsidP="00D72C20">
      <w:pPr>
        <w:spacing w:line="240" w:lineRule="auto"/>
        <w:ind w:left="720" w:hanging="720"/>
      </w:pPr>
      <w:r w:rsidRPr="00CC219B">
        <w:t>A charismatic in your congregation wants a seminary education. Where would you advise him or her to attend?</w:t>
      </w:r>
    </w:p>
    <w:p w14:paraId="046667B8" w14:textId="77777777" w:rsidR="008B387D" w:rsidRDefault="008B387D" w:rsidP="00D72C20">
      <w:pPr>
        <w:spacing w:line="240" w:lineRule="auto"/>
        <w:ind w:left="720" w:hanging="720"/>
      </w:pPr>
    </w:p>
    <w:p w14:paraId="67A5A794" w14:textId="77777777" w:rsidR="008B387D" w:rsidRPr="00CC219B" w:rsidRDefault="008B387D" w:rsidP="00D72C20">
      <w:pPr>
        <w:spacing w:line="240" w:lineRule="auto"/>
        <w:ind w:left="720" w:hanging="720"/>
      </w:pPr>
      <w:r w:rsidRPr="008B387D">
        <w:t xml:space="preserve">If there was a pandemic and the governor imposed a </w:t>
      </w:r>
      <w:proofErr w:type="gramStart"/>
      <w:r w:rsidRPr="008B387D">
        <w:t>stay at home</w:t>
      </w:r>
      <w:proofErr w:type="gramEnd"/>
      <w:r w:rsidRPr="008B387D">
        <w:t xml:space="preserve"> order, how would you as pastor lead the church?</w:t>
      </w:r>
    </w:p>
    <w:p w14:paraId="591AB946" w14:textId="77777777" w:rsidR="00CC219B" w:rsidRPr="00CC219B" w:rsidRDefault="00CC219B" w:rsidP="00CC219B">
      <w:pPr>
        <w:spacing w:line="240" w:lineRule="auto"/>
        <w:ind w:left="720" w:hanging="720"/>
      </w:pPr>
    </w:p>
    <w:p w14:paraId="71428A78" w14:textId="77777777" w:rsidR="00CC219B" w:rsidRPr="00CC219B" w:rsidRDefault="00CC219B" w:rsidP="00CC219B">
      <w:pPr>
        <w:spacing w:line="240" w:lineRule="auto"/>
        <w:ind w:left="720" w:hanging="720"/>
      </w:pPr>
      <w:r w:rsidRPr="00CC219B">
        <w:t>Questions about Marriage:</w:t>
      </w:r>
    </w:p>
    <w:p w14:paraId="20C707D8" w14:textId="77777777" w:rsidR="00CC219B" w:rsidRPr="00CC219B" w:rsidRDefault="00CC219B" w:rsidP="00CC219B">
      <w:pPr>
        <w:spacing w:line="240" w:lineRule="auto"/>
        <w:ind w:left="990" w:hanging="720"/>
      </w:pPr>
      <w:r w:rsidRPr="00CC219B">
        <w:t>An engaged couple seeks your services to officiate their wedding. In the process of leading them through pre-marital counseling you discover that they are living together and are sexually active. How do you respond pastorally to this couple?</w:t>
      </w:r>
    </w:p>
    <w:p w14:paraId="0E84B2D4" w14:textId="77777777" w:rsidR="00CC219B" w:rsidRPr="00CC219B" w:rsidRDefault="00CC219B" w:rsidP="00CC219B">
      <w:pPr>
        <w:spacing w:line="240" w:lineRule="auto"/>
        <w:ind w:left="990" w:hanging="720"/>
      </w:pPr>
      <w:r w:rsidRPr="00CC219B">
        <w:t>Would you respond differently if they have had a child together who is living in the home as well?</w:t>
      </w:r>
    </w:p>
    <w:p w14:paraId="13CD1BD3" w14:textId="77777777" w:rsidR="00CC219B" w:rsidRPr="00CC219B" w:rsidRDefault="00CC219B" w:rsidP="00CC219B">
      <w:pPr>
        <w:spacing w:line="240" w:lineRule="auto"/>
        <w:ind w:left="990" w:hanging="720"/>
      </w:pPr>
      <w:r w:rsidRPr="00CC219B">
        <w:t>How would you counsel a couple whose previous marriages ended in unbiblical divorces?</w:t>
      </w:r>
      <w:r>
        <w:t xml:space="preserve"> </w:t>
      </w:r>
      <w:r w:rsidRPr="00CC219B">
        <w:t>Are there special circumstances that would shape your counsel?</w:t>
      </w:r>
      <w:r>
        <w:t xml:space="preserve"> </w:t>
      </w:r>
      <w:r w:rsidRPr="00CC219B">
        <w:t>What does the EPC Position Paper say about it?</w:t>
      </w:r>
    </w:p>
    <w:p w14:paraId="3EB138F5" w14:textId="77777777" w:rsidR="00CC219B" w:rsidRPr="00CC219B" w:rsidRDefault="00CC219B" w:rsidP="00CC219B">
      <w:pPr>
        <w:spacing w:line="240" w:lineRule="auto"/>
        <w:ind w:left="990" w:hanging="720"/>
      </w:pPr>
      <w:r w:rsidRPr="00CC219B">
        <w:t>How would you counsel someone who is trying to understand the Scriptural picture of marriage?</w:t>
      </w:r>
    </w:p>
    <w:p w14:paraId="2FE2D789" w14:textId="77777777" w:rsidR="00CC219B" w:rsidRPr="00CC219B" w:rsidRDefault="00CC219B" w:rsidP="00CC219B">
      <w:pPr>
        <w:spacing w:line="240" w:lineRule="auto"/>
      </w:pPr>
    </w:p>
    <w:p w14:paraId="2C737604" w14:textId="77777777" w:rsidR="00CC219B" w:rsidRPr="00CC219B" w:rsidRDefault="00CC219B" w:rsidP="00CC219B">
      <w:pPr>
        <w:spacing w:line="240" w:lineRule="auto"/>
        <w:ind w:left="720" w:hanging="720"/>
      </w:pPr>
      <w:r w:rsidRPr="00CC219B">
        <w:t>Questions about baptism:</w:t>
      </w:r>
    </w:p>
    <w:p w14:paraId="648349B9" w14:textId="77777777" w:rsidR="00CC219B" w:rsidRPr="00CC219B" w:rsidRDefault="00CC219B" w:rsidP="00CC219B">
      <w:pPr>
        <w:spacing w:line="240" w:lineRule="auto"/>
        <w:ind w:left="630" w:hanging="360"/>
      </w:pPr>
      <w:r w:rsidRPr="00CC219B">
        <w:t xml:space="preserve">What would you say to a young couple with a </w:t>
      </w:r>
      <w:proofErr w:type="gramStart"/>
      <w:r w:rsidRPr="00CC219B">
        <w:t>3 month old</w:t>
      </w:r>
      <w:proofErr w:type="gramEnd"/>
      <w:r w:rsidRPr="00CC219B">
        <w:t xml:space="preserve"> infant that </w:t>
      </w:r>
      <w:proofErr w:type="gramStart"/>
      <w:r w:rsidRPr="00CC219B">
        <w:t>want</w:t>
      </w:r>
      <w:proofErr w:type="gramEnd"/>
      <w:r w:rsidRPr="00CC219B">
        <w:t xml:space="preserve"> to have their baby dedicated instead of baptized?</w:t>
      </w:r>
    </w:p>
    <w:p w14:paraId="1BB028FB" w14:textId="77777777" w:rsidR="00CC219B" w:rsidRPr="00CC219B" w:rsidRDefault="00CC219B" w:rsidP="00CC219B">
      <w:pPr>
        <w:spacing w:line="240" w:lineRule="auto"/>
        <w:ind w:left="630" w:hanging="360"/>
      </w:pPr>
      <w:r w:rsidRPr="00CC219B">
        <w:t>What would be an appropriate response to a couple if they wanted to have their infant baptized in the privacy of their home?</w:t>
      </w:r>
    </w:p>
    <w:p w14:paraId="5020F8CE" w14:textId="77777777" w:rsidR="00CC219B" w:rsidRPr="00CC219B" w:rsidRDefault="00CC219B" w:rsidP="00CC219B">
      <w:pPr>
        <w:spacing w:line="240" w:lineRule="auto"/>
        <w:ind w:left="630" w:hanging="360"/>
      </w:pPr>
      <w:r w:rsidRPr="00CC219B">
        <w:t xml:space="preserve">A member of your congregation was baptized as a child but never came to know the Lord. Now, as </w:t>
      </w:r>
      <w:proofErr w:type="gramStart"/>
      <w:r w:rsidRPr="00CC219B">
        <w:t>an adult</w:t>
      </w:r>
      <w:proofErr w:type="gramEnd"/>
      <w:r w:rsidRPr="00CC219B">
        <w:t xml:space="preserve">, they have become </w:t>
      </w:r>
      <w:proofErr w:type="gramStart"/>
      <w:r w:rsidRPr="00CC219B">
        <w:t>a believer</w:t>
      </w:r>
      <w:proofErr w:type="gramEnd"/>
      <w:r w:rsidRPr="00CC219B">
        <w:t xml:space="preserve"> and desire to be baptized. How would you respond to their request?</w:t>
      </w:r>
    </w:p>
    <w:p w14:paraId="1BF5C597" w14:textId="77777777" w:rsidR="00CC219B" w:rsidRPr="00CC219B" w:rsidRDefault="00CC219B" w:rsidP="00CC219B">
      <w:pPr>
        <w:spacing w:line="240" w:lineRule="auto"/>
        <w:ind w:left="720" w:hanging="720"/>
      </w:pPr>
    </w:p>
    <w:p w14:paraId="3EA9E1A9" w14:textId="77777777" w:rsidR="00CC219B" w:rsidRPr="00CC219B" w:rsidRDefault="00CC219B" w:rsidP="00CC219B">
      <w:pPr>
        <w:spacing w:line="240" w:lineRule="auto"/>
        <w:ind w:left="720" w:hanging="720"/>
      </w:pPr>
      <w:r w:rsidRPr="00CC219B">
        <w:t>Questions about the demonic:</w:t>
      </w:r>
    </w:p>
    <w:p w14:paraId="1642E5E4" w14:textId="77777777" w:rsidR="00CC219B" w:rsidRDefault="00CC219B" w:rsidP="00CC219B">
      <w:pPr>
        <w:spacing w:line="240" w:lineRule="auto"/>
        <w:ind w:left="990" w:hanging="720"/>
      </w:pPr>
      <w:r w:rsidRPr="00CC219B">
        <w:t>A member of your church tells you that doors open and close and the lights in their home turn on and off on their own. They think this is demonic activity. What steps would you take next?</w:t>
      </w:r>
    </w:p>
    <w:p w14:paraId="1F7A18F9" w14:textId="77777777" w:rsidR="004D3698" w:rsidRPr="002E4EE3" w:rsidRDefault="00CC219B" w:rsidP="00657FCD">
      <w:pPr>
        <w:spacing w:line="240" w:lineRule="auto"/>
        <w:ind w:left="990" w:hanging="720"/>
      </w:pPr>
      <w:r w:rsidRPr="00CC219B">
        <w:t>What is your opinion of Jesus’ statement on demons, “This kind does not go out except by prayer and fasting”? How do you apply this to your ministry?</w:t>
      </w:r>
    </w:p>
    <w:sectPr w:rsidR="004D3698" w:rsidRPr="002E4EE3" w:rsidSect="0045725C">
      <w:endnotePr>
        <w:numFmt w:val="decimal"/>
      </w:endnotePr>
      <w:pgSz w:w="12240" w:h="15840"/>
      <w:pgMar w:top="63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DCA3B" w14:textId="77777777" w:rsidR="001869A0" w:rsidRDefault="001869A0" w:rsidP="00BC7FF3">
      <w:pPr>
        <w:spacing w:line="240" w:lineRule="auto"/>
      </w:pPr>
      <w:r>
        <w:separator/>
      </w:r>
    </w:p>
  </w:endnote>
  <w:endnote w:type="continuationSeparator" w:id="0">
    <w:p w14:paraId="27ABFE11" w14:textId="77777777" w:rsidR="001869A0" w:rsidRDefault="001869A0" w:rsidP="00BC7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5EE6E" w14:textId="77777777" w:rsidR="001869A0" w:rsidRDefault="001869A0" w:rsidP="00BC7FF3">
      <w:pPr>
        <w:spacing w:line="240" w:lineRule="auto"/>
      </w:pPr>
      <w:r>
        <w:separator/>
      </w:r>
    </w:p>
  </w:footnote>
  <w:footnote w:type="continuationSeparator" w:id="0">
    <w:p w14:paraId="64E8CAE2" w14:textId="77777777" w:rsidR="001869A0" w:rsidRDefault="001869A0" w:rsidP="00BC7F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4D0F"/>
    <w:multiLevelType w:val="hybridMultilevel"/>
    <w:tmpl w:val="2042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60517"/>
    <w:multiLevelType w:val="hybridMultilevel"/>
    <w:tmpl w:val="D2EC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C29E1"/>
    <w:multiLevelType w:val="hybridMultilevel"/>
    <w:tmpl w:val="D4B0F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4453C"/>
    <w:multiLevelType w:val="hybridMultilevel"/>
    <w:tmpl w:val="B546B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88467C"/>
    <w:multiLevelType w:val="hybridMultilevel"/>
    <w:tmpl w:val="9224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D2235"/>
    <w:multiLevelType w:val="hybridMultilevel"/>
    <w:tmpl w:val="F940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35ED3"/>
    <w:multiLevelType w:val="hybridMultilevel"/>
    <w:tmpl w:val="FF027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7C691D"/>
    <w:multiLevelType w:val="hybridMultilevel"/>
    <w:tmpl w:val="B3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42708">
    <w:abstractNumId w:val="5"/>
  </w:num>
  <w:num w:numId="2" w16cid:durableId="1185170901">
    <w:abstractNumId w:val="3"/>
  </w:num>
  <w:num w:numId="3" w16cid:durableId="340591889">
    <w:abstractNumId w:val="2"/>
  </w:num>
  <w:num w:numId="4" w16cid:durableId="1542936176">
    <w:abstractNumId w:val="6"/>
  </w:num>
  <w:num w:numId="5" w16cid:durableId="509219027">
    <w:abstractNumId w:val="1"/>
  </w:num>
  <w:num w:numId="6" w16cid:durableId="1731533900">
    <w:abstractNumId w:val="0"/>
  </w:num>
  <w:num w:numId="7" w16cid:durableId="1918467607">
    <w:abstractNumId w:val="7"/>
  </w:num>
  <w:num w:numId="8" w16cid:durableId="171575205">
    <w:abstractNumId w:val="4"/>
  </w:num>
  <w:num w:numId="9" w16cid:durableId="211618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3"/>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E3"/>
    <w:rsid w:val="00015BA7"/>
    <w:rsid w:val="00020B93"/>
    <w:rsid w:val="00022225"/>
    <w:rsid w:val="00051FAF"/>
    <w:rsid w:val="000722B1"/>
    <w:rsid w:val="000867EF"/>
    <w:rsid w:val="00095170"/>
    <w:rsid w:val="000C3402"/>
    <w:rsid w:val="00101202"/>
    <w:rsid w:val="00103D05"/>
    <w:rsid w:val="00107DD9"/>
    <w:rsid w:val="00115EDC"/>
    <w:rsid w:val="00116EE1"/>
    <w:rsid w:val="0012032C"/>
    <w:rsid w:val="001220CE"/>
    <w:rsid w:val="00150BF4"/>
    <w:rsid w:val="00167FE3"/>
    <w:rsid w:val="001703FF"/>
    <w:rsid w:val="00175514"/>
    <w:rsid w:val="001869A0"/>
    <w:rsid w:val="001A6F9F"/>
    <w:rsid w:val="001A73C4"/>
    <w:rsid w:val="001B177F"/>
    <w:rsid w:val="001C00DE"/>
    <w:rsid w:val="001F4268"/>
    <w:rsid w:val="001F5953"/>
    <w:rsid w:val="00202A66"/>
    <w:rsid w:val="00204310"/>
    <w:rsid w:val="00205FD1"/>
    <w:rsid w:val="00225810"/>
    <w:rsid w:val="00233C12"/>
    <w:rsid w:val="00246A87"/>
    <w:rsid w:val="00255CBD"/>
    <w:rsid w:val="002745E0"/>
    <w:rsid w:val="00280107"/>
    <w:rsid w:val="00286503"/>
    <w:rsid w:val="00291230"/>
    <w:rsid w:val="002A405A"/>
    <w:rsid w:val="002B0B5C"/>
    <w:rsid w:val="002E4EE3"/>
    <w:rsid w:val="002E7CB0"/>
    <w:rsid w:val="002F15FD"/>
    <w:rsid w:val="00303091"/>
    <w:rsid w:val="00315A3C"/>
    <w:rsid w:val="003176EA"/>
    <w:rsid w:val="00321837"/>
    <w:rsid w:val="00360B7B"/>
    <w:rsid w:val="00370836"/>
    <w:rsid w:val="00375EBE"/>
    <w:rsid w:val="003779D9"/>
    <w:rsid w:val="003815FC"/>
    <w:rsid w:val="00392936"/>
    <w:rsid w:val="003B73CF"/>
    <w:rsid w:val="003C50B4"/>
    <w:rsid w:val="003D0BA1"/>
    <w:rsid w:val="003D3AC1"/>
    <w:rsid w:val="003D4639"/>
    <w:rsid w:val="003D7B49"/>
    <w:rsid w:val="003E0228"/>
    <w:rsid w:val="003E1931"/>
    <w:rsid w:val="003F1540"/>
    <w:rsid w:val="003F37F6"/>
    <w:rsid w:val="00411469"/>
    <w:rsid w:val="00414393"/>
    <w:rsid w:val="0042165D"/>
    <w:rsid w:val="004364B7"/>
    <w:rsid w:val="004374DF"/>
    <w:rsid w:val="00444653"/>
    <w:rsid w:val="004454AA"/>
    <w:rsid w:val="0045725C"/>
    <w:rsid w:val="00466A4C"/>
    <w:rsid w:val="0048764F"/>
    <w:rsid w:val="00496620"/>
    <w:rsid w:val="004B09A7"/>
    <w:rsid w:val="004C330A"/>
    <w:rsid w:val="004C47C5"/>
    <w:rsid w:val="004D3698"/>
    <w:rsid w:val="004F18B8"/>
    <w:rsid w:val="004F4110"/>
    <w:rsid w:val="005262D2"/>
    <w:rsid w:val="0053089B"/>
    <w:rsid w:val="005636BB"/>
    <w:rsid w:val="005761F3"/>
    <w:rsid w:val="00587B07"/>
    <w:rsid w:val="005B18A2"/>
    <w:rsid w:val="005B639D"/>
    <w:rsid w:val="005C3F9F"/>
    <w:rsid w:val="005C5A93"/>
    <w:rsid w:val="005C6FA1"/>
    <w:rsid w:val="005D2C30"/>
    <w:rsid w:val="005D439A"/>
    <w:rsid w:val="005D6247"/>
    <w:rsid w:val="005E1C5F"/>
    <w:rsid w:val="005E1F79"/>
    <w:rsid w:val="005E4728"/>
    <w:rsid w:val="005E7236"/>
    <w:rsid w:val="005F2D6C"/>
    <w:rsid w:val="006219A3"/>
    <w:rsid w:val="006238CE"/>
    <w:rsid w:val="00631816"/>
    <w:rsid w:val="006347C0"/>
    <w:rsid w:val="006359CF"/>
    <w:rsid w:val="00636756"/>
    <w:rsid w:val="0064422B"/>
    <w:rsid w:val="00654680"/>
    <w:rsid w:val="00656A76"/>
    <w:rsid w:val="00657FCD"/>
    <w:rsid w:val="006751EA"/>
    <w:rsid w:val="006B17E2"/>
    <w:rsid w:val="006B1BFB"/>
    <w:rsid w:val="006C7BC9"/>
    <w:rsid w:val="006D4197"/>
    <w:rsid w:val="006D513E"/>
    <w:rsid w:val="006E5781"/>
    <w:rsid w:val="006E599C"/>
    <w:rsid w:val="006F171F"/>
    <w:rsid w:val="006F2F31"/>
    <w:rsid w:val="007142D9"/>
    <w:rsid w:val="00723B58"/>
    <w:rsid w:val="00727095"/>
    <w:rsid w:val="00731FE3"/>
    <w:rsid w:val="00741EA3"/>
    <w:rsid w:val="00744689"/>
    <w:rsid w:val="00752969"/>
    <w:rsid w:val="00765499"/>
    <w:rsid w:val="00766119"/>
    <w:rsid w:val="00782BF2"/>
    <w:rsid w:val="00795826"/>
    <w:rsid w:val="00795EED"/>
    <w:rsid w:val="007B44A8"/>
    <w:rsid w:val="007C6B65"/>
    <w:rsid w:val="007E409C"/>
    <w:rsid w:val="00802F28"/>
    <w:rsid w:val="00810EA8"/>
    <w:rsid w:val="00814E93"/>
    <w:rsid w:val="008223CA"/>
    <w:rsid w:val="00853AFC"/>
    <w:rsid w:val="0085792B"/>
    <w:rsid w:val="00862FB7"/>
    <w:rsid w:val="00864139"/>
    <w:rsid w:val="008910E7"/>
    <w:rsid w:val="008A4C48"/>
    <w:rsid w:val="008B0D65"/>
    <w:rsid w:val="008B185E"/>
    <w:rsid w:val="008B387D"/>
    <w:rsid w:val="008E4940"/>
    <w:rsid w:val="00902D57"/>
    <w:rsid w:val="0091757F"/>
    <w:rsid w:val="009310AC"/>
    <w:rsid w:val="00952648"/>
    <w:rsid w:val="009B0713"/>
    <w:rsid w:val="009F5AEC"/>
    <w:rsid w:val="00A01AC1"/>
    <w:rsid w:val="00A22A7B"/>
    <w:rsid w:val="00A232A7"/>
    <w:rsid w:val="00A24873"/>
    <w:rsid w:val="00A313DF"/>
    <w:rsid w:val="00A501CD"/>
    <w:rsid w:val="00A672CC"/>
    <w:rsid w:val="00A84CF5"/>
    <w:rsid w:val="00A917BD"/>
    <w:rsid w:val="00AB0DF7"/>
    <w:rsid w:val="00AB1B20"/>
    <w:rsid w:val="00AB26C0"/>
    <w:rsid w:val="00AC14AC"/>
    <w:rsid w:val="00AC178B"/>
    <w:rsid w:val="00AC17F1"/>
    <w:rsid w:val="00AE3975"/>
    <w:rsid w:val="00B02913"/>
    <w:rsid w:val="00B13A41"/>
    <w:rsid w:val="00B22407"/>
    <w:rsid w:val="00B32308"/>
    <w:rsid w:val="00B44171"/>
    <w:rsid w:val="00B46804"/>
    <w:rsid w:val="00B472B2"/>
    <w:rsid w:val="00B530AF"/>
    <w:rsid w:val="00B6530A"/>
    <w:rsid w:val="00B84760"/>
    <w:rsid w:val="00BC7FF3"/>
    <w:rsid w:val="00BE34C6"/>
    <w:rsid w:val="00BE3FF5"/>
    <w:rsid w:val="00BE5B15"/>
    <w:rsid w:val="00BF3479"/>
    <w:rsid w:val="00C042DA"/>
    <w:rsid w:val="00C12BAD"/>
    <w:rsid w:val="00C21B27"/>
    <w:rsid w:val="00C260B2"/>
    <w:rsid w:val="00C43A2C"/>
    <w:rsid w:val="00C45BA6"/>
    <w:rsid w:val="00C52E35"/>
    <w:rsid w:val="00C57C87"/>
    <w:rsid w:val="00C744AD"/>
    <w:rsid w:val="00C87BD0"/>
    <w:rsid w:val="00C96729"/>
    <w:rsid w:val="00CC219B"/>
    <w:rsid w:val="00CD54DD"/>
    <w:rsid w:val="00CD79A0"/>
    <w:rsid w:val="00CE0AE7"/>
    <w:rsid w:val="00CF2E9B"/>
    <w:rsid w:val="00D12711"/>
    <w:rsid w:val="00D4364B"/>
    <w:rsid w:val="00D44A6B"/>
    <w:rsid w:val="00D459AF"/>
    <w:rsid w:val="00D551A2"/>
    <w:rsid w:val="00D61B3E"/>
    <w:rsid w:val="00D635FE"/>
    <w:rsid w:val="00D72C20"/>
    <w:rsid w:val="00D810EA"/>
    <w:rsid w:val="00D85944"/>
    <w:rsid w:val="00D90CE2"/>
    <w:rsid w:val="00DB0491"/>
    <w:rsid w:val="00DB1863"/>
    <w:rsid w:val="00DC075C"/>
    <w:rsid w:val="00DC1EE8"/>
    <w:rsid w:val="00DC3D15"/>
    <w:rsid w:val="00DE1337"/>
    <w:rsid w:val="00E10C86"/>
    <w:rsid w:val="00E11BA6"/>
    <w:rsid w:val="00E230BF"/>
    <w:rsid w:val="00E26DB9"/>
    <w:rsid w:val="00E32F62"/>
    <w:rsid w:val="00E81E6B"/>
    <w:rsid w:val="00E82357"/>
    <w:rsid w:val="00E96EC3"/>
    <w:rsid w:val="00EA0F7A"/>
    <w:rsid w:val="00EA3D9F"/>
    <w:rsid w:val="00EB5C78"/>
    <w:rsid w:val="00EC0EC2"/>
    <w:rsid w:val="00ED09AA"/>
    <w:rsid w:val="00ED0FEA"/>
    <w:rsid w:val="00ED4DB1"/>
    <w:rsid w:val="00EF1CF7"/>
    <w:rsid w:val="00F13760"/>
    <w:rsid w:val="00F27473"/>
    <w:rsid w:val="00F277FA"/>
    <w:rsid w:val="00F5704D"/>
    <w:rsid w:val="00F61FBD"/>
    <w:rsid w:val="00F83AC9"/>
    <w:rsid w:val="00F90C4E"/>
    <w:rsid w:val="00F97A22"/>
    <w:rsid w:val="00FA774D"/>
    <w:rsid w:val="00FC3026"/>
    <w:rsid w:val="00FE5C40"/>
    <w:rsid w:val="00FE6D65"/>
    <w:rsid w:val="00FF57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40B51"/>
  <w15:chartTrackingRefBased/>
  <w15:docId w15:val="{D9327A1B-62FD-4616-9EC7-4EB58C19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233C12"/>
    <w:pPr>
      <w:spacing w:line="240" w:lineRule="auto"/>
      <w:ind w:left="720"/>
      <w:contextualSpacing/>
    </w:pPr>
    <w:rPr>
      <w:sz w:val="22"/>
      <w:szCs w:val="22"/>
    </w:rPr>
  </w:style>
  <w:style w:type="character" w:customStyle="1" w:styleId="QuoteChar">
    <w:name w:val="Quote Char"/>
    <w:basedOn w:val="DefaultParagraphFont"/>
    <w:link w:val="Quote"/>
    <w:uiPriority w:val="29"/>
    <w:rsid w:val="00233C12"/>
    <w:rPr>
      <w:sz w:val="22"/>
      <w:szCs w:val="22"/>
    </w:rPr>
  </w:style>
  <w:style w:type="character" w:styleId="EndnoteReference">
    <w:name w:val="endnote reference"/>
    <w:basedOn w:val="DefaultParagraphFont"/>
    <w:uiPriority w:val="99"/>
    <w:semiHidden/>
    <w:unhideWhenUsed/>
    <w:rsid w:val="002F15FD"/>
    <w:rPr>
      <w:vertAlign w:val="superscript"/>
    </w:rPr>
  </w:style>
  <w:style w:type="paragraph" w:styleId="EndnoteText">
    <w:name w:val="endnote text"/>
    <w:basedOn w:val="Normal"/>
    <w:link w:val="EndnoteTextChar"/>
    <w:uiPriority w:val="99"/>
    <w:semiHidden/>
    <w:unhideWhenUsed/>
    <w:rsid w:val="00BC7FF3"/>
    <w:pPr>
      <w:spacing w:line="240" w:lineRule="auto"/>
    </w:pPr>
    <w:rPr>
      <w:sz w:val="20"/>
      <w:szCs w:val="20"/>
    </w:rPr>
  </w:style>
  <w:style w:type="character" w:customStyle="1" w:styleId="EndnoteTextChar">
    <w:name w:val="Endnote Text Char"/>
    <w:basedOn w:val="DefaultParagraphFont"/>
    <w:link w:val="EndnoteText"/>
    <w:uiPriority w:val="99"/>
    <w:semiHidden/>
    <w:rsid w:val="00BC7FF3"/>
    <w:rPr>
      <w:sz w:val="20"/>
      <w:szCs w:val="20"/>
    </w:rPr>
  </w:style>
  <w:style w:type="character" w:styleId="Hyperlink">
    <w:name w:val="Hyperlink"/>
    <w:basedOn w:val="DefaultParagraphFont"/>
    <w:uiPriority w:val="99"/>
    <w:unhideWhenUsed/>
    <w:rsid w:val="002E4EE3"/>
    <w:rPr>
      <w:color w:val="0563C1" w:themeColor="hyperlink"/>
      <w:u w:val="single"/>
    </w:rPr>
  </w:style>
  <w:style w:type="table" w:styleId="TableGrid">
    <w:name w:val="Table Grid"/>
    <w:basedOn w:val="TableNormal"/>
    <w:uiPriority w:val="39"/>
    <w:rsid w:val="002E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A40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202"/>
    <w:pPr>
      <w:ind w:left="720"/>
      <w:contextualSpacing/>
    </w:pPr>
  </w:style>
  <w:style w:type="character" w:styleId="FollowedHyperlink">
    <w:name w:val="FollowedHyperlink"/>
    <w:basedOn w:val="DefaultParagraphFont"/>
    <w:uiPriority w:val="99"/>
    <w:semiHidden/>
    <w:unhideWhenUsed/>
    <w:rsid w:val="00101202"/>
    <w:rPr>
      <w:color w:val="954F72" w:themeColor="followedHyperlink"/>
      <w:u w:val="single"/>
    </w:rPr>
  </w:style>
  <w:style w:type="character" w:styleId="UnresolvedMention">
    <w:name w:val="Unresolved Mention"/>
    <w:basedOn w:val="DefaultParagraphFont"/>
    <w:uiPriority w:val="99"/>
    <w:semiHidden/>
    <w:unhideWhenUsed/>
    <w:rsid w:val="0095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2674">
      <w:bodyDiv w:val="1"/>
      <w:marLeft w:val="0"/>
      <w:marRight w:val="0"/>
      <w:marTop w:val="0"/>
      <w:marBottom w:val="0"/>
      <w:divBdr>
        <w:top w:val="none" w:sz="0" w:space="0" w:color="auto"/>
        <w:left w:val="none" w:sz="0" w:space="0" w:color="auto"/>
        <w:bottom w:val="none" w:sz="0" w:space="0" w:color="auto"/>
        <w:right w:val="none" w:sz="0" w:space="0" w:color="auto"/>
      </w:divBdr>
    </w:div>
    <w:div w:id="254705070">
      <w:bodyDiv w:val="1"/>
      <w:marLeft w:val="0"/>
      <w:marRight w:val="0"/>
      <w:marTop w:val="0"/>
      <w:marBottom w:val="0"/>
      <w:divBdr>
        <w:top w:val="none" w:sz="0" w:space="0" w:color="auto"/>
        <w:left w:val="none" w:sz="0" w:space="0" w:color="auto"/>
        <w:bottom w:val="none" w:sz="0" w:space="0" w:color="auto"/>
        <w:right w:val="none" w:sz="0" w:space="0" w:color="auto"/>
      </w:divBdr>
    </w:div>
    <w:div w:id="317616540">
      <w:bodyDiv w:val="1"/>
      <w:marLeft w:val="0"/>
      <w:marRight w:val="0"/>
      <w:marTop w:val="0"/>
      <w:marBottom w:val="0"/>
      <w:divBdr>
        <w:top w:val="none" w:sz="0" w:space="0" w:color="auto"/>
        <w:left w:val="none" w:sz="0" w:space="0" w:color="auto"/>
        <w:bottom w:val="none" w:sz="0" w:space="0" w:color="auto"/>
        <w:right w:val="none" w:sz="0" w:space="0" w:color="auto"/>
      </w:divBdr>
    </w:div>
    <w:div w:id="324287559">
      <w:bodyDiv w:val="1"/>
      <w:marLeft w:val="0"/>
      <w:marRight w:val="0"/>
      <w:marTop w:val="0"/>
      <w:marBottom w:val="0"/>
      <w:divBdr>
        <w:top w:val="none" w:sz="0" w:space="0" w:color="auto"/>
        <w:left w:val="none" w:sz="0" w:space="0" w:color="auto"/>
        <w:bottom w:val="none" w:sz="0" w:space="0" w:color="auto"/>
        <w:right w:val="none" w:sz="0" w:space="0" w:color="auto"/>
      </w:divBdr>
    </w:div>
    <w:div w:id="603806405">
      <w:bodyDiv w:val="1"/>
      <w:marLeft w:val="0"/>
      <w:marRight w:val="0"/>
      <w:marTop w:val="0"/>
      <w:marBottom w:val="0"/>
      <w:divBdr>
        <w:top w:val="none" w:sz="0" w:space="0" w:color="auto"/>
        <w:left w:val="none" w:sz="0" w:space="0" w:color="auto"/>
        <w:bottom w:val="none" w:sz="0" w:space="0" w:color="auto"/>
        <w:right w:val="none" w:sz="0" w:space="0" w:color="auto"/>
      </w:divBdr>
    </w:div>
    <w:div w:id="768046311">
      <w:bodyDiv w:val="1"/>
      <w:marLeft w:val="0"/>
      <w:marRight w:val="0"/>
      <w:marTop w:val="0"/>
      <w:marBottom w:val="0"/>
      <w:divBdr>
        <w:top w:val="none" w:sz="0" w:space="0" w:color="auto"/>
        <w:left w:val="none" w:sz="0" w:space="0" w:color="auto"/>
        <w:bottom w:val="none" w:sz="0" w:space="0" w:color="auto"/>
        <w:right w:val="none" w:sz="0" w:space="0" w:color="auto"/>
      </w:divBdr>
    </w:div>
    <w:div w:id="1176966841">
      <w:bodyDiv w:val="1"/>
      <w:marLeft w:val="0"/>
      <w:marRight w:val="0"/>
      <w:marTop w:val="0"/>
      <w:marBottom w:val="0"/>
      <w:divBdr>
        <w:top w:val="none" w:sz="0" w:space="0" w:color="auto"/>
        <w:left w:val="none" w:sz="0" w:space="0" w:color="auto"/>
        <w:bottom w:val="none" w:sz="0" w:space="0" w:color="auto"/>
        <w:right w:val="none" w:sz="0" w:space="0" w:color="auto"/>
      </w:divBdr>
    </w:div>
    <w:div w:id="1326595668">
      <w:bodyDiv w:val="1"/>
      <w:marLeft w:val="0"/>
      <w:marRight w:val="0"/>
      <w:marTop w:val="0"/>
      <w:marBottom w:val="0"/>
      <w:divBdr>
        <w:top w:val="none" w:sz="0" w:space="0" w:color="auto"/>
        <w:left w:val="none" w:sz="0" w:space="0" w:color="auto"/>
        <w:bottom w:val="none" w:sz="0" w:space="0" w:color="auto"/>
        <w:right w:val="none" w:sz="0" w:space="0" w:color="auto"/>
      </w:divBdr>
    </w:div>
    <w:div w:id="1529682236">
      <w:bodyDiv w:val="1"/>
      <w:marLeft w:val="0"/>
      <w:marRight w:val="0"/>
      <w:marTop w:val="0"/>
      <w:marBottom w:val="0"/>
      <w:divBdr>
        <w:top w:val="none" w:sz="0" w:space="0" w:color="auto"/>
        <w:left w:val="none" w:sz="0" w:space="0" w:color="auto"/>
        <w:bottom w:val="none" w:sz="0" w:space="0" w:color="auto"/>
        <w:right w:val="none" w:sz="0" w:space="0" w:color="auto"/>
      </w:divBdr>
    </w:div>
    <w:div w:id="1552155087">
      <w:bodyDiv w:val="1"/>
      <w:marLeft w:val="0"/>
      <w:marRight w:val="0"/>
      <w:marTop w:val="0"/>
      <w:marBottom w:val="0"/>
      <w:divBdr>
        <w:top w:val="none" w:sz="0" w:space="0" w:color="auto"/>
        <w:left w:val="none" w:sz="0" w:space="0" w:color="auto"/>
        <w:bottom w:val="none" w:sz="0" w:space="0" w:color="auto"/>
        <w:right w:val="none" w:sz="0" w:space="0" w:color="auto"/>
      </w:divBdr>
    </w:div>
    <w:div w:id="1596743372">
      <w:bodyDiv w:val="1"/>
      <w:marLeft w:val="0"/>
      <w:marRight w:val="0"/>
      <w:marTop w:val="0"/>
      <w:marBottom w:val="0"/>
      <w:divBdr>
        <w:top w:val="none" w:sz="0" w:space="0" w:color="auto"/>
        <w:left w:val="none" w:sz="0" w:space="0" w:color="auto"/>
        <w:bottom w:val="none" w:sz="0" w:space="0" w:color="auto"/>
        <w:right w:val="none" w:sz="0" w:space="0" w:color="auto"/>
      </w:divBdr>
    </w:div>
    <w:div w:id="1843860130">
      <w:bodyDiv w:val="1"/>
      <w:marLeft w:val="0"/>
      <w:marRight w:val="0"/>
      <w:marTop w:val="0"/>
      <w:marBottom w:val="0"/>
      <w:divBdr>
        <w:top w:val="none" w:sz="0" w:space="0" w:color="auto"/>
        <w:left w:val="none" w:sz="0" w:space="0" w:color="auto"/>
        <w:bottom w:val="none" w:sz="0" w:space="0" w:color="auto"/>
        <w:right w:val="none" w:sz="0" w:space="0" w:color="auto"/>
      </w:divBdr>
    </w:div>
    <w:div w:id="20774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cresources.org/collections/books-and-booklets/products/liberty-in-non-essentials-the-story-of-the-evangelical-presbyterian-church" TargetMode="External"/><Relationship Id="rId18" Type="http://schemas.openxmlformats.org/officeDocument/2006/relationships/hyperlink" Target="mailto:missionaldirector@carolinasepc.org" TargetMode="External"/><Relationship Id="rId3" Type="http://schemas.openxmlformats.org/officeDocument/2006/relationships/styles" Target="styles.xml"/><Relationship Id="rId21" Type="http://schemas.openxmlformats.org/officeDocument/2006/relationships/hyperlink" Target="https://epcresources.org/collections/books-and-booklets/products/liberty-in-non-essentials-the-story-of-the-evangelical-presbyterian-church" TargetMode="External"/><Relationship Id="rId7" Type="http://schemas.openxmlformats.org/officeDocument/2006/relationships/endnotes" Target="endnotes.xml"/><Relationship Id="rId12" Type="http://schemas.openxmlformats.org/officeDocument/2006/relationships/hyperlink" Target="https://epc.org/wp-content/uploads/Files/4-Resources/5-Downloadable-EPC-Resources/A-ConstitutionDoctrine/BookOfOrder2022-2023.pdf" TargetMode="External"/><Relationship Id="rId17" Type="http://schemas.openxmlformats.org/officeDocument/2006/relationships/hyperlink" Target="mailto:schwab@erskine.edu" TargetMode="External"/><Relationship Id="rId2" Type="http://schemas.openxmlformats.org/officeDocument/2006/relationships/numbering" Target="numbering.xml"/><Relationship Id="rId16" Type="http://schemas.openxmlformats.org/officeDocument/2006/relationships/hyperlink" Target="mailto:mincom@carolinasepc.org" TargetMode="External"/><Relationship Id="rId20" Type="http://schemas.openxmlformats.org/officeDocument/2006/relationships/hyperlink" Target="https://www.amazon.com/Reformed-Power-Tom-Pitman-ebook/dp/B00FDJOIFG/ref=sr_1_2?ie=UTF8&amp;qid=1518905721&amp;sr=8-2&amp;keywords=tom+pit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coga.wpengine.com/wp-content/uploads/Files/1-Who-We-Are/B-About-The-EPC/WCF-ModernEnglish.pdf" TargetMode="External"/><Relationship Id="rId5" Type="http://schemas.openxmlformats.org/officeDocument/2006/relationships/webSettings" Target="webSettings.xml"/><Relationship Id="rId15" Type="http://schemas.openxmlformats.org/officeDocument/2006/relationships/hyperlink" Target="mailto:statedclerk@carolinasepc.org" TargetMode="External"/><Relationship Id="rId23" Type="http://schemas.openxmlformats.org/officeDocument/2006/relationships/theme" Target="theme/theme1.xml"/><Relationship Id="rId10" Type="http://schemas.openxmlformats.org/officeDocument/2006/relationships/hyperlink" Target="http://epcoga.wpengine.com/wp-content/uploads/Files/1-Who-We-Are/B-About-The-EPC/TheEssentials.pdf" TargetMode="External"/><Relationship Id="rId19" Type="http://schemas.openxmlformats.org/officeDocument/2006/relationships/hyperlink" Target="https://www.amazon.com/Reformed-Power-Tom-Pitman-ebook/dp/B00FDJOIFG/ref=sr_1_2?ie=UTF8&amp;qid=1518905721&amp;sr=8-2&amp;keywords=tom+pitman" TargetMode="External"/><Relationship Id="rId4" Type="http://schemas.openxmlformats.org/officeDocument/2006/relationships/settings" Target="settings.xml"/><Relationship Id="rId9" Type="http://schemas.openxmlformats.org/officeDocument/2006/relationships/hyperlink" Target="https://epc.org/downloads/" TargetMode="External"/><Relationship Id="rId14" Type="http://schemas.openxmlformats.org/officeDocument/2006/relationships/hyperlink" Target="https://www.amazon.com/Reformed-Power-Tom-Pitman-ebook/dp/B00FDJOIFG/ref=sr_1_2?ie=UTF8&amp;qid=1518905721&amp;sr=8-2&amp;keywords=tom+pitm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83D6DDF-06DB-4185-9577-5614F5C0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659</Words>
  <Characters>22924</Characters>
  <Application>Microsoft Office Word</Application>
  <DocSecurity>0</DocSecurity>
  <Lines>739</Lines>
  <Paragraphs>5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chwab</dc:creator>
  <cp:keywords/>
  <dc:description/>
  <cp:lastModifiedBy>George Schwab</cp:lastModifiedBy>
  <cp:revision>2</cp:revision>
  <dcterms:created xsi:type="dcterms:W3CDTF">2026-02-23T15:14:00Z</dcterms:created>
  <dcterms:modified xsi:type="dcterms:W3CDTF">2026-02-23T15:14:00Z</dcterms:modified>
</cp:coreProperties>
</file>